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3493" w14:textId="73EF8AF6" w:rsidR="008733B8" w:rsidRDefault="00CE360E">
      <w:r>
        <w:rPr>
          <w:noProof/>
          <w:lang w:eastAsia="sv-SE"/>
        </w:rPr>
        <w:drawing>
          <wp:anchor distT="0" distB="0" distL="114300" distR="114300" simplePos="0" relativeHeight="251738112" behindDoc="1" locked="0" layoutInCell="1" allowOverlap="1" wp14:anchorId="11D7316D" wp14:editId="2FDF6163">
            <wp:simplePos x="0" y="0"/>
            <wp:positionH relativeFrom="column">
              <wp:posOffset>3648454</wp:posOffset>
            </wp:positionH>
            <wp:positionV relativeFrom="paragraph">
              <wp:posOffset>1451519</wp:posOffset>
            </wp:positionV>
            <wp:extent cx="3816514" cy="4295775"/>
            <wp:effectExtent l="0" t="0" r="0" b="0"/>
            <wp:wrapNone/>
            <wp:docPr id="31" name="Bildobjekt 31" descr="Katarina Vallbo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arina Vallbos foto."/>
                    <pic:cNvPicPr>
                      <a:picLocks noChangeAspect="1" noChangeArrowheads="1"/>
                    </pic:cNvPicPr>
                  </pic:nvPicPr>
                  <pic:blipFill rotWithShape="1">
                    <a:blip r:embed="rId8">
                      <a:extLst>
                        <a:ext uri="{28A0092B-C50C-407E-A947-70E740481C1C}">
                          <a14:useLocalDpi xmlns:a14="http://schemas.microsoft.com/office/drawing/2010/main" val="0"/>
                        </a:ext>
                      </a:extLst>
                    </a:blip>
                    <a:srcRect l="13927"/>
                    <a:stretch/>
                  </pic:blipFill>
                  <pic:spPr bwMode="auto">
                    <a:xfrm>
                      <a:off x="0" y="0"/>
                      <a:ext cx="3821727" cy="4301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737088" behindDoc="1" locked="0" layoutInCell="1" allowOverlap="1" wp14:anchorId="4BAEBCA6" wp14:editId="7307FFD5">
            <wp:simplePos x="0" y="0"/>
            <wp:positionH relativeFrom="margin">
              <wp:posOffset>-270403</wp:posOffset>
            </wp:positionH>
            <wp:positionV relativeFrom="paragraph">
              <wp:posOffset>1439644</wp:posOffset>
            </wp:positionV>
            <wp:extent cx="3823317" cy="2160179"/>
            <wp:effectExtent l="0" t="0" r="6350" b="0"/>
            <wp:wrapNone/>
            <wp:docPr id="13" name="Bildobjekt 13" descr="Katarina Vallbo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arina Vallbos fo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56"/>
                    <a:stretch/>
                  </pic:blipFill>
                  <pic:spPr bwMode="auto">
                    <a:xfrm>
                      <a:off x="0" y="0"/>
                      <a:ext cx="3823368" cy="2160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noProof/>
          <w:lang w:eastAsia="sv-SE"/>
        </w:rPr>
        <w:drawing>
          <wp:anchor distT="0" distB="0" distL="114300" distR="114300" simplePos="0" relativeHeight="251736064" behindDoc="1" locked="0" layoutInCell="1" allowOverlap="1" wp14:anchorId="391682FF" wp14:editId="12C55FEC">
            <wp:simplePos x="0" y="0"/>
            <wp:positionH relativeFrom="column">
              <wp:posOffset>-982881</wp:posOffset>
            </wp:positionH>
            <wp:positionV relativeFrom="paragraph">
              <wp:posOffset>-1256286</wp:posOffset>
            </wp:positionV>
            <wp:extent cx="3918857" cy="2600597"/>
            <wp:effectExtent l="0" t="0" r="5715" b="9525"/>
            <wp:wrapNone/>
            <wp:docPr id="9" name="Bildobjekt 9" descr="Anna Hareniu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 Harenius 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8857" cy="260059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lang w:eastAsia="sv-SE"/>
        </w:rPr>
        <w:drawing>
          <wp:anchor distT="0" distB="0" distL="114300" distR="114300" simplePos="0" relativeHeight="251735040" behindDoc="1" locked="0" layoutInCell="1" allowOverlap="1" wp14:anchorId="019DF434" wp14:editId="16E4E675">
            <wp:simplePos x="0" y="0"/>
            <wp:positionH relativeFrom="column">
              <wp:posOffset>-1208553</wp:posOffset>
            </wp:positionH>
            <wp:positionV relativeFrom="paragraph">
              <wp:posOffset>3719706</wp:posOffset>
            </wp:positionV>
            <wp:extent cx="2220685" cy="4132523"/>
            <wp:effectExtent l="0" t="0" r="8255" b="1905"/>
            <wp:wrapNone/>
            <wp:docPr id="8" name="Bildobjekt 8" descr="Tina Persson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a Perssons foto."/>
                    <pic:cNvPicPr>
                      <a:picLocks noChangeAspect="1" noChangeArrowheads="1"/>
                    </pic:cNvPicPr>
                  </pic:nvPicPr>
                  <pic:blipFill rotWithShape="1">
                    <a:blip r:embed="rId11">
                      <a:extLst>
                        <a:ext uri="{28A0092B-C50C-407E-A947-70E740481C1C}">
                          <a14:useLocalDpi xmlns:a14="http://schemas.microsoft.com/office/drawing/2010/main" val="0"/>
                        </a:ext>
                      </a:extLst>
                    </a:blip>
                    <a:srcRect r="28351"/>
                    <a:stretch/>
                  </pic:blipFill>
                  <pic:spPr bwMode="auto">
                    <a:xfrm>
                      <a:off x="0" y="0"/>
                      <a:ext cx="2234931" cy="4159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ource Sans Pro ExtraLight" w:hAnsi="Source Sans Pro ExtraLight"/>
          <w:noProof/>
          <w:sz w:val="44"/>
          <w:lang w:eastAsia="sv-SE"/>
        </w:rPr>
        <w:drawing>
          <wp:anchor distT="0" distB="0" distL="114300" distR="114300" simplePos="0" relativeHeight="251734016" behindDoc="1" locked="0" layoutInCell="1" allowOverlap="1" wp14:anchorId="6A170A38" wp14:editId="19520742">
            <wp:simplePos x="0" y="0"/>
            <wp:positionH relativeFrom="column">
              <wp:posOffset>1119504</wp:posOffset>
            </wp:positionH>
            <wp:positionV relativeFrom="paragraph">
              <wp:posOffset>5862955</wp:posOffset>
            </wp:positionV>
            <wp:extent cx="2447925" cy="2012315"/>
            <wp:effectExtent l="0" t="0" r="9525" b="698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8301.jpg"/>
                    <pic:cNvPicPr/>
                  </pic:nvPicPr>
                  <pic:blipFill rotWithShape="1">
                    <a:blip r:embed="rId12" cstate="print">
                      <a:extLst>
                        <a:ext uri="{28A0092B-C50C-407E-A947-70E740481C1C}">
                          <a14:useLocalDpi xmlns:a14="http://schemas.microsoft.com/office/drawing/2010/main" val="0"/>
                        </a:ext>
                      </a:extLst>
                    </a:blip>
                    <a:srcRect l="9721" r="9690"/>
                    <a:stretch/>
                  </pic:blipFill>
                  <pic:spPr bwMode="auto">
                    <a:xfrm>
                      <a:off x="0" y="0"/>
                      <a:ext cx="2454295" cy="2017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4DC">
        <w:rPr>
          <w:noProof/>
          <w:lang w:eastAsia="sv-SE"/>
        </w:rPr>
        <mc:AlternateContent>
          <mc:Choice Requires="wps">
            <w:drawing>
              <wp:anchor distT="0" distB="0" distL="114300" distR="114300" simplePos="0" relativeHeight="251667456" behindDoc="0" locked="0" layoutInCell="1" allowOverlap="1" wp14:anchorId="36F9351C" wp14:editId="6DB0E78A">
                <wp:simplePos x="0" y="0"/>
                <wp:positionH relativeFrom="column">
                  <wp:posOffset>-1483119</wp:posOffset>
                </wp:positionH>
                <wp:positionV relativeFrom="paragraph">
                  <wp:posOffset>1449267</wp:posOffset>
                </wp:positionV>
                <wp:extent cx="1103586" cy="2144110"/>
                <wp:effectExtent l="0" t="0" r="20955" b="27940"/>
                <wp:wrapNone/>
                <wp:docPr id="12" name="Rektangel 12"/>
                <wp:cNvGraphicFramePr/>
                <a:graphic xmlns:a="http://schemas.openxmlformats.org/drawingml/2006/main">
                  <a:graphicData uri="http://schemas.microsoft.com/office/word/2010/wordprocessingShape">
                    <wps:wsp>
                      <wps:cNvSpPr/>
                      <wps:spPr>
                        <a:xfrm>
                          <a:off x="0" y="0"/>
                          <a:ext cx="1103586" cy="214411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F941" id="Rektangel 12" o:spid="_x0000_s1026" style="position:absolute;margin-left:-116.8pt;margin-top:114.1pt;width:86.9pt;height:1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" fillcolor="#a8d08d [1945]" strokecolor="#a8d08d [1945]" strokeweight="1pt"/>
            </w:pict>
          </mc:Fallback>
        </mc:AlternateContent>
      </w:r>
      <w:r w:rsidR="00DE189E">
        <w:rPr>
          <w:noProof/>
          <w:lang w:eastAsia="sv-SE"/>
        </w:rPr>
        <mc:AlternateContent>
          <mc:Choice Requires="wps">
            <w:drawing>
              <wp:anchor distT="0" distB="0" distL="114300" distR="114300" simplePos="0" relativeHeight="251666432" behindDoc="0" locked="0" layoutInCell="1" allowOverlap="1" wp14:anchorId="36F93512" wp14:editId="4EC7F93C">
                <wp:simplePos x="0" y="0"/>
                <wp:positionH relativeFrom="page">
                  <wp:posOffset>4543425</wp:posOffset>
                </wp:positionH>
                <wp:positionV relativeFrom="paragraph">
                  <wp:posOffset>5862955</wp:posOffset>
                </wp:positionV>
                <wp:extent cx="3021330" cy="2009775"/>
                <wp:effectExtent l="0" t="0" r="26670" b="28575"/>
                <wp:wrapNone/>
                <wp:docPr id="11" name="Rektangel 11"/>
                <wp:cNvGraphicFramePr/>
                <a:graphic xmlns:a="http://schemas.openxmlformats.org/drawingml/2006/main">
                  <a:graphicData uri="http://schemas.microsoft.com/office/word/2010/wordprocessingShape">
                    <wps:wsp>
                      <wps:cNvSpPr/>
                      <wps:spPr>
                        <a:xfrm>
                          <a:off x="0" y="0"/>
                          <a:ext cx="3021330" cy="20097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4025" id="Rektangel 11" o:spid="_x0000_s1026" style="position:absolute;margin-left:357.75pt;margin-top:461.65pt;width:237.9pt;height:15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" fillcolor="#a8d08d [1945]" strokecolor="#a8d08d [1945]" strokeweight="1pt">
                <w10:wrap anchorx="page"/>
              </v:rect>
            </w:pict>
          </mc:Fallback>
        </mc:AlternateContent>
      </w:r>
      <w:r w:rsidR="004B32C2">
        <w:rPr>
          <w:noProof/>
          <w:lang w:eastAsia="sv-SE"/>
        </w:rPr>
        <mc:AlternateContent>
          <mc:Choice Requires="wps">
            <w:drawing>
              <wp:anchor distT="0" distB="0" distL="114300" distR="114300" simplePos="0" relativeHeight="251665408" behindDoc="0" locked="0" layoutInCell="1" allowOverlap="1" wp14:anchorId="36F93516" wp14:editId="0262BED3">
                <wp:simplePos x="0" y="0"/>
                <wp:positionH relativeFrom="column">
                  <wp:posOffset>1119010</wp:posOffset>
                </wp:positionH>
                <wp:positionV relativeFrom="paragraph">
                  <wp:posOffset>3707831</wp:posOffset>
                </wp:positionV>
                <wp:extent cx="2434442" cy="2039620"/>
                <wp:effectExtent l="0" t="0" r="23495" b="17780"/>
                <wp:wrapNone/>
                <wp:docPr id="10" name="Rektangel 10"/>
                <wp:cNvGraphicFramePr/>
                <a:graphic xmlns:a="http://schemas.openxmlformats.org/drawingml/2006/main">
                  <a:graphicData uri="http://schemas.microsoft.com/office/word/2010/wordprocessingShape">
                    <wps:wsp>
                      <wps:cNvSpPr/>
                      <wps:spPr>
                        <a:xfrm>
                          <a:off x="0" y="0"/>
                          <a:ext cx="2434442" cy="203962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38467" id="Rektangel 10" o:spid="_x0000_s1026" style="position:absolute;margin-left:88.1pt;margin-top:291.95pt;width:191.7pt;height:16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" fillcolor="#a8d08d [1945]" strokecolor="#a8d08d [1945]" strokeweight="1pt"/>
            </w:pict>
          </mc:Fallback>
        </mc:AlternateContent>
      </w:r>
      <w:r w:rsidR="007727D3">
        <w:rPr>
          <w:noProof/>
          <w:lang w:eastAsia="sv-SE"/>
        </w:rPr>
        <mc:AlternateContent>
          <mc:Choice Requires="wps">
            <w:drawing>
              <wp:anchor distT="45720" distB="45720" distL="114300" distR="114300" simplePos="0" relativeHeight="251669504" behindDoc="0" locked="0" layoutInCell="1" allowOverlap="1" wp14:anchorId="36F93518" wp14:editId="36F93519">
                <wp:simplePos x="0" y="0"/>
                <wp:positionH relativeFrom="page">
                  <wp:posOffset>3930015</wp:posOffset>
                </wp:positionH>
                <wp:positionV relativeFrom="paragraph">
                  <wp:posOffset>-750276</wp:posOffset>
                </wp:positionV>
                <wp:extent cx="3585636" cy="1404620"/>
                <wp:effectExtent l="0" t="0" r="0" b="444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636" cy="1404620"/>
                        </a:xfrm>
                        <a:prstGeom prst="rect">
                          <a:avLst/>
                        </a:prstGeom>
                        <a:noFill/>
                        <a:ln w="9525">
                          <a:noFill/>
                          <a:miter lim="800000"/>
                          <a:headEnd/>
                          <a:tailEnd/>
                        </a:ln>
                      </wps:spPr>
                      <wps:txbx>
                        <w:txbxContent>
                          <w:p w14:paraId="36F93566" w14:textId="313992AC" w:rsidR="007727D3" w:rsidRPr="007727D3" w:rsidRDefault="007727D3" w:rsidP="007727D3">
                            <w:pPr>
                              <w:jc w:val="center"/>
                              <w:rPr>
                                <w:rFonts w:ascii="Source Sans Pro Semibold" w:hAnsi="Source Sans Pro Semibold"/>
                                <w:b/>
                                <w:color w:val="FFFFFF" w:themeColor="background1"/>
                                <w:sz w:val="72"/>
                              </w:rPr>
                            </w:pPr>
                            <w:r w:rsidRPr="007727D3">
                              <w:rPr>
                                <w:rFonts w:ascii="Source Sans Pro Semibold" w:hAnsi="Source Sans Pro Semibold"/>
                                <w:b/>
                                <w:color w:val="FFFFFF" w:themeColor="background1"/>
                                <w:sz w:val="72"/>
                              </w:rPr>
                              <w:t xml:space="preserve">Verksamhets </w:t>
                            </w:r>
                            <w:r>
                              <w:rPr>
                                <w:rFonts w:ascii="Source Sans Pro Semibold" w:hAnsi="Source Sans Pro Semibold"/>
                                <w:b/>
                                <w:color w:val="FFFFFF" w:themeColor="background1"/>
                                <w:sz w:val="72"/>
                              </w:rPr>
                              <w:t>–</w:t>
                            </w:r>
                            <w:r w:rsidRPr="007727D3">
                              <w:rPr>
                                <w:rFonts w:ascii="Source Sans Pro Semibold" w:hAnsi="Source Sans Pro Semibold"/>
                                <w:b/>
                                <w:color w:val="FFFFFF" w:themeColor="background1"/>
                                <w:sz w:val="72"/>
                              </w:rPr>
                              <w:t xml:space="preserve"> berättelse</w:t>
                            </w:r>
                            <w:r>
                              <w:rPr>
                                <w:rFonts w:ascii="Source Sans Pro Semibold" w:hAnsi="Source Sans Pro Semibold"/>
                                <w:b/>
                                <w:color w:val="FFFFFF" w:themeColor="background1"/>
                                <w:sz w:val="72"/>
                              </w:rPr>
                              <w:br/>
                            </w:r>
                            <w:r w:rsidR="00F33443">
                              <w:rPr>
                                <w:rFonts w:ascii="Source Sans Pro Semibold" w:hAnsi="Source Sans Pro Semibold"/>
                                <w:b/>
                                <w:color w:val="FFFFFF" w:themeColor="background1"/>
                                <w:sz w:val="72"/>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93518" id="_x0000_t202" coordsize="21600,21600" o:spt="202" path="m,l,21600r21600,l21600,xe">
                <v:stroke joinstyle="miter"/>
                <v:path gradientshapeok="t" o:connecttype="rect"/>
              </v:shapetype>
              <v:shape id="Textruta 2" o:spid="_x0000_s1026" type="#_x0000_t202" style="position:absolute;margin-left:309.45pt;margin-top:-59.1pt;width:282.3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" filled="f" stroked="f">
                <v:textbox style="mso-fit-shape-to-text:t">
                  <w:txbxContent>
                    <w:p w14:paraId="36F93566" w14:textId="313992AC" w:rsidR="007727D3" w:rsidRPr="007727D3" w:rsidRDefault="007727D3" w:rsidP="007727D3">
                      <w:pPr>
                        <w:jc w:val="center"/>
                        <w:rPr>
                          <w:rFonts w:ascii="Source Sans Pro Semibold" w:hAnsi="Source Sans Pro Semibold"/>
                          <w:b/>
                          <w:color w:val="FFFFFF" w:themeColor="background1"/>
                          <w:sz w:val="72"/>
                        </w:rPr>
                      </w:pPr>
                      <w:r w:rsidRPr="007727D3">
                        <w:rPr>
                          <w:rFonts w:ascii="Source Sans Pro Semibold" w:hAnsi="Source Sans Pro Semibold"/>
                          <w:b/>
                          <w:color w:val="FFFFFF" w:themeColor="background1"/>
                          <w:sz w:val="72"/>
                        </w:rPr>
                        <w:t xml:space="preserve">Verksamhets </w:t>
                      </w:r>
                      <w:r>
                        <w:rPr>
                          <w:rFonts w:ascii="Source Sans Pro Semibold" w:hAnsi="Source Sans Pro Semibold"/>
                          <w:b/>
                          <w:color w:val="FFFFFF" w:themeColor="background1"/>
                          <w:sz w:val="72"/>
                        </w:rPr>
                        <w:t>–</w:t>
                      </w:r>
                      <w:r w:rsidRPr="007727D3">
                        <w:rPr>
                          <w:rFonts w:ascii="Source Sans Pro Semibold" w:hAnsi="Source Sans Pro Semibold"/>
                          <w:b/>
                          <w:color w:val="FFFFFF" w:themeColor="background1"/>
                          <w:sz w:val="72"/>
                        </w:rPr>
                        <w:t xml:space="preserve"> berättelse</w:t>
                      </w:r>
                      <w:r>
                        <w:rPr>
                          <w:rFonts w:ascii="Source Sans Pro Semibold" w:hAnsi="Source Sans Pro Semibold"/>
                          <w:b/>
                          <w:color w:val="FFFFFF" w:themeColor="background1"/>
                          <w:sz w:val="72"/>
                        </w:rPr>
                        <w:br/>
                      </w:r>
                      <w:r w:rsidR="00F33443">
                        <w:rPr>
                          <w:rFonts w:ascii="Source Sans Pro Semibold" w:hAnsi="Source Sans Pro Semibold"/>
                          <w:b/>
                          <w:color w:val="FFFFFF" w:themeColor="background1"/>
                          <w:sz w:val="72"/>
                        </w:rPr>
                        <w:t>2017</w:t>
                      </w:r>
                    </w:p>
                  </w:txbxContent>
                </v:textbox>
                <w10:wrap anchorx="page"/>
              </v:shape>
            </w:pict>
          </mc:Fallback>
        </mc:AlternateContent>
      </w:r>
      <w:r w:rsidR="007727D3">
        <w:rPr>
          <w:noProof/>
          <w:lang w:eastAsia="sv-SE"/>
        </w:rPr>
        <w:drawing>
          <wp:anchor distT="0" distB="0" distL="114300" distR="114300" simplePos="0" relativeHeight="251670528" behindDoc="0" locked="0" layoutInCell="1" allowOverlap="1" wp14:anchorId="36F9351A" wp14:editId="64D50995">
            <wp:simplePos x="0" y="0"/>
            <wp:positionH relativeFrom="margin">
              <wp:posOffset>1187754</wp:posOffset>
            </wp:positionH>
            <wp:positionV relativeFrom="paragraph">
              <wp:posOffset>4122116</wp:posOffset>
            </wp:positionV>
            <wp:extent cx="2310664" cy="1270967"/>
            <wp:effectExtent l="0" t="0" r="0" b="5715"/>
            <wp:wrapNone/>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ga grö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664" cy="1270967"/>
                    </a:xfrm>
                    <a:prstGeom prst="rect">
                      <a:avLst/>
                    </a:prstGeom>
                  </pic:spPr>
                </pic:pic>
              </a:graphicData>
            </a:graphic>
            <wp14:sizeRelH relativeFrom="margin">
              <wp14:pctWidth>0</wp14:pctWidth>
            </wp14:sizeRelH>
            <wp14:sizeRelV relativeFrom="margin">
              <wp14:pctHeight>0</wp14:pctHeight>
            </wp14:sizeRelV>
          </wp:anchor>
        </w:drawing>
      </w:r>
      <w:r w:rsidR="00981995">
        <w:rPr>
          <w:noProof/>
          <w:lang w:eastAsia="sv-SE"/>
        </w:rPr>
        <w:drawing>
          <wp:anchor distT="0" distB="0" distL="114300" distR="114300" simplePos="0" relativeHeight="251664384" behindDoc="0" locked="0" layoutInCell="1" allowOverlap="1" wp14:anchorId="36F93522" wp14:editId="2BC7115B">
            <wp:simplePos x="0" y="0"/>
            <wp:positionH relativeFrom="margin">
              <wp:posOffset>-1326878</wp:posOffset>
            </wp:positionH>
            <wp:positionV relativeFrom="paragraph">
              <wp:posOffset>7947091</wp:posOffset>
            </wp:positionV>
            <wp:extent cx="9483209" cy="1876302"/>
            <wp:effectExtent l="0" t="0" r="3810" b="0"/>
            <wp:wrapNone/>
            <wp:docPr id="207" name="Bildobjek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2.jpg"/>
                    <pic:cNvPicPr/>
                  </pic:nvPicPr>
                  <pic:blipFill rotWithShape="1">
                    <a:blip r:embed="rId14" cstate="print">
                      <a:extLst>
                        <a:ext uri="{28A0092B-C50C-407E-A947-70E740481C1C}">
                          <a14:useLocalDpi xmlns:a14="http://schemas.microsoft.com/office/drawing/2010/main" val="0"/>
                        </a:ext>
                      </a:extLst>
                    </a:blip>
                    <a:srcRect t="36388" b="28340"/>
                    <a:stretch/>
                  </pic:blipFill>
                  <pic:spPr bwMode="auto">
                    <a:xfrm>
                      <a:off x="0" y="0"/>
                      <a:ext cx="9483209" cy="1876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3B8">
        <w:rPr>
          <w:noProof/>
          <w:lang w:eastAsia="sv-SE"/>
        </w:rPr>
        <mc:AlternateContent>
          <mc:Choice Requires="wps">
            <w:drawing>
              <wp:anchor distT="0" distB="0" distL="114300" distR="114300" simplePos="0" relativeHeight="251659264" behindDoc="0" locked="0" layoutInCell="1" allowOverlap="1" wp14:anchorId="36F93526" wp14:editId="656E9D20">
                <wp:simplePos x="0" y="0"/>
                <wp:positionH relativeFrom="column">
                  <wp:posOffset>3023619</wp:posOffset>
                </wp:positionH>
                <wp:positionV relativeFrom="paragraph">
                  <wp:posOffset>-899795</wp:posOffset>
                </wp:positionV>
                <wp:extent cx="3689498" cy="2243470"/>
                <wp:effectExtent l="0" t="0" r="25400" b="23495"/>
                <wp:wrapNone/>
                <wp:docPr id="2" name="Rektangel 2"/>
                <wp:cNvGraphicFramePr/>
                <a:graphic xmlns:a="http://schemas.openxmlformats.org/drawingml/2006/main">
                  <a:graphicData uri="http://schemas.microsoft.com/office/word/2010/wordprocessingShape">
                    <wps:wsp>
                      <wps:cNvSpPr/>
                      <wps:spPr>
                        <a:xfrm>
                          <a:off x="0" y="0"/>
                          <a:ext cx="3689498" cy="224347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618EB" id="Rektangel 2" o:spid="_x0000_s1026" style="position:absolute;margin-left:238.1pt;margin-top:-70.85pt;width:290.5pt;height:17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" fillcolor="#a8d08d [1945]" strokecolor="#a8d08d [1945]" strokeweight="1pt"/>
            </w:pict>
          </mc:Fallback>
        </mc:AlternateContent>
      </w:r>
      <w:r w:rsidR="008733B8">
        <w:br w:type="page"/>
      </w:r>
    </w:p>
    <w:p w14:paraId="36F93495" w14:textId="663183DB" w:rsidR="004B32C2" w:rsidRPr="008915B9" w:rsidRDefault="004B32C2" w:rsidP="008915B9">
      <w:pPr>
        <w:spacing w:after="0"/>
        <w:jc w:val="center"/>
        <w:rPr>
          <w:rFonts w:ascii="Source Sans Pro Semibold" w:hAnsi="Source Sans Pro Semibold"/>
          <w:sz w:val="20"/>
        </w:rPr>
      </w:pPr>
      <w:r w:rsidRPr="005A6415">
        <w:rPr>
          <w:rFonts w:ascii="Source Sans Pro Semibold" w:hAnsi="Source Sans Pro Semibold"/>
          <w:sz w:val="56"/>
        </w:rPr>
        <w:lastRenderedPageBreak/>
        <w:t>Ordförande har ordet</w:t>
      </w:r>
      <w:r w:rsidR="008915B9">
        <w:rPr>
          <w:rFonts w:ascii="Source Sans Pro Semibold" w:hAnsi="Source Sans Pro Semibold"/>
          <w:sz w:val="2"/>
        </w:rPr>
        <w:br/>
      </w:r>
    </w:p>
    <w:p w14:paraId="72B0D959" w14:textId="024703C4" w:rsidR="0038006A" w:rsidRDefault="0038006A" w:rsidP="0038006A">
      <w:pPr>
        <w:ind w:left="-567" w:right="-567"/>
        <w:jc w:val="both"/>
        <w:rPr>
          <w:rFonts w:ascii="Source Sans Pro ExtraLight" w:hAnsi="Source Sans Pro ExtraLight"/>
          <w:sz w:val="24"/>
        </w:rPr>
      </w:pPr>
      <w:r>
        <w:rPr>
          <w:rFonts w:ascii="Source Sans Pro ExtraLight" w:hAnsi="Source Sans Pro ExtraLight"/>
          <w:sz w:val="24"/>
        </w:rPr>
        <w:t>Nu närmar sig 2017 sitt slut och det är dags för att knyta ihop säcken. Nu känns det som att vår förening har mognat och börjat hitta en stadig kurs framåt i arbetet för alla tamkaniners välfärd. Fortfarande är vi en väldigt ung förening med en hel del som fortfarande utvecklas väldigt fort, men en hel del rutiner och kunskap har tagit fäste.</w:t>
      </w:r>
    </w:p>
    <w:p w14:paraId="36F93498" w14:textId="5FC7180C" w:rsidR="0038006A" w:rsidRDefault="0038006A" w:rsidP="0038006A">
      <w:pPr>
        <w:ind w:left="-567" w:right="-567"/>
        <w:jc w:val="both"/>
        <w:rPr>
          <w:rFonts w:ascii="Source Sans Pro ExtraLight" w:hAnsi="Source Sans Pro ExtraLight"/>
          <w:sz w:val="24"/>
        </w:rPr>
      </w:pPr>
      <w:r>
        <w:rPr>
          <w:rFonts w:ascii="Source Sans Pro ExtraLight" w:hAnsi="Source Sans Pro ExtraLight"/>
          <w:sz w:val="24"/>
        </w:rPr>
        <w:t xml:space="preserve">Jag som ordförande är enormt imponerad över det arbete som lagts ner av styrelse och medlemmar under året. Många medlemmar har hjälpt till i våra nya utskott och tagit på sig att dela ut information om oss. Som kapten för styrelsen måste jag verkligen uttrycka min stora tacksamhet och stolthet över hur dessa eldsjälar kämpar på med projekt, möten, utbildning och administration. Jag tänker faktiskt på det nästan dagligen. </w:t>
      </w:r>
      <w:proofErr w:type="spellStart"/>
      <w:r>
        <w:rPr>
          <w:rFonts w:ascii="Source Sans Pro ExtraLight" w:hAnsi="Source Sans Pro ExtraLight"/>
          <w:sz w:val="24"/>
        </w:rPr>
        <w:t>Wow</w:t>
      </w:r>
      <w:proofErr w:type="spellEnd"/>
      <w:r>
        <w:rPr>
          <w:rFonts w:ascii="Source Sans Pro ExtraLight" w:hAnsi="Source Sans Pro ExtraLight"/>
          <w:sz w:val="24"/>
        </w:rPr>
        <w:t>! Alla vi som brinner för kaniner har tillsammans kraften att göra skillnad. På riktigt.</w:t>
      </w:r>
    </w:p>
    <w:p w14:paraId="36F93499" w14:textId="211B213D" w:rsidR="005A6415" w:rsidRDefault="00F96A20" w:rsidP="005A6415">
      <w:pPr>
        <w:ind w:left="-567" w:right="-567"/>
        <w:jc w:val="both"/>
        <w:rPr>
          <w:rFonts w:ascii="Source Sans Pro ExtraLight" w:hAnsi="Source Sans Pro ExtraLight"/>
          <w:sz w:val="24"/>
        </w:rPr>
      </w:pPr>
      <w:r>
        <w:rPr>
          <w:rFonts w:ascii="Source Sans Pro ExtraLight" w:hAnsi="Source Sans Pro ExtraLight"/>
          <w:sz w:val="24"/>
        </w:rPr>
        <w:t>För mig själv har året inneburit många förändringar</w:t>
      </w:r>
      <w:r w:rsidR="006A0E09">
        <w:rPr>
          <w:rFonts w:ascii="Source Sans Pro ExtraLight" w:hAnsi="Source Sans Pro ExtraLight"/>
          <w:sz w:val="24"/>
        </w:rPr>
        <w:t>.</w:t>
      </w:r>
      <w:r>
        <w:rPr>
          <w:rFonts w:ascii="Source Sans Pro ExtraLight" w:hAnsi="Source Sans Pro ExtraLight"/>
          <w:sz w:val="24"/>
        </w:rPr>
        <w:t xml:space="preserve"> Jag har flyttat till Skåne och med mig har föreningens skrivningsort också flyttat söderut. Precis i slutet av året gick min själsfrände Molly bort helt hastigt, då hennes mellangärde oförklarligt kollapsade. Jag hade turen att ha Fågelkliniken nära så hon fick en förstklassig undersökning, vård och avslut. Tänk vad de där små kaninerna sitter hårt lindade runt ens hjärta och vilket hål de kan lämna. Den här erfarenheten gör mig </w:t>
      </w:r>
      <w:r w:rsidR="008915B9">
        <w:rPr>
          <w:rFonts w:ascii="Source Sans Pro ExtraLight" w:hAnsi="Source Sans Pro ExtraLight"/>
          <w:sz w:val="24"/>
        </w:rPr>
        <w:t xml:space="preserve">extra </w:t>
      </w:r>
      <w:r>
        <w:rPr>
          <w:rFonts w:ascii="Source Sans Pro ExtraLight" w:hAnsi="Source Sans Pro ExtraLight"/>
          <w:sz w:val="24"/>
        </w:rPr>
        <w:t xml:space="preserve">stolt över styrelsens arbete med att ta fram en lista över godkända veterinärer i Sverige så att alla kan känna en trygghet i sin veterinärkontakt. </w:t>
      </w:r>
    </w:p>
    <w:p w14:paraId="2687FC92" w14:textId="44E5C15B" w:rsidR="00F96A20" w:rsidRDefault="00F96A20" w:rsidP="005A6415">
      <w:pPr>
        <w:ind w:left="-567" w:right="-567"/>
        <w:jc w:val="both"/>
        <w:rPr>
          <w:rFonts w:ascii="Source Sans Pro ExtraLight" w:hAnsi="Source Sans Pro ExtraLight"/>
          <w:sz w:val="24"/>
        </w:rPr>
      </w:pPr>
      <w:r>
        <w:rPr>
          <w:rFonts w:ascii="Source Sans Pro ExtraLight" w:hAnsi="Source Sans Pro ExtraLight"/>
          <w:sz w:val="24"/>
        </w:rPr>
        <w:t>Det var lite från mig, men det viktigaste kommer på resterande sidor.</w:t>
      </w:r>
      <w:r w:rsidR="008915B9">
        <w:rPr>
          <w:rFonts w:ascii="Source Sans Pro ExtraLight" w:hAnsi="Source Sans Pro ExtraLight"/>
          <w:sz w:val="24"/>
        </w:rPr>
        <w:t xml:space="preserve"> Hoppas ni som vi är taggade på 2018!</w:t>
      </w:r>
    </w:p>
    <w:p w14:paraId="113B226A" w14:textId="77777777" w:rsidR="006A0E09" w:rsidRDefault="006A0E09" w:rsidP="005A6415">
      <w:pPr>
        <w:ind w:left="-567" w:right="-567"/>
        <w:jc w:val="both"/>
        <w:rPr>
          <w:rFonts w:ascii="Source Sans Pro ExtraLight" w:hAnsi="Source Sans Pro ExtraLight"/>
          <w:sz w:val="24"/>
        </w:rPr>
      </w:pPr>
    </w:p>
    <w:p w14:paraId="36F9349A" w14:textId="79682E52" w:rsidR="006510D3" w:rsidRDefault="008915B9" w:rsidP="005A6415">
      <w:pPr>
        <w:ind w:left="-567" w:right="-567"/>
        <w:jc w:val="right"/>
        <w:rPr>
          <w:rFonts w:ascii="Source Sans Pro ExtraLight" w:hAnsi="Source Sans Pro ExtraLight"/>
        </w:rPr>
      </w:pPr>
      <w:r>
        <w:rPr>
          <w:rFonts w:ascii="Source Sans Pro ExtraLight" w:hAnsi="Source Sans Pro ExtraLight"/>
          <w:noProof/>
          <w:sz w:val="24"/>
          <w:lang w:eastAsia="sv-SE"/>
        </w:rPr>
        <w:drawing>
          <wp:anchor distT="0" distB="0" distL="114300" distR="114300" simplePos="0" relativeHeight="251671552" behindDoc="1" locked="0" layoutInCell="1" allowOverlap="1" wp14:anchorId="36F93528" wp14:editId="6820C0BC">
            <wp:simplePos x="0" y="0"/>
            <wp:positionH relativeFrom="page">
              <wp:posOffset>11430</wp:posOffset>
            </wp:positionH>
            <wp:positionV relativeFrom="page">
              <wp:posOffset>6008370</wp:posOffset>
            </wp:positionV>
            <wp:extent cx="7543165" cy="4686300"/>
            <wp:effectExtent l="0" t="0" r="635"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690.JPG"/>
                    <pic:cNvPicPr/>
                  </pic:nvPicPr>
                  <pic:blipFill rotWithShape="1">
                    <a:blip r:embed="rId15" cstate="print">
                      <a:extLst>
                        <a:ext uri="{28A0092B-C50C-407E-A947-70E740481C1C}">
                          <a14:useLocalDpi xmlns:a14="http://schemas.microsoft.com/office/drawing/2010/main" val="0"/>
                        </a:ext>
                      </a:extLst>
                    </a:blip>
                    <a:srcRect t="2393" b="3169"/>
                    <a:stretch/>
                  </pic:blipFill>
                  <pic:spPr bwMode="auto">
                    <a:xfrm>
                      <a:off x="0" y="0"/>
                      <a:ext cx="7543165"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15">
        <w:rPr>
          <w:rFonts w:ascii="Source Sans Pro ExtraLight" w:hAnsi="Source Sans Pro ExtraLight"/>
          <w:sz w:val="24"/>
        </w:rPr>
        <w:br/>
      </w:r>
      <w:r w:rsidR="005A6415">
        <w:rPr>
          <w:rFonts w:ascii="Source Sans Pro ExtraLight" w:hAnsi="Source Sans Pro ExtraLight"/>
        </w:rPr>
        <w:t>Emma Almquist, ordförande SKVF</w:t>
      </w:r>
    </w:p>
    <w:p w14:paraId="36F9349B" w14:textId="77777777" w:rsidR="006510D3" w:rsidRDefault="006510D3">
      <w:pPr>
        <w:rPr>
          <w:rFonts w:ascii="Source Sans Pro ExtraLight" w:hAnsi="Source Sans Pro ExtraLight"/>
        </w:rPr>
      </w:pPr>
      <w:r>
        <w:rPr>
          <w:rFonts w:ascii="Source Sans Pro ExtraLight" w:hAnsi="Source Sans Pro ExtraLight"/>
        </w:rPr>
        <w:br w:type="page"/>
      </w:r>
    </w:p>
    <w:bookmarkStart w:id="1" w:name="_Toc436939880" w:displacedByCustomXml="next"/>
    <w:sdt>
      <w:sdtPr>
        <w:rPr>
          <w:rFonts w:asciiTheme="minorHAnsi" w:eastAsiaTheme="minorHAnsi" w:hAnsiTheme="minorHAnsi" w:cstheme="minorBidi"/>
          <w:color w:val="auto"/>
          <w:sz w:val="22"/>
          <w:szCs w:val="22"/>
          <w:lang w:eastAsia="en-US"/>
        </w:rPr>
        <w:id w:val="-1333529313"/>
        <w:docPartObj>
          <w:docPartGallery w:val="Table of Contents"/>
          <w:docPartUnique/>
        </w:docPartObj>
      </w:sdtPr>
      <w:sdtEndPr>
        <w:rPr>
          <w:b/>
          <w:bCs/>
        </w:rPr>
      </w:sdtEndPr>
      <w:sdtContent>
        <w:p w14:paraId="36F9349C" w14:textId="77777777" w:rsidR="00BF3C45" w:rsidRPr="00BF3C45" w:rsidRDefault="00BF3C45" w:rsidP="00BF3C45">
          <w:pPr>
            <w:pStyle w:val="Innehllsfrteckningsrubrik"/>
            <w:jc w:val="center"/>
            <w:rPr>
              <w:rFonts w:ascii="Source Sans Pro Black" w:hAnsi="Source Sans Pro Black"/>
              <w:b/>
              <w:color w:val="538135" w:themeColor="accent6" w:themeShade="BF"/>
              <w:sz w:val="56"/>
              <w:u w:val="single"/>
            </w:rPr>
          </w:pPr>
          <w:r w:rsidRPr="00BF3C45">
            <w:rPr>
              <w:rFonts w:ascii="Source Sans Pro Black" w:hAnsi="Source Sans Pro Black"/>
              <w:b/>
              <w:color w:val="538135" w:themeColor="accent6" w:themeShade="BF"/>
              <w:sz w:val="56"/>
              <w:u w:val="single"/>
            </w:rPr>
            <w:t>Innehåll</w:t>
          </w:r>
        </w:p>
        <w:p w14:paraId="4439C7EF" w14:textId="4C7C29B2" w:rsidR="005A6DF0" w:rsidRPr="005A6DF0" w:rsidRDefault="00BF3C45">
          <w:pPr>
            <w:pStyle w:val="Innehll1"/>
            <w:tabs>
              <w:tab w:val="right" w:leader="dot" w:pos="9062"/>
            </w:tabs>
            <w:rPr>
              <w:rFonts w:cstheme="minorBidi"/>
              <w:noProof/>
              <w:sz w:val="28"/>
            </w:rPr>
          </w:pPr>
          <w:r w:rsidRPr="00886DBB">
            <w:rPr>
              <w:rFonts w:ascii="Source Sans Pro Semibold" w:hAnsi="Source Sans Pro Semibold"/>
              <w:sz w:val="48"/>
            </w:rPr>
            <w:fldChar w:fldCharType="begin"/>
          </w:r>
          <w:r w:rsidRPr="00886DBB">
            <w:rPr>
              <w:rFonts w:ascii="Source Sans Pro Semibold" w:hAnsi="Source Sans Pro Semibold"/>
              <w:sz w:val="48"/>
            </w:rPr>
            <w:instrText xml:space="preserve"> TOC \o "1-3" \h \z \u </w:instrText>
          </w:r>
          <w:r w:rsidRPr="00886DBB">
            <w:rPr>
              <w:rFonts w:ascii="Source Sans Pro Semibold" w:hAnsi="Source Sans Pro Semibold"/>
              <w:sz w:val="48"/>
            </w:rPr>
            <w:fldChar w:fldCharType="separate"/>
          </w:r>
          <w:hyperlink w:anchor="_Toc506220870" w:history="1">
            <w:r w:rsidR="005A6DF0" w:rsidRPr="005A6DF0">
              <w:rPr>
                <w:rStyle w:val="Hyperlnk"/>
                <w:b/>
                <w:noProof/>
                <w:sz w:val="28"/>
              </w:rPr>
              <w:t>Föreningen</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0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3</w:t>
            </w:r>
            <w:r w:rsidR="005A6DF0" w:rsidRPr="005A6DF0">
              <w:rPr>
                <w:noProof/>
                <w:webHidden/>
                <w:sz w:val="28"/>
              </w:rPr>
              <w:fldChar w:fldCharType="end"/>
            </w:r>
          </w:hyperlink>
        </w:p>
        <w:p w14:paraId="77B7FF7A" w14:textId="1DA4CA26" w:rsidR="005A6DF0" w:rsidRPr="005A6DF0" w:rsidRDefault="00D01119">
          <w:pPr>
            <w:pStyle w:val="Innehll2"/>
            <w:tabs>
              <w:tab w:val="right" w:leader="dot" w:pos="9062"/>
            </w:tabs>
            <w:rPr>
              <w:rFonts w:cstheme="minorBidi"/>
              <w:noProof/>
              <w:sz w:val="28"/>
            </w:rPr>
          </w:pPr>
          <w:hyperlink w:anchor="_Toc506220871" w:history="1">
            <w:r w:rsidR="005A6DF0" w:rsidRPr="005A6DF0">
              <w:rPr>
                <w:rStyle w:val="Hyperlnk"/>
                <w:b/>
                <w:noProof/>
                <w:sz w:val="28"/>
              </w:rPr>
              <w:t>Syfte</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1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3</w:t>
            </w:r>
            <w:r w:rsidR="005A6DF0" w:rsidRPr="005A6DF0">
              <w:rPr>
                <w:noProof/>
                <w:webHidden/>
                <w:sz w:val="28"/>
              </w:rPr>
              <w:fldChar w:fldCharType="end"/>
            </w:r>
          </w:hyperlink>
        </w:p>
        <w:p w14:paraId="68D0DB7C" w14:textId="4B2C870F" w:rsidR="005A6DF0" w:rsidRPr="005A6DF0" w:rsidRDefault="00D01119">
          <w:pPr>
            <w:pStyle w:val="Innehll2"/>
            <w:tabs>
              <w:tab w:val="right" w:leader="dot" w:pos="9062"/>
            </w:tabs>
            <w:rPr>
              <w:rFonts w:cstheme="minorBidi"/>
              <w:noProof/>
              <w:sz w:val="28"/>
            </w:rPr>
          </w:pPr>
          <w:hyperlink w:anchor="_Toc506220872" w:history="1">
            <w:r w:rsidR="005A6DF0" w:rsidRPr="005A6DF0">
              <w:rPr>
                <w:rStyle w:val="Hyperlnk"/>
                <w:b/>
                <w:noProof/>
                <w:sz w:val="28"/>
              </w:rPr>
              <w:t>Hur verksamheten ska bedrivas</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2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3</w:t>
            </w:r>
            <w:r w:rsidR="005A6DF0" w:rsidRPr="005A6DF0">
              <w:rPr>
                <w:noProof/>
                <w:webHidden/>
                <w:sz w:val="28"/>
              </w:rPr>
              <w:fldChar w:fldCharType="end"/>
            </w:r>
          </w:hyperlink>
        </w:p>
        <w:p w14:paraId="2F81211B" w14:textId="6DCB1218" w:rsidR="005A6DF0" w:rsidRPr="005A6DF0" w:rsidRDefault="00D01119">
          <w:pPr>
            <w:pStyle w:val="Innehll1"/>
            <w:tabs>
              <w:tab w:val="right" w:leader="dot" w:pos="9062"/>
            </w:tabs>
            <w:rPr>
              <w:rFonts w:cstheme="minorBidi"/>
              <w:noProof/>
              <w:sz w:val="28"/>
            </w:rPr>
          </w:pPr>
          <w:hyperlink w:anchor="_Toc506220873" w:history="1">
            <w:r w:rsidR="005A6DF0" w:rsidRPr="005A6DF0">
              <w:rPr>
                <w:rStyle w:val="Hyperlnk"/>
                <w:rFonts w:ascii="Source Sans Pro Semibold" w:hAnsi="Source Sans Pro Semibold"/>
                <w:noProof/>
                <w:sz w:val="28"/>
              </w:rPr>
              <w:t>Styrelsen</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3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4</w:t>
            </w:r>
            <w:r w:rsidR="005A6DF0" w:rsidRPr="005A6DF0">
              <w:rPr>
                <w:noProof/>
                <w:webHidden/>
                <w:sz w:val="28"/>
              </w:rPr>
              <w:fldChar w:fldCharType="end"/>
            </w:r>
          </w:hyperlink>
        </w:p>
        <w:p w14:paraId="07DFC25B" w14:textId="0DDE4A8E" w:rsidR="005A6DF0" w:rsidRPr="005A6DF0" w:rsidRDefault="00D01119">
          <w:pPr>
            <w:pStyle w:val="Innehll1"/>
            <w:tabs>
              <w:tab w:val="right" w:leader="dot" w:pos="9062"/>
            </w:tabs>
            <w:rPr>
              <w:rFonts w:cstheme="minorBidi"/>
              <w:noProof/>
              <w:sz w:val="28"/>
            </w:rPr>
          </w:pPr>
          <w:hyperlink w:anchor="_Toc506220874" w:history="1">
            <w:r w:rsidR="005A6DF0" w:rsidRPr="005A6DF0">
              <w:rPr>
                <w:rStyle w:val="Hyperlnk"/>
                <w:b/>
                <w:noProof/>
                <w:sz w:val="28"/>
              </w:rPr>
              <w:t>ÖKA INTRESSE OCH UTBILDA</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4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6</w:t>
            </w:r>
            <w:r w:rsidR="005A6DF0" w:rsidRPr="005A6DF0">
              <w:rPr>
                <w:noProof/>
                <w:webHidden/>
                <w:sz w:val="28"/>
              </w:rPr>
              <w:fldChar w:fldCharType="end"/>
            </w:r>
          </w:hyperlink>
        </w:p>
        <w:p w14:paraId="2E2FE3B8" w14:textId="3014F35F" w:rsidR="005A6DF0" w:rsidRPr="005A6DF0" w:rsidRDefault="00D01119">
          <w:pPr>
            <w:pStyle w:val="Innehll2"/>
            <w:tabs>
              <w:tab w:val="right" w:leader="dot" w:pos="9062"/>
            </w:tabs>
            <w:rPr>
              <w:rFonts w:cstheme="minorBidi"/>
              <w:noProof/>
              <w:sz w:val="28"/>
            </w:rPr>
          </w:pPr>
          <w:hyperlink w:anchor="_Toc506220875" w:history="1">
            <w:r w:rsidR="005A6DF0" w:rsidRPr="005A6DF0">
              <w:rPr>
                <w:rStyle w:val="Hyperlnk"/>
                <w:b/>
                <w:noProof/>
                <w:sz w:val="28"/>
              </w:rPr>
              <w:t>Media</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5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6</w:t>
            </w:r>
            <w:r w:rsidR="005A6DF0" w:rsidRPr="005A6DF0">
              <w:rPr>
                <w:noProof/>
                <w:webHidden/>
                <w:sz w:val="28"/>
              </w:rPr>
              <w:fldChar w:fldCharType="end"/>
            </w:r>
          </w:hyperlink>
        </w:p>
        <w:p w14:paraId="7E3FC855" w14:textId="6A5E0B33" w:rsidR="005A6DF0" w:rsidRPr="005A6DF0" w:rsidRDefault="00D01119">
          <w:pPr>
            <w:pStyle w:val="Innehll2"/>
            <w:tabs>
              <w:tab w:val="right" w:leader="dot" w:pos="9062"/>
            </w:tabs>
            <w:rPr>
              <w:rFonts w:cstheme="minorBidi"/>
              <w:noProof/>
              <w:sz w:val="28"/>
            </w:rPr>
          </w:pPr>
          <w:hyperlink w:anchor="_Toc506220876" w:history="1">
            <w:r w:rsidR="005A6DF0" w:rsidRPr="005A6DF0">
              <w:rPr>
                <w:rStyle w:val="Hyperlnk"/>
                <w:b/>
                <w:noProof/>
                <w:sz w:val="28"/>
              </w:rPr>
              <w:t>Utbildning</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6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6</w:t>
            </w:r>
            <w:r w:rsidR="005A6DF0" w:rsidRPr="005A6DF0">
              <w:rPr>
                <w:noProof/>
                <w:webHidden/>
                <w:sz w:val="28"/>
              </w:rPr>
              <w:fldChar w:fldCharType="end"/>
            </w:r>
          </w:hyperlink>
        </w:p>
        <w:p w14:paraId="6FF55173" w14:textId="3F102711" w:rsidR="005A6DF0" w:rsidRPr="005A6DF0" w:rsidRDefault="00D01119">
          <w:pPr>
            <w:pStyle w:val="Innehll2"/>
            <w:tabs>
              <w:tab w:val="right" w:leader="dot" w:pos="9062"/>
            </w:tabs>
            <w:rPr>
              <w:rFonts w:cstheme="minorBidi"/>
              <w:noProof/>
              <w:sz w:val="28"/>
            </w:rPr>
          </w:pPr>
          <w:hyperlink w:anchor="_Toc506220877" w:history="1">
            <w:r w:rsidR="005A6DF0" w:rsidRPr="005A6DF0">
              <w:rPr>
                <w:rStyle w:val="Hyperlnk"/>
                <w:b/>
                <w:noProof/>
                <w:sz w:val="28"/>
              </w:rPr>
              <w:t>Djuraffärer</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7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6</w:t>
            </w:r>
            <w:r w:rsidR="005A6DF0" w:rsidRPr="005A6DF0">
              <w:rPr>
                <w:noProof/>
                <w:webHidden/>
                <w:sz w:val="28"/>
              </w:rPr>
              <w:fldChar w:fldCharType="end"/>
            </w:r>
          </w:hyperlink>
        </w:p>
        <w:p w14:paraId="31428A43" w14:textId="6FCDBC65" w:rsidR="005A6DF0" w:rsidRPr="005A6DF0" w:rsidRDefault="00D01119">
          <w:pPr>
            <w:pStyle w:val="Innehll2"/>
            <w:tabs>
              <w:tab w:val="right" w:leader="dot" w:pos="9062"/>
            </w:tabs>
            <w:rPr>
              <w:rFonts w:cstheme="minorBidi"/>
              <w:noProof/>
              <w:sz w:val="28"/>
            </w:rPr>
          </w:pPr>
          <w:hyperlink w:anchor="_Toc506220878" w:history="1">
            <w:r w:rsidR="005A6DF0" w:rsidRPr="005A6DF0">
              <w:rPr>
                <w:rStyle w:val="Hyperlnk"/>
                <w:b/>
                <w:noProof/>
                <w:sz w:val="28"/>
              </w:rPr>
              <w:t>Hemsidan</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8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6</w:t>
            </w:r>
            <w:r w:rsidR="005A6DF0" w:rsidRPr="005A6DF0">
              <w:rPr>
                <w:noProof/>
                <w:webHidden/>
                <w:sz w:val="28"/>
              </w:rPr>
              <w:fldChar w:fldCharType="end"/>
            </w:r>
          </w:hyperlink>
        </w:p>
        <w:p w14:paraId="60BEEBF4" w14:textId="1DCDA1CF" w:rsidR="005A6DF0" w:rsidRPr="005A6DF0" w:rsidRDefault="00D01119">
          <w:pPr>
            <w:pStyle w:val="Innehll2"/>
            <w:tabs>
              <w:tab w:val="right" w:leader="dot" w:pos="9062"/>
            </w:tabs>
            <w:rPr>
              <w:rFonts w:cstheme="minorBidi"/>
              <w:noProof/>
              <w:sz w:val="28"/>
            </w:rPr>
          </w:pPr>
          <w:hyperlink w:anchor="_Toc506220879" w:history="1">
            <w:r w:rsidR="005A6DF0" w:rsidRPr="005A6DF0">
              <w:rPr>
                <w:rStyle w:val="Hyperlnk"/>
                <w:b/>
                <w:noProof/>
                <w:sz w:val="28"/>
              </w:rPr>
              <w:t>Godkända omplaceringshem</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79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7</w:t>
            </w:r>
            <w:r w:rsidR="005A6DF0" w:rsidRPr="005A6DF0">
              <w:rPr>
                <w:noProof/>
                <w:webHidden/>
                <w:sz w:val="28"/>
              </w:rPr>
              <w:fldChar w:fldCharType="end"/>
            </w:r>
          </w:hyperlink>
        </w:p>
        <w:p w14:paraId="176ED1A6" w14:textId="28321E0D" w:rsidR="005A6DF0" w:rsidRPr="005A6DF0" w:rsidRDefault="00D01119">
          <w:pPr>
            <w:pStyle w:val="Innehll2"/>
            <w:tabs>
              <w:tab w:val="right" w:leader="dot" w:pos="9062"/>
            </w:tabs>
            <w:rPr>
              <w:rFonts w:cstheme="minorBidi"/>
              <w:noProof/>
              <w:sz w:val="28"/>
            </w:rPr>
          </w:pPr>
          <w:hyperlink w:anchor="_Toc506220880" w:history="1">
            <w:r w:rsidR="005A6DF0" w:rsidRPr="005A6DF0">
              <w:rPr>
                <w:rStyle w:val="Hyperlnk"/>
                <w:b/>
                <w:noProof/>
                <w:sz w:val="28"/>
              </w:rPr>
              <w:t>Kaninvänlig klinik</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0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7</w:t>
            </w:r>
            <w:r w:rsidR="005A6DF0" w:rsidRPr="005A6DF0">
              <w:rPr>
                <w:noProof/>
                <w:webHidden/>
                <w:sz w:val="28"/>
              </w:rPr>
              <w:fldChar w:fldCharType="end"/>
            </w:r>
          </w:hyperlink>
        </w:p>
        <w:p w14:paraId="116D9743" w14:textId="61A0F94E" w:rsidR="005A6DF0" w:rsidRPr="005A6DF0" w:rsidRDefault="00D01119">
          <w:pPr>
            <w:pStyle w:val="Innehll1"/>
            <w:tabs>
              <w:tab w:val="right" w:leader="dot" w:pos="9062"/>
            </w:tabs>
            <w:rPr>
              <w:rFonts w:cstheme="minorBidi"/>
              <w:noProof/>
              <w:sz w:val="28"/>
            </w:rPr>
          </w:pPr>
          <w:hyperlink w:anchor="_Toc506220881" w:history="1">
            <w:r w:rsidR="005A6DF0" w:rsidRPr="005A6DF0">
              <w:rPr>
                <w:rStyle w:val="Hyperlnk"/>
                <w:b/>
                <w:noProof/>
                <w:sz w:val="28"/>
              </w:rPr>
              <w:t>REGISTRERING</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1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8</w:t>
            </w:r>
            <w:r w:rsidR="005A6DF0" w:rsidRPr="005A6DF0">
              <w:rPr>
                <w:noProof/>
                <w:webHidden/>
                <w:sz w:val="28"/>
              </w:rPr>
              <w:fldChar w:fldCharType="end"/>
            </w:r>
          </w:hyperlink>
        </w:p>
        <w:p w14:paraId="3450A388" w14:textId="5F261810" w:rsidR="005A6DF0" w:rsidRPr="005A6DF0" w:rsidRDefault="00D01119">
          <w:pPr>
            <w:pStyle w:val="Innehll1"/>
            <w:tabs>
              <w:tab w:val="right" w:leader="dot" w:pos="9062"/>
            </w:tabs>
            <w:rPr>
              <w:rFonts w:cstheme="minorBidi"/>
              <w:noProof/>
              <w:sz w:val="28"/>
            </w:rPr>
          </w:pPr>
          <w:hyperlink w:anchor="_Toc506220882" w:history="1">
            <w:r w:rsidR="005A6DF0" w:rsidRPr="005A6DF0">
              <w:rPr>
                <w:rStyle w:val="Hyperlnk"/>
                <w:b/>
                <w:noProof/>
                <w:sz w:val="28"/>
              </w:rPr>
              <w:t>LAGSTIFTNING</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2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8</w:t>
            </w:r>
            <w:r w:rsidR="005A6DF0" w:rsidRPr="005A6DF0">
              <w:rPr>
                <w:noProof/>
                <w:webHidden/>
                <w:sz w:val="28"/>
              </w:rPr>
              <w:fldChar w:fldCharType="end"/>
            </w:r>
          </w:hyperlink>
        </w:p>
        <w:p w14:paraId="149E691B" w14:textId="3C331A84" w:rsidR="005A6DF0" w:rsidRPr="005A6DF0" w:rsidRDefault="00D01119">
          <w:pPr>
            <w:pStyle w:val="Innehll1"/>
            <w:tabs>
              <w:tab w:val="right" w:leader="dot" w:pos="9062"/>
            </w:tabs>
            <w:rPr>
              <w:rFonts w:cstheme="minorBidi"/>
              <w:noProof/>
              <w:sz w:val="28"/>
            </w:rPr>
          </w:pPr>
          <w:hyperlink w:anchor="_Toc506220883" w:history="1">
            <w:r w:rsidR="005A6DF0" w:rsidRPr="005A6DF0">
              <w:rPr>
                <w:rStyle w:val="Hyperlnk"/>
                <w:b/>
                <w:noProof/>
                <w:sz w:val="28"/>
              </w:rPr>
              <w:t>MEDLEMMAR</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3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9</w:t>
            </w:r>
            <w:r w:rsidR="005A6DF0" w:rsidRPr="005A6DF0">
              <w:rPr>
                <w:noProof/>
                <w:webHidden/>
                <w:sz w:val="28"/>
              </w:rPr>
              <w:fldChar w:fldCharType="end"/>
            </w:r>
          </w:hyperlink>
        </w:p>
        <w:p w14:paraId="1C32FC57" w14:textId="3DBEF751" w:rsidR="005A6DF0" w:rsidRPr="005A6DF0" w:rsidRDefault="00D01119">
          <w:pPr>
            <w:pStyle w:val="Innehll1"/>
            <w:tabs>
              <w:tab w:val="right" w:leader="dot" w:pos="9062"/>
            </w:tabs>
            <w:rPr>
              <w:rFonts w:cstheme="minorBidi"/>
              <w:noProof/>
              <w:sz w:val="28"/>
            </w:rPr>
          </w:pPr>
          <w:hyperlink w:anchor="_Toc506220884" w:history="1">
            <w:r w:rsidR="005A6DF0" w:rsidRPr="005A6DF0">
              <w:rPr>
                <w:rStyle w:val="Hyperlnk"/>
                <w:b/>
                <w:noProof/>
                <w:sz w:val="28"/>
              </w:rPr>
              <w:t>EVENT</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4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10</w:t>
            </w:r>
            <w:r w:rsidR="005A6DF0" w:rsidRPr="005A6DF0">
              <w:rPr>
                <w:noProof/>
                <w:webHidden/>
                <w:sz w:val="28"/>
              </w:rPr>
              <w:fldChar w:fldCharType="end"/>
            </w:r>
          </w:hyperlink>
        </w:p>
        <w:p w14:paraId="6B074CAD" w14:textId="15B7DC7B" w:rsidR="005A6DF0" w:rsidRPr="005A6DF0" w:rsidRDefault="00D01119">
          <w:pPr>
            <w:pStyle w:val="Innehll1"/>
            <w:tabs>
              <w:tab w:val="right" w:leader="dot" w:pos="9062"/>
            </w:tabs>
            <w:rPr>
              <w:rFonts w:cstheme="minorBidi"/>
              <w:noProof/>
              <w:sz w:val="28"/>
            </w:rPr>
          </w:pPr>
          <w:hyperlink w:anchor="_Toc506220885" w:history="1">
            <w:r w:rsidR="005A6DF0" w:rsidRPr="005A6DF0">
              <w:rPr>
                <w:rStyle w:val="Hyperlnk"/>
                <w:b/>
                <w:noProof/>
                <w:sz w:val="28"/>
              </w:rPr>
              <w:t>EKONOMI</w:t>
            </w:r>
            <w:r w:rsidR="005A6DF0" w:rsidRPr="005A6DF0">
              <w:rPr>
                <w:noProof/>
                <w:webHidden/>
                <w:sz w:val="28"/>
              </w:rPr>
              <w:tab/>
            </w:r>
            <w:r w:rsidR="005A6DF0" w:rsidRPr="005A6DF0">
              <w:rPr>
                <w:noProof/>
                <w:webHidden/>
                <w:sz w:val="28"/>
              </w:rPr>
              <w:fldChar w:fldCharType="begin"/>
            </w:r>
            <w:r w:rsidR="005A6DF0" w:rsidRPr="005A6DF0">
              <w:rPr>
                <w:noProof/>
                <w:webHidden/>
                <w:sz w:val="28"/>
              </w:rPr>
              <w:instrText xml:space="preserve"> PAGEREF _Toc506220885 \h </w:instrText>
            </w:r>
            <w:r w:rsidR="005A6DF0" w:rsidRPr="005A6DF0">
              <w:rPr>
                <w:noProof/>
                <w:webHidden/>
                <w:sz w:val="28"/>
              </w:rPr>
            </w:r>
            <w:r w:rsidR="005A6DF0" w:rsidRPr="005A6DF0">
              <w:rPr>
                <w:noProof/>
                <w:webHidden/>
                <w:sz w:val="28"/>
              </w:rPr>
              <w:fldChar w:fldCharType="separate"/>
            </w:r>
            <w:r w:rsidR="005A6DF0" w:rsidRPr="005A6DF0">
              <w:rPr>
                <w:noProof/>
                <w:webHidden/>
                <w:sz w:val="28"/>
              </w:rPr>
              <w:t>11</w:t>
            </w:r>
            <w:r w:rsidR="005A6DF0" w:rsidRPr="005A6DF0">
              <w:rPr>
                <w:noProof/>
                <w:webHidden/>
                <w:sz w:val="28"/>
              </w:rPr>
              <w:fldChar w:fldCharType="end"/>
            </w:r>
          </w:hyperlink>
        </w:p>
        <w:p w14:paraId="36F934A7" w14:textId="33F47503" w:rsidR="00BF3C45" w:rsidRDefault="00BF3C45">
          <w:r w:rsidRPr="00886DBB">
            <w:rPr>
              <w:rFonts w:ascii="Source Sans Pro Semibold" w:hAnsi="Source Sans Pro Semibold"/>
              <w:b/>
              <w:bCs/>
              <w:sz w:val="48"/>
            </w:rPr>
            <w:fldChar w:fldCharType="end"/>
          </w:r>
        </w:p>
      </w:sdtContent>
    </w:sdt>
    <w:p w14:paraId="36F934A8" w14:textId="77777777" w:rsidR="00BF3C45" w:rsidRDefault="00BF3C45">
      <w:pPr>
        <w:rPr>
          <w:rFonts w:asciiTheme="majorHAnsi" w:eastAsiaTheme="majorEastAsia" w:hAnsiTheme="majorHAnsi" w:cstheme="majorBidi"/>
          <w:b/>
          <w:color w:val="538135" w:themeColor="accent6" w:themeShade="BF"/>
          <w:sz w:val="40"/>
          <w:szCs w:val="32"/>
        </w:rPr>
      </w:pPr>
      <w:r>
        <w:rPr>
          <w:b/>
          <w:color w:val="538135" w:themeColor="accent6" w:themeShade="BF"/>
          <w:sz w:val="40"/>
        </w:rPr>
        <w:br w:type="page"/>
      </w:r>
    </w:p>
    <w:p w14:paraId="36F934A9" w14:textId="77777777" w:rsidR="005F44CC" w:rsidRPr="00C82378" w:rsidRDefault="005F44CC" w:rsidP="00C82378">
      <w:pPr>
        <w:pStyle w:val="Rubrik1"/>
        <w:jc w:val="center"/>
        <w:rPr>
          <w:b/>
          <w:color w:val="538135" w:themeColor="accent6" w:themeShade="BF"/>
          <w:sz w:val="40"/>
        </w:rPr>
      </w:pPr>
      <w:bookmarkStart w:id="2" w:name="_Toc506220870"/>
      <w:r w:rsidRPr="00C82378">
        <w:rPr>
          <w:b/>
          <w:color w:val="538135" w:themeColor="accent6" w:themeShade="BF"/>
          <w:sz w:val="40"/>
        </w:rPr>
        <w:lastRenderedPageBreak/>
        <w:t>Föreningen</w:t>
      </w:r>
      <w:bookmarkEnd w:id="2"/>
      <w:bookmarkEnd w:id="1"/>
    </w:p>
    <w:p w14:paraId="36F934AA" w14:textId="77777777" w:rsidR="005F44CC" w:rsidRDefault="005F44CC" w:rsidP="005F44CC">
      <w:pPr>
        <w:rPr>
          <w:rFonts w:ascii="Source Sans Pro ExtraLight" w:hAnsi="Source Sans Pro ExtraLight"/>
          <w:i/>
        </w:rPr>
      </w:pPr>
    </w:p>
    <w:p w14:paraId="36F934AB" w14:textId="77777777" w:rsidR="005F44CC" w:rsidRPr="005F44CC" w:rsidRDefault="005F44CC" w:rsidP="00D86C83">
      <w:pPr>
        <w:pStyle w:val="Rubrik2"/>
        <w:ind w:left="-567" w:right="-567"/>
        <w:rPr>
          <w:b/>
          <w:color w:val="538135" w:themeColor="accent6" w:themeShade="BF"/>
        </w:rPr>
      </w:pPr>
      <w:bookmarkStart w:id="3" w:name="_Toc436939881"/>
      <w:bookmarkStart w:id="4" w:name="_Toc506220871"/>
      <w:r w:rsidRPr="005F44CC">
        <w:rPr>
          <w:b/>
          <w:color w:val="538135" w:themeColor="accent6" w:themeShade="BF"/>
        </w:rPr>
        <w:t>Syfte</w:t>
      </w:r>
      <w:bookmarkEnd w:id="3"/>
      <w:bookmarkEnd w:id="4"/>
    </w:p>
    <w:p w14:paraId="36F934AC" w14:textId="77777777" w:rsidR="005F44CC" w:rsidRPr="00B423E8" w:rsidRDefault="005F44CC" w:rsidP="00D86C83">
      <w:pPr>
        <w:ind w:left="-567" w:right="-567"/>
        <w:jc w:val="both"/>
        <w:rPr>
          <w:rFonts w:ascii="Source Sans Pro ExtraLight" w:hAnsi="Source Sans Pro ExtraLight"/>
          <w:sz w:val="24"/>
        </w:rPr>
      </w:pPr>
      <w:r w:rsidRPr="00B423E8">
        <w:rPr>
          <w:rFonts w:ascii="Source Sans Pro ExtraLight" w:hAnsi="Source Sans Pro ExtraLight"/>
          <w:sz w:val="24"/>
        </w:rPr>
        <w:t xml:space="preserve">Sveriges Kaninvälfärdsförening är en ideell förening vars syfte är att värna om svenska tamkaniners välfärd och höja kaninens status som sällskapsdjur. Alla föreningens aktiviteter ska vara relaterade till föreningens syfte. </w:t>
      </w:r>
    </w:p>
    <w:p w14:paraId="36F934AD" w14:textId="77777777" w:rsidR="00F8681B" w:rsidRDefault="005F44CC" w:rsidP="00D86C83">
      <w:pPr>
        <w:spacing w:after="0"/>
        <w:ind w:left="-567" w:right="-567"/>
        <w:jc w:val="both"/>
        <w:rPr>
          <w:rFonts w:ascii="Source Sans Pro ExtraLight" w:hAnsi="Source Sans Pro ExtraLight"/>
        </w:rPr>
      </w:pPr>
      <w:bookmarkStart w:id="5" w:name="_Toc436939882"/>
      <w:bookmarkStart w:id="6" w:name="_Toc506220872"/>
      <w:r w:rsidRPr="005F44CC">
        <w:rPr>
          <w:rStyle w:val="Rubrik2Char"/>
          <w:b/>
          <w:color w:val="538135" w:themeColor="accent6" w:themeShade="BF"/>
        </w:rPr>
        <w:t>Hur verksamheten ska bedrivas</w:t>
      </w:r>
      <w:bookmarkEnd w:id="5"/>
      <w:bookmarkEnd w:id="6"/>
    </w:p>
    <w:p w14:paraId="36F934AE" w14:textId="77777777" w:rsidR="00C82378" w:rsidRPr="00B423E8" w:rsidRDefault="00C82378" w:rsidP="00D86C83">
      <w:pPr>
        <w:ind w:left="-567" w:right="-567"/>
        <w:jc w:val="both"/>
        <w:rPr>
          <w:rFonts w:ascii="Source Sans Pro ExtraLight" w:hAnsi="Source Sans Pro ExtraLight"/>
          <w:sz w:val="24"/>
        </w:rPr>
      </w:pPr>
      <w:r w:rsidRPr="00B423E8">
        <w:rPr>
          <w:rFonts w:ascii="Source Sans Pro ExtraLight" w:hAnsi="Source Sans Pro ExtraLight"/>
          <w:sz w:val="24"/>
        </w:rPr>
        <w:t>Föreningen har två grundpelare för att arbeta med sitt syfte. Dessa är informationsspridning och registrering. Föreningens framgångsfaktorer har varit vetenskaplighet, beprövad erfarenhet och, framför allt, stort engagemang. Enligt våra stadgar ska vår verksamhet bedrivas på följande sätt:</w:t>
      </w:r>
    </w:p>
    <w:p w14:paraId="36F934AF" w14:textId="77777777" w:rsidR="00C82378" w:rsidRDefault="00C82378" w:rsidP="00D86C83">
      <w:pPr>
        <w:ind w:left="-567" w:right="-567"/>
        <w:rPr>
          <w:rFonts w:ascii="Source Sans Pro ExtraLight" w:hAnsi="Source Sans Pro ExtraLight"/>
          <w:sz w:val="24"/>
        </w:rPr>
      </w:pPr>
      <w:r w:rsidRPr="00B423E8">
        <w:rPr>
          <w:rFonts w:ascii="Source Sans Pro ExtraLight" w:hAnsi="Source Sans Pro ExtraLight"/>
          <w:sz w:val="24"/>
        </w:rPr>
        <w:t>- J</w:t>
      </w:r>
      <w:r w:rsidR="005F44CC" w:rsidRPr="00B423E8">
        <w:rPr>
          <w:rFonts w:ascii="Source Sans Pro ExtraLight" w:hAnsi="Source Sans Pro ExtraLight"/>
          <w:sz w:val="24"/>
        </w:rPr>
        <w:t xml:space="preserve">obba för att öka intresset för och kunskapen om kaniner hos landets veterinärer, djuraffärer, föreningar, försäkringsbolag och andra aktörer som hanterar kaniner i sin verksamhet. </w:t>
      </w:r>
      <w:r w:rsidR="005F44CC" w:rsidRPr="00B423E8">
        <w:rPr>
          <w:rFonts w:ascii="Source Sans Pro ExtraLight" w:hAnsi="Source Sans Pro ExtraLight"/>
          <w:sz w:val="24"/>
        </w:rPr>
        <w:br/>
        <w:t xml:space="preserve">- Upprätthålla ett register för ID-märkta kaniner </w:t>
      </w:r>
      <w:r w:rsidR="005F44CC" w:rsidRPr="00B423E8">
        <w:rPr>
          <w:rFonts w:ascii="Source Sans Pro ExtraLight" w:hAnsi="Source Sans Pro ExtraLight"/>
          <w:sz w:val="24"/>
        </w:rPr>
        <w:br/>
        <w:t xml:space="preserve">- Hålla koll på aktuell lagstiftning och arbeta för att påverka framtida lagstiftning på ett sätt som främjar kaniners välfärd </w:t>
      </w:r>
      <w:r w:rsidR="005F44CC" w:rsidRPr="00B423E8">
        <w:rPr>
          <w:rFonts w:ascii="Source Sans Pro ExtraLight" w:hAnsi="Source Sans Pro ExtraLight"/>
          <w:sz w:val="24"/>
        </w:rPr>
        <w:br/>
        <w:t xml:space="preserve">- Erbjuda kaninägare kunskap om kaninens naturliga behov och om hur man sköter arten på ett sätt som främjar dess hälsa och välfärd. </w:t>
      </w:r>
      <w:r w:rsidR="005F44CC" w:rsidRPr="00B423E8">
        <w:rPr>
          <w:rFonts w:ascii="Source Sans Pro ExtraLight" w:hAnsi="Source Sans Pro ExtraLight"/>
          <w:sz w:val="24"/>
        </w:rPr>
        <w:br/>
        <w:t xml:space="preserve">- Kunskap bör spridas genom exempelvis kurser, föreläsningar, deltagande på event, böcker, artiklar, broschyrer, kampanjer, föreningens hemsida och sociala medier. </w:t>
      </w:r>
      <w:r w:rsidR="005F44CC" w:rsidRPr="00B423E8">
        <w:rPr>
          <w:rFonts w:ascii="Source Sans Pro ExtraLight" w:hAnsi="Source Sans Pro ExtraLight"/>
          <w:sz w:val="24"/>
        </w:rPr>
        <w:br/>
        <w:t>- All information som föreningen sprider måste vara i enighet med rådande djurskyddslagar. Så långt som möjligt ska den vara förankrad i vetenskap och beprövad erfarenhet. Informationen ska syfta till att förbättra livet för Sveriges kaniner.</w:t>
      </w:r>
    </w:p>
    <w:p w14:paraId="36F934B0" w14:textId="77777777" w:rsidR="00D86C83" w:rsidRPr="00B423E8" w:rsidRDefault="00D86C83" w:rsidP="00D86C83">
      <w:pPr>
        <w:ind w:left="-567" w:right="-567"/>
        <w:rPr>
          <w:rFonts w:ascii="Source Sans Pro ExtraLight" w:hAnsi="Source Sans Pro ExtraLight"/>
          <w:sz w:val="24"/>
        </w:rPr>
      </w:pPr>
    </w:p>
    <w:p w14:paraId="36F934B1" w14:textId="77777777" w:rsidR="00C82378" w:rsidRDefault="00C82378" w:rsidP="00C82378">
      <w:r>
        <w:rPr>
          <w:noProof/>
          <w:lang w:eastAsia="sv-SE"/>
        </w:rPr>
        <w:drawing>
          <wp:inline distT="0" distB="0" distL="0" distR="0" wp14:anchorId="36F9352A" wp14:editId="36F9352B">
            <wp:extent cx="5760720" cy="3000375"/>
            <wp:effectExtent l="0" t="0" r="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ga KLA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36F934B2" w14:textId="77777777" w:rsidR="005F44CC" w:rsidRPr="00C82378" w:rsidRDefault="00C82378" w:rsidP="00C82378">
      <w:pPr>
        <w:jc w:val="center"/>
        <w:rPr>
          <w:rFonts w:ascii="Source Sans Pro ExtraLight" w:hAnsi="Source Sans Pro ExtraLight"/>
        </w:rPr>
      </w:pPr>
      <w:r>
        <w:rPr>
          <w:i/>
        </w:rPr>
        <w:t xml:space="preserve">Vår fina logga </w:t>
      </w:r>
      <w:r w:rsidR="00B423E8">
        <w:rPr>
          <w:i/>
        </w:rPr>
        <w:t xml:space="preserve">ör ritad </w:t>
      </w:r>
      <w:r>
        <w:rPr>
          <w:i/>
        </w:rPr>
        <w:t xml:space="preserve">av Katarina </w:t>
      </w:r>
      <w:proofErr w:type="spellStart"/>
      <w:r>
        <w:rPr>
          <w:i/>
        </w:rPr>
        <w:t>Vallbo</w:t>
      </w:r>
      <w:proofErr w:type="spellEnd"/>
      <w:r w:rsidR="005F44CC">
        <w:br w:type="page"/>
      </w:r>
    </w:p>
    <w:p w14:paraId="36F934B3" w14:textId="77777777" w:rsidR="005A6415" w:rsidRPr="00510A60" w:rsidRDefault="001752CD" w:rsidP="00510A60">
      <w:pPr>
        <w:pStyle w:val="Rubrik1"/>
        <w:jc w:val="center"/>
        <w:rPr>
          <w:rFonts w:ascii="Source Sans Pro Semibold" w:hAnsi="Source Sans Pro Semibold"/>
          <w:color w:val="538135" w:themeColor="accent6" w:themeShade="BF"/>
          <w:sz w:val="40"/>
        </w:rPr>
      </w:pPr>
      <w:bookmarkStart w:id="7" w:name="_Toc436939883"/>
      <w:bookmarkStart w:id="8" w:name="_Toc506220873"/>
      <w:r w:rsidRPr="00510A60">
        <w:rPr>
          <w:rFonts w:ascii="Source Sans Pro Semibold" w:hAnsi="Source Sans Pro Semibold"/>
          <w:color w:val="538135" w:themeColor="accent6" w:themeShade="BF"/>
          <w:sz w:val="40"/>
        </w:rPr>
        <w:lastRenderedPageBreak/>
        <w:t>Styrelsen</w:t>
      </w:r>
      <w:bookmarkEnd w:id="7"/>
      <w:bookmarkEnd w:id="8"/>
    </w:p>
    <w:p w14:paraId="36F934B4" w14:textId="77777777" w:rsidR="00510A60" w:rsidRDefault="00510A60" w:rsidP="00D86C83">
      <w:pPr>
        <w:ind w:left="-567" w:right="-567"/>
        <w:rPr>
          <w:rFonts w:ascii="Source Sans Pro ExtraLight" w:hAnsi="Source Sans Pro ExtraLight"/>
        </w:rPr>
      </w:pPr>
    </w:p>
    <w:p w14:paraId="36F934B5" w14:textId="419E8A87" w:rsidR="001752CD" w:rsidRPr="00B423E8" w:rsidRDefault="00B423E8" w:rsidP="00C323CF">
      <w:pPr>
        <w:ind w:left="-567" w:right="-567"/>
        <w:jc w:val="both"/>
        <w:rPr>
          <w:rFonts w:ascii="Source Sans Pro ExtraLight" w:hAnsi="Source Sans Pro ExtraLight"/>
          <w:sz w:val="24"/>
        </w:rPr>
      </w:pPr>
      <w:r w:rsidRPr="00B423E8">
        <w:rPr>
          <w:rFonts w:ascii="Source Sans Pro ExtraLight" w:hAnsi="Source Sans Pro ExtraLight"/>
          <w:noProof/>
          <w:sz w:val="24"/>
          <w:lang w:eastAsia="sv-SE"/>
        </w:rPr>
        <w:drawing>
          <wp:anchor distT="0" distB="0" distL="114300" distR="114300" simplePos="0" relativeHeight="251675648" behindDoc="1" locked="0" layoutInCell="1" allowOverlap="1" wp14:anchorId="36F9352C" wp14:editId="67DD5E62">
            <wp:simplePos x="0" y="0"/>
            <wp:positionH relativeFrom="margin">
              <wp:posOffset>3223895</wp:posOffset>
            </wp:positionH>
            <wp:positionV relativeFrom="paragraph">
              <wp:posOffset>1118150</wp:posOffset>
            </wp:positionV>
            <wp:extent cx="2347415" cy="234741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rels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7415" cy="2347415"/>
                    </a:xfrm>
                    <a:prstGeom prst="rect">
                      <a:avLst/>
                    </a:prstGeom>
                  </pic:spPr>
                </pic:pic>
              </a:graphicData>
            </a:graphic>
            <wp14:sizeRelH relativeFrom="margin">
              <wp14:pctWidth>0</wp14:pctWidth>
            </wp14:sizeRelH>
            <wp14:sizeRelV relativeFrom="margin">
              <wp14:pctHeight>0</wp14:pctHeight>
            </wp14:sizeRelV>
          </wp:anchor>
        </w:drawing>
      </w:r>
      <w:r w:rsidR="00C323CF">
        <w:rPr>
          <w:rFonts w:ascii="Source Sans Pro ExtraLight" w:hAnsi="Source Sans Pro ExtraLight"/>
          <w:sz w:val="24"/>
        </w:rPr>
        <w:t>Här ser ni den styrelse som fick e</w:t>
      </w:r>
      <w:r w:rsidR="00F46CFF">
        <w:rPr>
          <w:rFonts w:ascii="Source Sans Pro ExtraLight" w:hAnsi="Source Sans Pro ExtraLight"/>
          <w:sz w:val="24"/>
        </w:rPr>
        <w:t>rt förtroende vid årsmötet den 4</w:t>
      </w:r>
      <w:r w:rsidR="00C323CF">
        <w:rPr>
          <w:rFonts w:ascii="Source Sans Pro ExtraLight" w:hAnsi="Source Sans Pro ExtraLight"/>
          <w:sz w:val="24"/>
        </w:rPr>
        <w:t xml:space="preserve"> mars 201</w:t>
      </w:r>
      <w:r w:rsidR="00F46CFF">
        <w:rPr>
          <w:rFonts w:ascii="Source Sans Pro ExtraLight" w:hAnsi="Source Sans Pro ExtraLight"/>
          <w:sz w:val="24"/>
        </w:rPr>
        <w:t>7</w:t>
      </w:r>
      <w:r w:rsidR="009D1254">
        <w:rPr>
          <w:rFonts w:ascii="Source Sans Pro ExtraLight" w:hAnsi="Source Sans Pro ExtraLight"/>
          <w:sz w:val="24"/>
        </w:rPr>
        <w:t>, med undantag för sekreteraren som valdes in vid ett medlemsmöte i augusti</w:t>
      </w:r>
      <w:r w:rsidR="009C1135" w:rsidRPr="00B423E8">
        <w:rPr>
          <w:rFonts w:ascii="Source Sans Pro ExtraLight" w:hAnsi="Source Sans Pro ExtraLight"/>
          <w:sz w:val="24"/>
        </w:rPr>
        <w:t>.</w:t>
      </w:r>
      <w:r w:rsidR="00C323CF">
        <w:rPr>
          <w:rFonts w:ascii="Source Sans Pro ExtraLight" w:hAnsi="Source Sans Pro ExtraLight"/>
          <w:sz w:val="24"/>
        </w:rPr>
        <w:t xml:space="preserve"> </w:t>
      </w:r>
      <w:r w:rsidR="00C323CF" w:rsidRPr="00C323CF">
        <w:rPr>
          <w:rFonts w:ascii="Source Sans Pro ExtraLight" w:hAnsi="Source Sans Pro ExtraLight"/>
          <w:sz w:val="24"/>
        </w:rPr>
        <w:t xml:space="preserve">Styrelsens uppdrag är att hantera relevanta frågor, förvalta de beslut som årsmötet </w:t>
      </w:r>
      <w:r w:rsidR="00C323CF">
        <w:rPr>
          <w:rFonts w:ascii="Source Sans Pro ExtraLight" w:hAnsi="Source Sans Pro ExtraLight"/>
          <w:sz w:val="24"/>
        </w:rPr>
        <w:t xml:space="preserve">fattat, leda föreningens arbete </w:t>
      </w:r>
      <w:r w:rsidR="00C323CF" w:rsidRPr="00C323CF">
        <w:rPr>
          <w:rFonts w:ascii="Source Sans Pro ExtraLight" w:hAnsi="Source Sans Pro ExtraLight"/>
          <w:sz w:val="24"/>
        </w:rPr>
        <w:t>samt att vara föreningens ansikte utåt.</w:t>
      </w:r>
      <w:r w:rsidR="00C323CF" w:rsidRPr="00C323CF">
        <w:t xml:space="preserve"> </w:t>
      </w:r>
      <w:r w:rsidR="00C323CF" w:rsidRPr="00C323CF">
        <w:rPr>
          <w:rFonts w:ascii="Source Sans Pro ExtraLight" w:hAnsi="Source Sans Pro ExtraLight"/>
          <w:sz w:val="24"/>
        </w:rPr>
        <w:t>Ordinarie styrelseledamöter väljs på en period av två år och suppleanter på en period av ett år.</w:t>
      </w:r>
      <w:r w:rsidR="00C323CF">
        <w:rPr>
          <w:rFonts w:ascii="Source Sans Pro ExtraLight" w:hAnsi="Source Sans Pro ExtraLight"/>
          <w:sz w:val="24"/>
        </w:rPr>
        <w:t xml:space="preserve"> </w:t>
      </w:r>
    </w:p>
    <w:p w14:paraId="36F934B6" w14:textId="77777777" w:rsidR="00EF2C42" w:rsidRDefault="00EF2C42" w:rsidP="00D03430">
      <w:pPr>
        <w:rPr>
          <w:rFonts w:ascii="Source Sans Pro ExtraLight" w:hAnsi="Source Sans Pro ExtraLight"/>
        </w:rPr>
      </w:pPr>
      <w:r>
        <w:rPr>
          <w:rFonts w:ascii="Source Sans Pro ExtraLight" w:hAnsi="Source Sans Pro ExtraLight"/>
          <w:noProof/>
          <w:lang w:eastAsia="sv-SE"/>
        </w:rPr>
        <w:drawing>
          <wp:anchor distT="0" distB="0" distL="114300" distR="114300" simplePos="0" relativeHeight="251672576" behindDoc="1" locked="0" layoutInCell="1" allowOverlap="1" wp14:anchorId="36F9352E" wp14:editId="36F9352F">
            <wp:simplePos x="0" y="0"/>
            <wp:positionH relativeFrom="margin">
              <wp:posOffset>188595</wp:posOffset>
            </wp:positionH>
            <wp:positionV relativeFrom="paragraph">
              <wp:posOffset>13335</wp:posOffset>
            </wp:positionV>
            <wp:extent cx="2374710" cy="2374710"/>
            <wp:effectExtent l="0" t="0" r="6985" b="698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4710" cy="2374710"/>
                    </a:xfrm>
                    <a:prstGeom prst="rect">
                      <a:avLst/>
                    </a:prstGeom>
                  </pic:spPr>
                </pic:pic>
              </a:graphicData>
            </a:graphic>
            <wp14:sizeRelH relativeFrom="margin">
              <wp14:pctWidth>0</wp14:pctWidth>
            </wp14:sizeRelH>
            <wp14:sizeRelV relativeFrom="margin">
              <wp14:pctHeight>0</wp14:pctHeight>
            </wp14:sizeRelV>
          </wp:anchor>
        </w:drawing>
      </w:r>
    </w:p>
    <w:p w14:paraId="36F934B7" w14:textId="51009E25" w:rsidR="00EF2C42" w:rsidRDefault="009D1254">
      <w:pPr>
        <w:rPr>
          <w:rFonts w:ascii="Source Sans Pro ExtraLight" w:hAnsi="Source Sans Pro ExtraLight"/>
        </w:rPr>
      </w:pPr>
      <w:r>
        <w:rPr>
          <w:noProof/>
          <w:lang w:eastAsia="sv-SE"/>
        </w:rPr>
        <w:drawing>
          <wp:anchor distT="0" distB="0" distL="114300" distR="114300" simplePos="0" relativeHeight="251739136" behindDoc="0" locked="0" layoutInCell="1" allowOverlap="1" wp14:anchorId="11779D04" wp14:editId="24A41652">
            <wp:simplePos x="0" y="0"/>
            <wp:positionH relativeFrom="column">
              <wp:posOffset>3232595</wp:posOffset>
            </wp:positionH>
            <wp:positionV relativeFrom="paragraph">
              <wp:posOffset>3787808</wp:posOffset>
            </wp:positionV>
            <wp:extent cx="2346960" cy="2346960"/>
            <wp:effectExtent l="0" t="0" r="0" b="0"/>
            <wp:wrapNone/>
            <wp:docPr id="229" name="Bild 5" descr="http://skvf.se/____impro/1/onewebmedia/20170611_171915_edited1.jpg?etag=W%2F%2214e3b0-59a065d8%22&amp;sourceContentType=image%2Fjpeg&amp;ignoreAspectRatio&amp;resize=250%2B444&amp;extract=0%2B114%2B250%2B25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vf.se/____impro/1/onewebmedia/20170611_171915_edited1.jpg?etag=W%2F%2214e3b0-59a065d8%22&amp;sourceContentType=image%2Fjpeg&amp;ignoreAspectRatio&amp;resize=250%2B444&amp;extract=0%2B114%2B250%2B250&amp;quality=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E8" w:rsidRPr="00EF2C42">
        <w:rPr>
          <w:rFonts w:ascii="Source Sans Pro ExtraLight" w:hAnsi="Source Sans Pro ExtraLight"/>
          <w:noProof/>
          <w:lang w:eastAsia="sv-SE"/>
        </w:rPr>
        <mc:AlternateContent>
          <mc:Choice Requires="wps">
            <w:drawing>
              <wp:anchor distT="45720" distB="45720" distL="114300" distR="114300" simplePos="0" relativeHeight="251677696" behindDoc="0" locked="0" layoutInCell="1" allowOverlap="1" wp14:anchorId="36F93530" wp14:editId="36F93531">
                <wp:simplePos x="0" y="0"/>
                <wp:positionH relativeFrom="margin">
                  <wp:posOffset>3131185</wp:posOffset>
                </wp:positionH>
                <wp:positionV relativeFrom="paragraph">
                  <wp:posOffset>2228215</wp:posOffset>
                </wp:positionV>
                <wp:extent cx="2474595" cy="1637665"/>
                <wp:effectExtent l="0" t="0" r="0" b="635"/>
                <wp:wrapSquare wrapText="bothSides"/>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637665"/>
                        </a:xfrm>
                        <a:prstGeom prst="rect">
                          <a:avLst/>
                        </a:prstGeom>
                        <a:noFill/>
                        <a:ln w="9525">
                          <a:noFill/>
                          <a:miter lim="800000"/>
                          <a:headEnd/>
                          <a:tailEnd/>
                        </a:ln>
                      </wps:spPr>
                      <wps:txbx>
                        <w:txbxContent>
                          <w:p w14:paraId="36F93567" w14:textId="51AB70CF" w:rsidR="00EF2C42" w:rsidRPr="00D03430" w:rsidRDefault="00EF2C42" w:rsidP="00EF2C42">
                            <w:pPr>
                              <w:rPr>
                                <w:rFonts w:ascii="Source Sans Pro ExtraLight" w:hAnsi="Source Sans Pro ExtraLight"/>
                              </w:rPr>
                            </w:pPr>
                            <w:r w:rsidRPr="009C1135">
                              <w:rPr>
                                <w:rFonts w:ascii="Source Sans Pro Semibold" w:hAnsi="Source Sans Pro Semibold"/>
                              </w:rPr>
                              <w:t>Cassandra Lindahl, vic</w:t>
                            </w:r>
                            <w:r>
                              <w:rPr>
                                <w:rFonts w:ascii="Source Sans Pro Semibold" w:hAnsi="Source Sans Pro Semibold"/>
                              </w:rPr>
                              <w:t>e ordförande</w:t>
                            </w:r>
                            <w:r>
                              <w:rPr>
                                <w:rFonts w:ascii="Source Sans Pro ExtraLight" w:hAnsi="Source Sans Pro ExtraLight"/>
                              </w:rPr>
                              <w:br/>
                            </w:r>
                            <w:r w:rsidRPr="00D03430">
                              <w:rPr>
                                <w:rFonts w:ascii="Source Sans Pro ExtraLight" w:hAnsi="Source Sans Pro ExtraLight"/>
                              </w:rPr>
                              <w:t xml:space="preserve">Arbetar som lärare och är engagerad i att hjälpa kaniner på fritiden, har hjälpt och omplacerat kaniner sedan våren -13 . </w:t>
                            </w:r>
                            <w:r w:rsidR="009D1254">
                              <w:rPr>
                                <w:rFonts w:ascii="Source Sans Pro ExtraLight" w:hAnsi="Source Sans Pro ExtraLight"/>
                              </w:rPr>
                              <w:t>Har två frigående kaniner utomhus i hägn.</w:t>
                            </w:r>
                          </w:p>
                          <w:p w14:paraId="36F93568" w14:textId="77777777" w:rsidR="00EF2C42" w:rsidRDefault="00EF2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3530" id="_x0000_s1027" type="#_x0000_t202" style="position:absolute;margin-left:246.55pt;margin-top:175.45pt;width:194.85pt;height:128.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" filled="f" stroked="f">
                <v:textbox>
                  <w:txbxContent>
                    <w:p w14:paraId="36F93567" w14:textId="51AB70CF" w:rsidR="00EF2C42" w:rsidRPr="00D03430" w:rsidRDefault="00EF2C42" w:rsidP="00EF2C42">
                      <w:pPr>
                        <w:rPr>
                          <w:rFonts w:ascii="Source Sans Pro ExtraLight" w:hAnsi="Source Sans Pro ExtraLight"/>
                        </w:rPr>
                      </w:pPr>
                      <w:r w:rsidRPr="009C1135">
                        <w:rPr>
                          <w:rFonts w:ascii="Source Sans Pro Semibold" w:hAnsi="Source Sans Pro Semibold"/>
                        </w:rPr>
                        <w:t>Cassandra Lindahl, vic</w:t>
                      </w:r>
                      <w:r>
                        <w:rPr>
                          <w:rFonts w:ascii="Source Sans Pro Semibold" w:hAnsi="Source Sans Pro Semibold"/>
                        </w:rPr>
                        <w:t>e ordförande</w:t>
                      </w:r>
                      <w:r>
                        <w:rPr>
                          <w:rFonts w:ascii="Source Sans Pro ExtraLight" w:hAnsi="Source Sans Pro ExtraLight"/>
                        </w:rPr>
                        <w:br/>
                      </w:r>
                      <w:r w:rsidRPr="00D03430">
                        <w:rPr>
                          <w:rFonts w:ascii="Source Sans Pro ExtraLight" w:hAnsi="Source Sans Pro ExtraLight"/>
                        </w:rPr>
                        <w:t xml:space="preserve">Arbetar som lärare och är engagerad i att hjälpa kaniner på fritiden, har hjälpt och omplacerat kaniner sedan våren -13 . </w:t>
                      </w:r>
                      <w:r w:rsidR="009D1254">
                        <w:rPr>
                          <w:rFonts w:ascii="Source Sans Pro ExtraLight" w:hAnsi="Source Sans Pro ExtraLight"/>
                        </w:rPr>
                        <w:t>Har två frigående kaniner utomhus i hägn.</w:t>
                      </w:r>
                    </w:p>
                    <w:p w14:paraId="36F93568" w14:textId="77777777" w:rsidR="00EF2C42" w:rsidRDefault="00EF2C42"/>
                  </w:txbxContent>
                </v:textbox>
                <w10:wrap type="square" anchorx="margin"/>
              </v:shape>
            </w:pict>
          </mc:Fallback>
        </mc:AlternateContent>
      </w:r>
      <w:r w:rsidR="00A55EEB" w:rsidRPr="00EF2C42">
        <w:rPr>
          <w:rFonts w:ascii="Source Sans Pro ExtraLight" w:hAnsi="Source Sans Pro ExtraLight"/>
          <w:noProof/>
          <w:lang w:eastAsia="sv-SE"/>
        </w:rPr>
        <mc:AlternateContent>
          <mc:Choice Requires="wps">
            <w:drawing>
              <wp:anchor distT="45720" distB="45720" distL="114300" distR="114300" simplePos="0" relativeHeight="251685888" behindDoc="1" locked="0" layoutInCell="1" allowOverlap="1" wp14:anchorId="36F93534" wp14:editId="2CFEC3BC">
                <wp:simplePos x="0" y="0"/>
                <wp:positionH relativeFrom="column">
                  <wp:posOffset>3167380</wp:posOffset>
                </wp:positionH>
                <wp:positionV relativeFrom="paragraph">
                  <wp:posOffset>6178180</wp:posOffset>
                </wp:positionV>
                <wp:extent cx="2443064" cy="1404620"/>
                <wp:effectExtent l="0" t="0" r="0" b="0"/>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064" cy="1404620"/>
                        </a:xfrm>
                        <a:prstGeom prst="rect">
                          <a:avLst/>
                        </a:prstGeom>
                        <a:noFill/>
                        <a:ln w="9525">
                          <a:noFill/>
                          <a:miter lim="800000"/>
                          <a:headEnd/>
                          <a:tailEnd/>
                        </a:ln>
                      </wps:spPr>
                      <wps:txbx>
                        <w:txbxContent>
                          <w:p w14:paraId="36F93569" w14:textId="20C18075" w:rsidR="00EF2C42" w:rsidRPr="00D03430" w:rsidRDefault="009D1254" w:rsidP="009D1254">
                            <w:pPr>
                              <w:rPr>
                                <w:rFonts w:ascii="Source Sans Pro ExtraLight" w:hAnsi="Source Sans Pro ExtraLight"/>
                              </w:rPr>
                            </w:pPr>
                            <w:r>
                              <w:rPr>
                                <w:rFonts w:ascii="Source Sans Pro Semibold" w:hAnsi="Source Sans Pro Semibold"/>
                              </w:rPr>
                              <w:t>Emma Edlund</w:t>
                            </w:r>
                            <w:r w:rsidR="00EF2C42" w:rsidRPr="009C1135">
                              <w:rPr>
                                <w:rFonts w:ascii="Source Sans Pro Semibold" w:hAnsi="Source Sans Pro Semibold"/>
                              </w:rPr>
                              <w:t>, sekreterare</w:t>
                            </w:r>
                            <w:r w:rsidR="00EF2C42">
                              <w:rPr>
                                <w:rFonts w:ascii="Source Sans Pro ExtraLight" w:hAnsi="Source Sans Pro ExtraLight"/>
                              </w:rPr>
                              <w:br/>
                            </w:r>
                            <w:r w:rsidRPr="009D1254">
                              <w:rPr>
                                <w:rFonts w:ascii="Source Sans Pro ExtraLight" w:hAnsi="Source Sans Pro ExtraLight"/>
                              </w:rPr>
                              <w:t>Jag bor med sambo Kjell,  dotter Celine och kaninerna Lilla Brun och Sotis..</w:t>
                            </w:r>
                            <w:r>
                              <w:rPr>
                                <w:rFonts w:ascii="Source Sans Pro ExtraLight" w:hAnsi="Source Sans Pro ExtraLight"/>
                              </w:rPr>
                              <w:t xml:space="preserve"> Arbetar som Barnsjuksköterska. </w:t>
                            </w:r>
                            <w:r w:rsidRPr="009D1254">
                              <w:rPr>
                                <w:rFonts w:ascii="Source Sans Pro ExtraLight" w:hAnsi="Source Sans Pro ExtraLight"/>
                              </w:rPr>
                              <w:t>Lilla Brun är frigående i vår lägenhet och kaniner har alltid legat mig varmt om hjärtat.</w:t>
                            </w:r>
                            <w:r w:rsidR="00C323CF">
                              <w:rPr>
                                <w:rFonts w:ascii="Source Sans Pro ExtraLight" w:hAnsi="Source Sans Pro ExtraLight"/>
                              </w:rPr>
                              <w:t>.</w:t>
                            </w:r>
                          </w:p>
                          <w:p w14:paraId="36F9356A" w14:textId="77777777" w:rsidR="00EF2C42" w:rsidRDefault="00EF2C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93534" id="_x0000_s1028" type="#_x0000_t202" style="position:absolute;margin-left:249.4pt;margin-top:486.45pt;width:192.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" filled="f" stroked="f">
                <v:textbox style="mso-fit-shape-to-text:t">
                  <w:txbxContent>
                    <w:p w14:paraId="36F93569" w14:textId="20C18075" w:rsidR="00EF2C42" w:rsidRPr="00D03430" w:rsidRDefault="009D1254" w:rsidP="009D1254">
                      <w:pPr>
                        <w:rPr>
                          <w:rFonts w:ascii="Source Sans Pro ExtraLight" w:hAnsi="Source Sans Pro ExtraLight"/>
                        </w:rPr>
                      </w:pPr>
                      <w:r>
                        <w:rPr>
                          <w:rFonts w:ascii="Source Sans Pro Semibold" w:hAnsi="Source Sans Pro Semibold"/>
                        </w:rPr>
                        <w:t>Emma Edlund</w:t>
                      </w:r>
                      <w:r w:rsidR="00EF2C42" w:rsidRPr="009C1135">
                        <w:rPr>
                          <w:rFonts w:ascii="Source Sans Pro Semibold" w:hAnsi="Source Sans Pro Semibold"/>
                        </w:rPr>
                        <w:t>, sekreterare</w:t>
                      </w:r>
                      <w:r w:rsidR="00EF2C42">
                        <w:rPr>
                          <w:rFonts w:ascii="Source Sans Pro ExtraLight" w:hAnsi="Source Sans Pro ExtraLight"/>
                        </w:rPr>
                        <w:br/>
                      </w:r>
                      <w:r w:rsidRPr="009D1254">
                        <w:rPr>
                          <w:rFonts w:ascii="Source Sans Pro ExtraLight" w:hAnsi="Source Sans Pro ExtraLight"/>
                        </w:rPr>
                        <w:t>Jag bor med sambo Kjell,  dotter Celine och kaninerna Lilla Brun och Sotis..</w:t>
                      </w:r>
                      <w:r>
                        <w:rPr>
                          <w:rFonts w:ascii="Source Sans Pro ExtraLight" w:hAnsi="Source Sans Pro ExtraLight"/>
                        </w:rPr>
                        <w:t xml:space="preserve"> Arbetar som Barnsjuksköterska. </w:t>
                      </w:r>
                      <w:r w:rsidRPr="009D1254">
                        <w:rPr>
                          <w:rFonts w:ascii="Source Sans Pro ExtraLight" w:hAnsi="Source Sans Pro ExtraLight"/>
                        </w:rPr>
                        <w:t>Lilla Brun är frigående i vår lägenhet och kaniner har alltid legat mig varmt om hjärtat.</w:t>
                      </w:r>
                      <w:r w:rsidR="00C323CF">
                        <w:rPr>
                          <w:rFonts w:ascii="Source Sans Pro ExtraLight" w:hAnsi="Source Sans Pro ExtraLight"/>
                        </w:rPr>
                        <w:t>.</w:t>
                      </w:r>
                    </w:p>
                    <w:p w14:paraId="36F9356A" w14:textId="77777777" w:rsidR="00EF2C42" w:rsidRDefault="00EF2C42"/>
                  </w:txbxContent>
                </v:textbox>
              </v:shape>
            </w:pict>
          </mc:Fallback>
        </mc:AlternateContent>
      </w:r>
      <w:r w:rsidR="00EF2C42" w:rsidRPr="00EF2C42">
        <w:rPr>
          <w:rFonts w:ascii="Source Sans Pro ExtraLight" w:hAnsi="Source Sans Pro ExtraLight"/>
          <w:noProof/>
          <w:lang w:eastAsia="sv-SE"/>
        </w:rPr>
        <mc:AlternateContent>
          <mc:Choice Requires="wps">
            <w:drawing>
              <wp:anchor distT="45720" distB="45720" distL="114300" distR="114300" simplePos="0" relativeHeight="251683840" behindDoc="1" locked="0" layoutInCell="1" allowOverlap="1" wp14:anchorId="36F93536" wp14:editId="36F93537">
                <wp:simplePos x="0" y="0"/>
                <wp:positionH relativeFrom="column">
                  <wp:posOffset>140729</wp:posOffset>
                </wp:positionH>
                <wp:positionV relativeFrom="paragraph">
                  <wp:posOffset>5934447</wp:posOffset>
                </wp:positionV>
                <wp:extent cx="2479259" cy="1404620"/>
                <wp:effectExtent l="0" t="0" r="0" b="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59" cy="1404620"/>
                        </a:xfrm>
                        <a:prstGeom prst="rect">
                          <a:avLst/>
                        </a:prstGeom>
                        <a:noFill/>
                        <a:ln w="9525">
                          <a:noFill/>
                          <a:miter lim="800000"/>
                          <a:headEnd/>
                          <a:tailEnd/>
                        </a:ln>
                      </wps:spPr>
                      <wps:txbx>
                        <w:txbxContent>
                          <w:p w14:paraId="36F9356B" w14:textId="05DDF939" w:rsidR="00EF2C42" w:rsidRPr="00EF2C42" w:rsidRDefault="00EF2C42">
                            <w:pPr>
                              <w:rPr>
                                <w:rFonts w:ascii="Source Sans Pro ExtraLight" w:hAnsi="Source Sans Pro ExtraLight"/>
                              </w:rPr>
                            </w:pPr>
                            <w:r w:rsidRPr="009C1135">
                              <w:rPr>
                                <w:rFonts w:ascii="Source Sans Pro Semibold" w:hAnsi="Source Sans Pro Semibold"/>
                              </w:rPr>
                              <w:t>Anna Wennberg, kassör och medlemsregistrator</w:t>
                            </w:r>
                            <w:r>
                              <w:rPr>
                                <w:rFonts w:ascii="Source Sans Pro ExtraLight" w:hAnsi="Source Sans Pro ExtraLight"/>
                              </w:rPr>
                              <w:br/>
                            </w:r>
                            <w:r w:rsidRPr="00D03430">
                              <w:rPr>
                                <w:rFonts w:ascii="Source Sans Pro ExtraLight" w:hAnsi="Source Sans Pro ExtraLight"/>
                              </w:rPr>
                              <w:t>Jag hade kaniner som barn. Nu har jag tagit u</w:t>
                            </w:r>
                            <w:r w:rsidR="00431C87">
                              <w:rPr>
                                <w:rFonts w:ascii="Source Sans Pro ExtraLight" w:hAnsi="Source Sans Pro ExtraLight"/>
                              </w:rPr>
                              <w:t xml:space="preserve">pp intresset igen och är sedan 2011 </w:t>
                            </w:r>
                            <w:r w:rsidRPr="00D03430">
                              <w:rPr>
                                <w:rFonts w:ascii="Source Sans Pro ExtraLight" w:hAnsi="Source Sans Pro ExtraLight"/>
                              </w:rPr>
                              <w:t>lycklig ägare till två frigående kaniner. Jag bor i Uppsala och ar</w:t>
                            </w:r>
                            <w:r>
                              <w:rPr>
                                <w:rFonts w:ascii="Source Sans Pro ExtraLight" w:hAnsi="Source Sans Pro ExtraLight"/>
                              </w:rPr>
                              <w:t>betar som ekonomiadministratö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93536" id="_x0000_t202" coordsize="21600,21600" o:spt="202" path="m,l,21600r21600,l21600,xe">
                <v:stroke joinstyle="miter"/>
                <v:path gradientshapeok="t" o:connecttype="rect"/>
              </v:shapetype>
              <v:shape id="_x0000_s1029" type="#_x0000_t202" style="position:absolute;margin-left:11.1pt;margin-top:467.3pt;width:195.2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" filled="f" stroked="f">
                <v:textbox style="mso-fit-shape-to-text:t">
                  <w:txbxContent>
                    <w:p w14:paraId="36F9356B" w14:textId="05DDF939" w:rsidR="00EF2C42" w:rsidRPr="00EF2C42" w:rsidRDefault="00EF2C42">
                      <w:pPr>
                        <w:rPr>
                          <w:rFonts w:ascii="Source Sans Pro ExtraLight" w:hAnsi="Source Sans Pro ExtraLight"/>
                        </w:rPr>
                      </w:pPr>
                      <w:r w:rsidRPr="009C1135">
                        <w:rPr>
                          <w:rFonts w:ascii="Source Sans Pro Semibold" w:hAnsi="Source Sans Pro Semibold"/>
                        </w:rPr>
                        <w:t>Anna Wennberg, kassör och medlemsregistrator</w:t>
                      </w:r>
                      <w:r>
                        <w:rPr>
                          <w:rFonts w:ascii="Source Sans Pro ExtraLight" w:hAnsi="Source Sans Pro ExtraLight"/>
                        </w:rPr>
                        <w:br/>
                      </w:r>
                      <w:r w:rsidRPr="00D03430">
                        <w:rPr>
                          <w:rFonts w:ascii="Source Sans Pro ExtraLight" w:hAnsi="Source Sans Pro ExtraLight"/>
                        </w:rPr>
                        <w:t>Jag hade kaniner som barn. Nu har jag tagit u</w:t>
                      </w:r>
                      <w:r w:rsidR="00431C87">
                        <w:rPr>
                          <w:rFonts w:ascii="Source Sans Pro ExtraLight" w:hAnsi="Source Sans Pro ExtraLight"/>
                        </w:rPr>
                        <w:t xml:space="preserve">pp intresset igen och är sedan 2011 </w:t>
                      </w:r>
                      <w:r w:rsidRPr="00D03430">
                        <w:rPr>
                          <w:rFonts w:ascii="Source Sans Pro ExtraLight" w:hAnsi="Source Sans Pro ExtraLight"/>
                        </w:rPr>
                        <w:t>lycklig ägare till två frigående kaniner. Jag bor i Uppsala och ar</w:t>
                      </w:r>
                      <w:r>
                        <w:rPr>
                          <w:rFonts w:ascii="Source Sans Pro ExtraLight" w:hAnsi="Source Sans Pro ExtraLight"/>
                        </w:rPr>
                        <w:t>betar som ekonomiadministratör.</w:t>
                      </w:r>
                    </w:p>
                  </w:txbxContent>
                </v:textbox>
              </v:shape>
            </w:pict>
          </mc:Fallback>
        </mc:AlternateContent>
      </w:r>
      <w:r w:rsidR="00EF2C42">
        <w:rPr>
          <w:rFonts w:ascii="Source Sans Pro ExtraLight" w:hAnsi="Source Sans Pro ExtraLight"/>
          <w:noProof/>
          <w:lang w:eastAsia="sv-SE"/>
        </w:rPr>
        <w:drawing>
          <wp:anchor distT="0" distB="0" distL="114300" distR="114300" simplePos="0" relativeHeight="251679744" behindDoc="1" locked="0" layoutInCell="1" allowOverlap="1" wp14:anchorId="36F93538" wp14:editId="36F93539">
            <wp:simplePos x="0" y="0"/>
            <wp:positionH relativeFrom="margin">
              <wp:posOffset>195230</wp:posOffset>
            </wp:positionH>
            <wp:positionV relativeFrom="paragraph">
              <wp:posOffset>3518075</wp:posOffset>
            </wp:positionV>
            <wp:extent cx="2388358" cy="2394414"/>
            <wp:effectExtent l="0" t="0" r="0" b="635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a 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8358" cy="2394414"/>
                    </a:xfrm>
                    <a:prstGeom prst="rect">
                      <a:avLst/>
                    </a:prstGeom>
                  </pic:spPr>
                </pic:pic>
              </a:graphicData>
            </a:graphic>
            <wp14:sizeRelH relativeFrom="margin">
              <wp14:pctWidth>0</wp14:pctWidth>
            </wp14:sizeRelH>
            <wp14:sizeRelV relativeFrom="margin">
              <wp14:pctHeight>0</wp14:pctHeight>
            </wp14:sizeRelV>
          </wp:anchor>
        </w:drawing>
      </w:r>
      <w:r w:rsidR="00EF2C42" w:rsidRPr="00EF2C42">
        <w:rPr>
          <w:rFonts w:ascii="Source Sans Pro ExtraLight" w:hAnsi="Source Sans Pro ExtraLight"/>
          <w:noProof/>
          <w:lang w:eastAsia="sv-SE"/>
        </w:rPr>
        <mc:AlternateContent>
          <mc:Choice Requires="wps">
            <w:drawing>
              <wp:anchor distT="45720" distB="45720" distL="114300" distR="114300" simplePos="0" relativeHeight="251681792" behindDoc="0" locked="0" layoutInCell="1" allowOverlap="1" wp14:anchorId="36F9353A" wp14:editId="36F9353B">
                <wp:simplePos x="0" y="0"/>
                <wp:positionH relativeFrom="column">
                  <wp:posOffset>151919</wp:posOffset>
                </wp:positionH>
                <wp:positionV relativeFrom="paragraph">
                  <wp:posOffset>5874232</wp:posOffset>
                </wp:positionV>
                <wp:extent cx="2360930" cy="1404620"/>
                <wp:effectExtent l="0" t="0" r="0" b="0"/>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F9356C" w14:textId="77777777" w:rsidR="00EF2C42" w:rsidRDefault="00EF2C4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40D4C" id="_x0000_s1030" type="#_x0000_t202" style="position:absolute;margin-left:11.95pt;margin-top:462.5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" filled="f" stroked="f">
                <v:textbox style="mso-fit-shape-to-text:t">
                  <w:txbxContent>
                    <w:p w:rsidR="00EF2C42" w:rsidRDefault="00EF2C42"/>
                  </w:txbxContent>
                </v:textbox>
                <w10:wrap type="square"/>
              </v:shape>
            </w:pict>
          </mc:Fallback>
        </mc:AlternateContent>
      </w:r>
      <w:r w:rsidR="00EF2C42" w:rsidRPr="00EF2C42">
        <w:rPr>
          <w:rFonts w:ascii="Source Sans Pro ExtraLight" w:hAnsi="Source Sans Pro ExtraLight"/>
          <w:noProof/>
          <w:lang w:eastAsia="sv-SE"/>
        </w:rPr>
        <mc:AlternateContent>
          <mc:Choice Requires="wps">
            <w:drawing>
              <wp:anchor distT="45720" distB="45720" distL="114300" distR="114300" simplePos="0" relativeHeight="251674624" behindDoc="0" locked="0" layoutInCell="1" allowOverlap="1" wp14:anchorId="36F9353C" wp14:editId="36F9353D">
                <wp:simplePos x="0" y="0"/>
                <wp:positionH relativeFrom="margin">
                  <wp:posOffset>105476</wp:posOffset>
                </wp:positionH>
                <wp:positionV relativeFrom="paragraph">
                  <wp:posOffset>2123440</wp:posOffset>
                </wp:positionV>
                <wp:extent cx="2510790" cy="1404620"/>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noFill/>
                        <a:ln w="9525">
                          <a:noFill/>
                          <a:miter lim="800000"/>
                          <a:headEnd/>
                          <a:tailEnd/>
                        </a:ln>
                      </wps:spPr>
                      <wps:txbx>
                        <w:txbxContent>
                          <w:p w14:paraId="36F9356D" w14:textId="0BD6F161" w:rsidR="00EF2C42" w:rsidRPr="00EF2C42" w:rsidRDefault="00EF2C42" w:rsidP="00EF2C42">
                            <w:pPr>
                              <w:rPr>
                                <w:rFonts w:ascii="Source Sans Pro ExtraLight" w:hAnsi="Source Sans Pro ExtraLight"/>
                              </w:rPr>
                            </w:pPr>
                            <w:r w:rsidRPr="009C1135">
                              <w:rPr>
                                <w:rFonts w:ascii="Source Sans Pro Semibold" w:hAnsi="Source Sans Pro Semibold"/>
                                <w:b/>
                              </w:rPr>
                              <w:t>Emma Almquist, ordförande</w:t>
                            </w:r>
                            <w:r>
                              <w:rPr>
                                <w:rFonts w:ascii="Source Sans Pro ExtraLight" w:hAnsi="Source Sans Pro ExtraLight"/>
                              </w:rPr>
                              <w:br/>
                            </w:r>
                            <w:r w:rsidRPr="00D03430">
                              <w:rPr>
                                <w:rFonts w:ascii="Source Sans Pro ExtraLight" w:hAnsi="Source Sans Pro ExtraLight"/>
                              </w:rPr>
                              <w:t xml:space="preserve">Jag har 10 års kaninägande i ryggen och är ständigt sugen på att lära mig mer om dessa fantastiska djur. </w:t>
                            </w:r>
                            <w:r w:rsidR="009D1254">
                              <w:rPr>
                                <w:rFonts w:ascii="Source Sans Pro ExtraLight" w:hAnsi="Source Sans Pro ExtraLight"/>
                              </w:rPr>
                              <w:t>Har en kandidat i etologi och nu studerar jag vidare inom djurs beteende och håll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9353C" id="_x0000_s1031" type="#_x0000_t202" style="position:absolute;margin-left:8.3pt;margin-top:167.2pt;width:197.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" filled="f" stroked="f">
                <v:textbox style="mso-fit-shape-to-text:t">
                  <w:txbxContent>
                    <w:p w14:paraId="36F9356D" w14:textId="0BD6F161" w:rsidR="00EF2C42" w:rsidRPr="00EF2C42" w:rsidRDefault="00EF2C42" w:rsidP="00EF2C42">
                      <w:pPr>
                        <w:rPr>
                          <w:rFonts w:ascii="Source Sans Pro ExtraLight" w:hAnsi="Source Sans Pro ExtraLight"/>
                        </w:rPr>
                      </w:pPr>
                      <w:r w:rsidRPr="009C1135">
                        <w:rPr>
                          <w:rFonts w:ascii="Source Sans Pro Semibold" w:hAnsi="Source Sans Pro Semibold"/>
                          <w:b/>
                        </w:rPr>
                        <w:t>Emma Almquist, ordförande</w:t>
                      </w:r>
                      <w:r>
                        <w:rPr>
                          <w:rFonts w:ascii="Source Sans Pro ExtraLight" w:hAnsi="Source Sans Pro ExtraLight"/>
                        </w:rPr>
                        <w:br/>
                      </w:r>
                      <w:r w:rsidRPr="00D03430">
                        <w:rPr>
                          <w:rFonts w:ascii="Source Sans Pro ExtraLight" w:hAnsi="Source Sans Pro ExtraLight"/>
                        </w:rPr>
                        <w:t xml:space="preserve">Jag har 10 års kaninägande i ryggen och är ständigt sugen på att lära mig mer om dessa fantastiska djur. </w:t>
                      </w:r>
                      <w:r w:rsidR="009D1254">
                        <w:rPr>
                          <w:rFonts w:ascii="Source Sans Pro ExtraLight" w:hAnsi="Source Sans Pro ExtraLight"/>
                        </w:rPr>
                        <w:t>Har en kandidat i etologi och nu studerar jag vidare inom djurs beteende och hållning.</w:t>
                      </w:r>
                    </w:p>
                  </w:txbxContent>
                </v:textbox>
                <w10:wrap type="square" anchorx="margin"/>
              </v:shape>
            </w:pict>
          </mc:Fallback>
        </mc:AlternateContent>
      </w:r>
      <w:r w:rsidR="00EF2C42">
        <w:rPr>
          <w:rFonts w:ascii="Source Sans Pro ExtraLight" w:hAnsi="Source Sans Pro ExtraLight"/>
        </w:rPr>
        <w:br w:type="page"/>
      </w:r>
    </w:p>
    <w:p w14:paraId="36F934B8" w14:textId="72BD2EED" w:rsidR="006C1160" w:rsidRDefault="00A55EEB" w:rsidP="00D03430">
      <w:pPr>
        <w:rPr>
          <w:rFonts w:ascii="Source Sans Pro Semibold" w:hAnsi="Source Sans Pro Semibold"/>
        </w:rPr>
      </w:pPr>
      <w:r>
        <w:rPr>
          <w:rFonts w:ascii="Source Sans Pro Semibold" w:hAnsi="Source Sans Pro Semibold"/>
          <w:noProof/>
          <w:lang w:eastAsia="sv-SE"/>
        </w:rPr>
        <w:lastRenderedPageBreak/>
        <w:drawing>
          <wp:anchor distT="0" distB="0" distL="114300" distR="114300" simplePos="0" relativeHeight="251686912" behindDoc="1" locked="0" layoutInCell="1" allowOverlap="1" wp14:anchorId="36F9353E" wp14:editId="3ED8BB72">
            <wp:simplePos x="0" y="0"/>
            <wp:positionH relativeFrom="column">
              <wp:posOffset>3241584</wp:posOffset>
            </wp:positionH>
            <wp:positionV relativeFrom="paragraph">
              <wp:posOffset>-632006</wp:posOffset>
            </wp:positionV>
            <wp:extent cx="2326172" cy="2333297"/>
            <wp:effectExtent l="0" t="0" r="0" b="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yrelsen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6172" cy="233329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Semibold" w:hAnsi="Source Sans Pro Semibold"/>
          <w:noProof/>
          <w:lang w:eastAsia="sv-SE"/>
        </w:rPr>
        <w:drawing>
          <wp:anchor distT="0" distB="0" distL="114300" distR="114300" simplePos="0" relativeHeight="251689984" behindDoc="1" locked="0" layoutInCell="1" allowOverlap="1" wp14:anchorId="36F93540" wp14:editId="36F93541">
            <wp:simplePos x="0" y="0"/>
            <wp:positionH relativeFrom="margin">
              <wp:posOffset>219710</wp:posOffset>
            </wp:positionH>
            <wp:positionV relativeFrom="paragraph">
              <wp:posOffset>-285574</wp:posOffset>
            </wp:positionV>
            <wp:extent cx="2331195" cy="2327855"/>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195" cy="2327855"/>
                    </a:xfrm>
                    <a:prstGeom prst="rect">
                      <a:avLst/>
                    </a:prstGeom>
                  </pic:spPr>
                </pic:pic>
              </a:graphicData>
            </a:graphic>
            <wp14:sizeRelH relativeFrom="margin">
              <wp14:pctWidth>0</wp14:pctWidth>
            </wp14:sizeRelH>
            <wp14:sizeRelV relativeFrom="margin">
              <wp14:pctHeight>0</wp14:pctHeight>
            </wp14:sizeRelV>
          </wp:anchor>
        </w:drawing>
      </w:r>
    </w:p>
    <w:p w14:paraId="36F934B9" w14:textId="2EF764C0" w:rsidR="006C1160" w:rsidRDefault="006C1160" w:rsidP="00D03430">
      <w:pPr>
        <w:rPr>
          <w:rFonts w:ascii="Source Sans Pro Semibold" w:hAnsi="Source Sans Pro Semibold"/>
        </w:rPr>
      </w:pPr>
    </w:p>
    <w:p w14:paraId="36F934BA" w14:textId="45C77CD3" w:rsidR="006C1160" w:rsidRDefault="006C1160" w:rsidP="00D03430">
      <w:pPr>
        <w:rPr>
          <w:rFonts w:ascii="Source Sans Pro Semibold" w:hAnsi="Source Sans Pro Semibold"/>
        </w:rPr>
      </w:pPr>
    </w:p>
    <w:p w14:paraId="36F934BB" w14:textId="4C90CFE6" w:rsidR="006C1160" w:rsidRDefault="006C1160" w:rsidP="00D03430">
      <w:pPr>
        <w:rPr>
          <w:rFonts w:ascii="Source Sans Pro Semibold" w:hAnsi="Source Sans Pro Semibold"/>
        </w:rPr>
      </w:pPr>
    </w:p>
    <w:p w14:paraId="36F934BC" w14:textId="689DACBC" w:rsidR="006C1160" w:rsidRDefault="006C1160" w:rsidP="00D03430">
      <w:pPr>
        <w:rPr>
          <w:rFonts w:ascii="Source Sans Pro Semibold" w:hAnsi="Source Sans Pro Semibold"/>
        </w:rPr>
      </w:pPr>
    </w:p>
    <w:p w14:paraId="36F934BD" w14:textId="60C6735A" w:rsidR="006C1160" w:rsidRDefault="00545849" w:rsidP="00D03430">
      <w:pPr>
        <w:rPr>
          <w:rFonts w:ascii="Source Sans Pro Semibold" w:hAnsi="Source Sans Pro Semibold"/>
        </w:rPr>
      </w:pPr>
      <w:r w:rsidRPr="006C1160">
        <w:rPr>
          <w:rFonts w:ascii="Source Sans Pro Semibold" w:hAnsi="Source Sans Pro Semibold"/>
          <w:noProof/>
          <w:lang w:eastAsia="sv-SE"/>
        </w:rPr>
        <mc:AlternateContent>
          <mc:Choice Requires="wps">
            <w:drawing>
              <wp:anchor distT="45720" distB="45720" distL="114300" distR="114300" simplePos="0" relativeHeight="251688960" behindDoc="0" locked="0" layoutInCell="1" allowOverlap="1" wp14:anchorId="36F93542" wp14:editId="2C49F31C">
                <wp:simplePos x="0" y="0"/>
                <wp:positionH relativeFrom="margin">
                  <wp:posOffset>3192780</wp:posOffset>
                </wp:positionH>
                <wp:positionV relativeFrom="paragraph">
                  <wp:posOffset>246380</wp:posOffset>
                </wp:positionV>
                <wp:extent cx="2553970" cy="1425575"/>
                <wp:effectExtent l="0" t="0" r="0" b="3175"/>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1425575"/>
                        </a:xfrm>
                        <a:prstGeom prst="rect">
                          <a:avLst/>
                        </a:prstGeom>
                        <a:noFill/>
                        <a:ln w="9525">
                          <a:noFill/>
                          <a:miter lim="800000"/>
                          <a:headEnd/>
                          <a:tailEnd/>
                        </a:ln>
                      </wps:spPr>
                      <wps:txbx>
                        <w:txbxContent>
                          <w:p w14:paraId="36F9356E" w14:textId="77777777" w:rsidR="006C1160" w:rsidRPr="006C1160" w:rsidRDefault="006C1160">
                            <w:pPr>
                              <w:rPr>
                                <w:rFonts w:ascii="Source Sans Pro ExtraLight" w:hAnsi="Source Sans Pro ExtraLight"/>
                              </w:rPr>
                            </w:pPr>
                            <w:r w:rsidRPr="009C1135">
                              <w:rPr>
                                <w:rFonts w:ascii="Source Sans Pro Semibold" w:hAnsi="Source Sans Pro Semibold"/>
                              </w:rPr>
                              <w:t xml:space="preserve">Katarina </w:t>
                            </w:r>
                            <w:proofErr w:type="spellStart"/>
                            <w:r w:rsidRPr="009C1135">
                              <w:rPr>
                                <w:rFonts w:ascii="Source Sans Pro Semibold" w:hAnsi="Source Sans Pro Semibold"/>
                              </w:rPr>
                              <w:t>Vallbo</w:t>
                            </w:r>
                            <w:proofErr w:type="spellEnd"/>
                            <w:r w:rsidRPr="009C1135">
                              <w:rPr>
                                <w:rFonts w:ascii="Source Sans Pro Semibold" w:hAnsi="Source Sans Pro Semibold"/>
                              </w:rPr>
                              <w:t>, ledamot</w:t>
                            </w:r>
                            <w:r>
                              <w:rPr>
                                <w:rFonts w:ascii="Source Sans Pro ExtraLight" w:hAnsi="Source Sans Pro ExtraLight"/>
                              </w:rPr>
                              <w:br/>
                            </w:r>
                            <w:r w:rsidRPr="00D03430">
                              <w:rPr>
                                <w:rFonts w:ascii="Source Sans Pro ExtraLight" w:hAnsi="Source Sans Pro ExtraLight"/>
                              </w:rPr>
                              <w:t xml:space="preserve">2009 började jag om med kaniner och är helt fascinerad över hur mångfacetterade de är, när de får chansen. Jag har 6 </w:t>
                            </w:r>
                            <w:proofErr w:type="spellStart"/>
                            <w:r w:rsidRPr="00D03430">
                              <w:rPr>
                                <w:rFonts w:ascii="Source Sans Pro ExtraLight" w:hAnsi="Source Sans Pro ExtraLight"/>
                              </w:rPr>
                              <w:t>st</w:t>
                            </w:r>
                            <w:proofErr w:type="spellEnd"/>
                            <w:r w:rsidRPr="00D03430">
                              <w:rPr>
                                <w:rFonts w:ascii="Source Sans Pro ExtraLight" w:hAnsi="Source Sans Pro ExtraLight"/>
                              </w:rPr>
                              <w:t>, varav 2 bor permanent utomhus i ett hägn. Jag är skulptör o</w:t>
                            </w:r>
                            <w:r>
                              <w:rPr>
                                <w:rFonts w:ascii="Source Sans Pro ExtraLight" w:hAnsi="Source Sans Pro ExtraLight"/>
                              </w:rPr>
                              <w:t>ch bor utanför Aneby i Små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3542" id="_x0000_s1032" type="#_x0000_t202" style="position:absolute;margin-left:251.4pt;margin-top:19.4pt;width:201.1pt;height:11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" filled="f" stroked="f">
                <v:textbox>
                  <w:txbxContent>
                    <w:p w14:paraId="36F9356E" w14:textId="77777777" w:rsidR="006C1160" w:rsidRPr="006C1160" w:rsidRDefault="006C1160">
                      <w:pPr>
                        <w:rPr>
                          <w:rFonts w:ascii="Source Sans Pro ExtraLight" w:hAnsi="Source Sans Pro ExtraLight"/>
                        </w:rPr>
                      </w:pPr>
                      <w:r w:rsidRPr="009C1135">
                        <w:rPr>
                          <w:rFonts w:ascii="Source Sans Pro Semibold" w:hAnsi="Source Sans Pro Semibold"/>
                        </w:rPr>
                        <w:t xml:space="preserve">Katarina </w:t>
                      </w:r>
                      <w:proofErr w:type="spellStart"/>
                      <w:r w:rsidRPr="009C1135">
                        <w:rPr>
                          <w:rFonts w:ascii="Source Sans Pro Semibold" w:hAnsi="Source Sans Pro Semibold"/>
                        </w:rPr>
                        <w:t>Vallbo</w:t>
                      </w:r>
                      <w:proofErr w:type="spellEnd"/>
                      <w:r w:rsidRPr="009C1135">
                        <w:rPr>
                          <w:rFonts w:ascii="Source Sans Pro Semibold" w:hAnsi="Source Sans Pro Semibold"/>
                        </w:rPr>
                        <w:t>, ledamot</w:t>
                      </w:r>
                      <w:r>
                        <w:rPr>
                          <w:rFonts w:ascii="Source Sans Pro ExtraLight" w:hAnsi="Source Sans Pro ExtraLight"/>
                        </w:rPr>
                        <w:br/>
                      </w:r>
                      <w:r w:rsidRPr="00D03430">
                        <w:rPr>
                          <w:rFonts w:ascii="Source Sans Pro ExtraLight" w:hAnsi="Source Sans Pro ExtraLight"/>
                        </w:rPr>
                        <w:t xml:space="preserve">2009 började jag om med kaniner och är helt fascinerad över hur mångfacetterade de är, när de får chansen. Jag har 6 </w:t>
                      </w:r>
                      <w:proofErr w:type="spellStart"/>
                      <w:r w:rsidRPr="00D03430">
                        <w:rPr>
                          <w:rFonts w:ascii="Source Sans Pro ExtraLight" w:hAnsi="Source Sans Pro ExtraLight"/>
                        </w:rPr>
                        <w:t>st</w:t>
                      </w:r>
                      <w:proofErr w:type="spellEnd"/>
                      <w:r w:rsidRPr="00D03430">
                        <w:rPr>
                          <w:rFonts w:ascii="Source Sans Pro ExtraLight" w:hAnsi="Source Sans Pro ExtraLight"/>
                        </w:rPr>
                        <w:t>, varav 2 bor permanent utomhus i ett hägn. Jag är skulptör o</w:t>
                      </w:r>
                      <w:r>
                        <w:rPr>
                          <w:rFonts w:ascii="Source Sans Pro ExtraLight" w:hAnsi="Source Sans Pro ExtraLight"/>
                        </w:rPr>
                        <w:t>ch bor utanför Aneby i Småland.</w:t>
                      </w:r>
                    </w:p>
                  </w:txbxContent>
                </v:textbox>
                <w10:wrap type="square" anchorx="margin"/>
              </v:shape>
            </w:pict>
          </mc:Fallback>
        </mc:AlternateContent>
      </w:r>
    </w:p>
    <w:p w14:paraId="36F934BE" w14:textId="69DE1E54" w:rsidR="006C1160" w:rsidRDefault="006C1160" w:rsidP="00D03430">
      <w:pPr>
        <w:rPr>
          <w:rFonts w:ascii="Source Sans Pro Semibold" w:hAnsi="Source Sans Pro Semibold"/>
        </w:rPr>
      </w:pPr>
    </w:p>
    <w:p w14:paraId="36F934BF" w14:textId="3016F82C" w:rsidR="006C1160" w:rsidRDefault="00A55EEB" w:rsidP="00D03430">
      <w:pPr>
        <w:rPr>
          <w:rFonts w:ascii="Source Sans Pro Semibold" w:hAnsi="Source Sans Pro Semibold"/>
        </w:rPr>
      </w:pPr>
      <w:r w:rsidRPr="00A55EEB">
        <w:rPr>
          <w:rFonts w:ascii="Source Sans Pro Semibold" w:hAnsi="Source Sans Pro Semibold"/>
          <w:noProof/>
          <w:lang w:eastAsia="sv-SE"/>
        </w:rPr>
        <mc:AlternateContent>
          <mc:Choice Requires="wps">
            <w:drawing>
              <wp:anchor distT="45720" distB="45720" distL="114300" distR="114300" simplePos="0" relativeHeight="251692032" behindDoc="0" locked="0" layoutInCell="1" allowOverlap="1" wp14:anchorId="36F93544" wp14:editId="13BC5070">
                <wp:simplePos x="0" y="0"/>
                <wp:positionH relativeFrom="margin">
                  <wp:posOffset>156210</wp:posOffset>
                </wp:positionH>
                <wp:positionV relativeFrom="paragraph">
                  <wp:posOffset>4313</wp:posOffset>
                </wp:positionV>
                <wp:extent cx="2538095" cy="1591945"/>
                <wp:effectExtent l="0" t="0" r="0" b="0"/>
                <wp:wrapSquare wrapText="bothSides"/>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591945"/>
                        </a:xfrm>
                        <a:prstGeom prst="rect">
                          <a:avLst/>
                        </a:prstGeom>
                        <a:noFill/>
                        <a:ln w="9525">
                          <a:noFill/>
                          <a:miter lim="800000"/>
                          <a:headEnd/>
                          <a:tailEnd/>
                        </a:ln>
                      </wps:spPr>
                      <wps:txbx>
                        <w:txbxContent>
                          <w:p w14:paraId="36F9356F" w14:textId="35866BEA" w:rsidR="00A55EEB" w:rsidRPr="00A55EEB" w:rsidRDefault="00A55EEB">
                            <w:pPr>
                              <w:rPr>
                                <w:rFonts w:ascii="Source Sans Pro ExtraLight" w:hAnsi="Source Sans Pro ExtraLight"/>
                              </w:rPr>
                            </w:pPr>
                            <w:r w:rsidRPr="009C1135">
                              <w:rPr>
                                <w:rFonts w:ascii="Source Sans Pro Semibold" w:hAnsi="Source Sans Pro Semibold"/>
                              </w:rPr>
                              <w:t xml:space="preserve">Anna </w:t>
                            </w:r>
                            <w:proofErr w:type="spellStart"/>
                            <w:r w:rsidRPr="009C1135">
                              <w:rPr>
                                <w:rFonts w:ascii="Source Sans Pro Semibold" w:hAnsi="Source Sans Pro Semibold"/>
                              </w:rPr>
                              <w:t>Harenius</w:t>
                            </w:r>
                            <w:proofErr w:type="spellEnd"/>
                            <w:r w:rsidRPr="009C1135">
                              <w:rPr>
                                <w:rFonts w:ascii="Source Sans Pro Semibold" w:hAnsi="Source Sans Pro Semibold"/>
                              </w:rPr>
                              <w:t>, ledamot</w:t>
                            </w:r>
                            <w:r>
                              <w:rPr>
                                <w:rFonts w:ascii="Source Sans Pro ExtraLight" w:hAnsi="Source Sans Pro ExtraLight"/>
                              </w:rPr>
                              <w:br/>
                            </w:r>
                            <w:r w:rsidR="00C323CF" w:rsidRPr="00C323CF">
                              <w:rPr>
                                <w:rFonts w:ascii="Source Sans Pro ExtraLight" w:hAnsi="Source Sans Pro ExtraLight"/>
                              </w:rPr>
                              <w:t>Har haft kaniner sen 2003 och har för nuvarande två frigående kaniner hos mig för sällskap. Utbildad djurvårdare och etolog från Etologi- och Djurskyddsprogrammet på S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3544" id="_x0000_s1033" type="#_x0000_t202" style="position:absolute;margin-left:12.3pt;margin-top:.35pt;width:199.85pt;height:125.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" filled="f" stroked="f">
                <v:textbox>
                  <w:txbxContent>
                    <w:p w14:paraId="36F9356F" w14:textId="35866BEA" w:rsidR="00A55EEB" w:rsidRPr="00A55EEB" w:rsidRDefault="00A55EEB">
                      <w:pPr>
                        <w:rPr>
                          <w:rFonts w:ascii="Source Sans Pro ExtraLight" w:hAnsi="Source Sans Pro ExtraLight"/>
                        </w:rPr>
                      </w:pPr>
                      <w:r w:rsidRPr="009C1135">
                        <w:rPr>
                          <w:rFonts w:ascii="Source Sans Pro Semibold" w:hAnsi="Source Sans Pro Semibold"/>
                        </w:rPr>
                        <w:t xml:space="preserve">Anna </w:t>
                      </w:r>
                      <w:proofErr w:type="spellStart"/>
                      <w:r w:rsidRPr="009C1135">
                        <w:rPr>
                          <w:rFonts w:ascii="Source Sans Pro Semibold" w:hAnsi="Source Sans Pro Semibold"/>
                        </w:rPr>
                        <w:t>Harenius</w:t>
                      </w:r>
                      <w:proofErr w:type="spellEnd"/>
                      <w:r w:rsidRPr="009C1135">
                        <w:rPr>
                          <w:rFonts w:ascii="Source Sans Pro Semibold" w:hAnsi="Source Sans Pro Semibold"/>
                        </w:rPr>
                        <w:t>, ledamot</w:t>
                      </w:r>
                      <w:r>
                        <w:rPr>
                          <w:rFonts w:ascii="Source Sans Pro ExtraLight" w:hAnsi="Source Sans Pro ExtraLight"/>
                        </w:rPr>
                        <w:br/>
                      </w:r>
                      <w:r w:rsidR="00C323CF" w:rsidRPr="00C323CF">
                        <w:rPr>
                          <w:rFonts w:ascii="Source Sans Pro ExtraLight" w:hAnsi="Source Sans Pro ExtraLight"/>
                        </w:rPr>
                        <w:t>Har haft kaniner sen 2003 och har för nuvarande två frigående kaniner hos mig för sällskap. Utbildad djurvårdare och etolog från Etologi- och Djurskyddsprogrammet på SLU.</w:t>
                      </w:r>
                    </w:p>
                  </w:txbxContent>
                </v:textbox>
                <w10:wrap type="square" anchorx="margin"/>
              </v:shape>
            </w:pict>
          </mc:Fallback>
        </mc:AlternateContent>
      </w:r>
    </w:p>
    <w:p w14:paraId="36F934C0" w14:textId="47A4213D" w:rsidR="006C1160" w:rsidRDefault="006C1160" w:rsidP="00D03430">
      <w:pPr>
        <w:rPr>
          <w:rFonts w:ascii="Source Sans Pro Semibold" w:hAnsi="Source Sans Pro Semibold"/>
        </w:rPr>
      </w:pPr>
    </w:p>
    <w:p w14:paraId="36F934C1" w14:textId="38E3F9DD" w:rsidR="006C1160" w:rsidRDefault="006C1160" w:rsidP="00D03430">
      <w:pPr>
        <w:rPr>
          <w:rFonts w:ascii="Source Sans Pro Semibold" w:hAnsi="Source Sans Pro Semibold"/>
        </w:rPr>
      </w:pPr>
    </w:p>
    <w:p w14:paraId="36F934C2" w14:textId="50FE5F62" w:rsidR="006C1160" w:rsidRDefault="006C1160" w:rsidP="00D03430">
      <w:pPr>
        <w:rPr>
          <w:rFonts w:ascii="Source Sans Pro Semibold" w:hAnsi="Source Sans Pro Semibold"/>
        </w:rPr>
      </w:pPr>
    </w:p>
    <w:p w14:paraId="36F934C3" w14:textId="23A5ACBB" w:rsidR="006C1160" w:rsidRDefault="009D1254" w:rsidP="00D03430">
      <w:pPr>
        <w:rPr>
          <w:rFonts w:ascii="Source Sans Pro Semibold" w:hAnsi="Source Sans Pro Semibold"/>
        </w:rPr>
      </w:pPr>
      <w:r>
        <w:rPr>
          <w:noProof/>
          <w:lang w:eastAsia="sv-SE"/>
        </w:rPr>
        <w:drawing>
          <wp:anchor distT="0" distB="0" distL="114300" distR="114300" simplePos="0" relativeHeight="251740160" behindDoc="0" locked="0" layoutInCell="1" allowOverlap="1" wp14:anchorId="4F4E9926" wp14:editId="3809D41C">
            <wp:simplePos x="0" y="0"/>
            <wp:positionH relativeFrom="column">
              <wp:posOffset>3266382</wp:posOffset>
            </wp:positionH>
            <wp:positionV relativeFrom="paragraph">
              <wp:posOffset>112395</wp:posOffset>
            </wp:positionV>
            <wp:extent cx="2256337" cy="2256337"/>
            <wp:effectExtent l="0" t="0" r="0" b="0"/>
            <wp:wrapNone/>
            <wp:docPr id="232" name="Bild 6" descr="http://skvf.se/____impro/1/onewebmedia/Moa.jpg?etag=W%2F%227eb5-593fe98a%22&amp;sourceContentType=image%2Fjpeg&amp;ignoreAspectRatio&amp;resize=250%2B250&amp;extract=0%2B0%2B250%2B25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vf.se/____impro/1/onewebmedia/Moa.jpg?etag=W%2F%227eb5-593fe98a%22&amp;sourceContentType=image%2Fjpeg&amp;ignoreAspectRatio&amp;resize=250%2B250&amp;extract=0%2B0%2B250%2B250&amp;quality=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6337" cy="2256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34C4" w14:textId="25E056FB" w:rsidR="006C1160" w:rsidRDefault="009D1254" w:rsidP="00D03430">
      <w:pPr>
        <w:rPr>
          <w:rFonts w:ascii="Source Sans Pro Semibold" w:hAnsi="Source Sans Pro Semibold"/>
        </w:rPr>
      </w:pPr>
      <w:r>
        <w:rPr>
          <w:noProof/>
          <w:lang w:eastAsia="sv-SE"/>
        </w:rPr>
        <w:drawing>
          <wp:anchor distT="0" distB="0" distL="114300" distR="114300" simplePos="0" relativeHeight="251741184" behindDoc="0" locked="0" layoutInCell="1" allowOverlap="1" wp14:anchorId="2E8F19E0" wp14:editId="56766FE8">
            <wp:simplePos x="0" y="0"/>
            <wp:positionH relativeFrom="column">
              <wp:posOffset>227825</wp:posOffset>
            </wp:positionH>
            <wp:positionV relativeFrom="paragraph">
              <wp:posOffset>36087</wp:posOffset>
            </wp:positionV>
            <wp:extent cx="2256155" cy="2256155"/>
            <wp:effectExtent l="0" t="0" r="0" b="0"/>
            <wp:wrapNone/>
            <wp:docPr id="237" name="Bild 7" descr="http://skvf.se/____impro/1/onewebmedia/4439054.jpg?etag=%22612b-56842ce8%22&amp;sourceContentType=image%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vf.se/____impro/1/onewebmedia/4439054.jpg?etag=%22612b-56842ce8%22&amp;sourceContentType=image%2F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15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934C5" w14:textId="32B8B505" w:rsidR="006C1160" w:rsidRDefault="006C1160" w:rsidP="00D03430">
      <w:pPr>
        <w:rPr>
          <w:rFonts w:ascii="Source Sans Pro Semibold" w:hAnsi="Source Sans Pro Semibold"/>
        </w:rPr>
      </w:pPr>
    </w:p>
    <w:p w14:paraId="36F934C6" w14:textId="16EB5544" w:rsidR="006C1160" w:rsidRDefault="006C1160" w:rsidP="00D03430">
      <w:pPr>
        <w:rPr>
          <w:rFonts w:ascii="Source Sans Pro Semibold" w:hAnsi="Source Sans Pro Semibold"/>
        </w:rPr>
      </w:pPr>
    </w:p>
    <w:p w14:paraId="36F934C7" w14:textId="53FCCF57" w:rsidR="00A55EEB" w:rsidRDefault="00A55EEB" w:rsidP="00D03430">
      <w:pPr>
        <w:rPr>
          <w:rFonts w:ascii="Source Sans Pro Semibold" w:hAnsi="Source Sans Pro Semibold"/>
        </w:rPr>
      </w:pPr>
    </w:p>
    <w:p w14:paraId="36F934C8" w14:textId="36B49F67" w:rsidR="00A55EEB" w:rsidRDefault="00A55EEB" w:rsidP="00D03430">
      <w:pPr>
        <w:rPr>
          <w:rFonts w:ascii="Source Sans Pro Semibold" w:hAnsi="Source Sans Pro Semibold"/>
        </w:rPr>
      </w:pPr>
    </w:p>
    <w:p w14:paraId="36F934C9" w14:textId="17BCD812" w:rsidR="00A55EEB" w:rsidRDefault="00A55EEB" w:rsidP="00D03430">
      <w:pPr>
        <w:rPr>
          <w:rFonts w:ascii="Source Sans Pro Semibold" w:hAnsi="Source Sans Pro Semibold"/>
        </w:rPr>
      </w:pPr>
    </w:p>
    <w:p w14:paraId="36F934CA" w14:textId="570F0507" w:rsidR="00A55EEB" w:rsidRDefault="00A55EEB" w:rsidP="00D03430">
      <w:pPr>
        <w:rPr>
          <w:rFonts w:ascii="Source Sans Pro Semibold" w:hAnsi="Source Sans Pro Semibold"/>
        </w:rPr>
      </w:pPr>
    </w:p>
    <w:p w14:paraId="36F934CB" w14:textId="7640C9D0" w:rsidR="00A55EEB" w:rsidRDefault="009D1254" w:rsidP="00D03430">
      <w:pPr>
        <w:rPr>
          <w:rFonts w:ascii="Source Sans Pro Semibold" w:hAnsi="Source Sans Pro Semibold"/>
        </w:rPr>
      </w:pPr>
      <w:r w:rsidRPr="00A55EEB">
        <w:rPr>
          <w:rFonts w:ascii="Source Sans Pro ExtraLight" w:hAnsi="Source Sans Pro ExtraLight"/>
          <w:noProof/>
          <w:lang w:eastAsia="sv-SE"/>
        </w:rPr>
        <mc:AlternateContent>
          <mc:Choice Requires="wps">
            <w:drawing>
              <wp:anchor distT="45720" distB="45720" distL="114300" distR="114300" simplePos="0" relativeHeight="251695104" behindDoc="0" locked="0" layoutInCell="1" allowOverlap="1" wp14:anchorId="36F9354C" wp14:editId="1FCAC254">
                <wp:simplePos x="0" y="0"/>
                <wp:positionH relativeFrom="column">
                  <wp:posOffset>3185547</wp:posOffset>
                </wp:positionH>
                <wp:positionV relativeFrom="paragraph">
                  <wp:posOffset>13970</wp:posOffset>
                </wp:positionV>
                <wp:extent cx="2506345" cy="1404620"/>
                <wp:effectExtent l="0" t="0" r="0" b="0"/>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404620"/>
                        </a:xfrm>
                        <a:prstGeom prst="rect">
                          <a:avLst/>
                        </a:prstGeom>
                        <a:noFill/>
                        <a:ln w="9525">
                          <a:noFill/>
                          <a:miter lim="800000"/>
                          <a:headEnd/>
                          <a:tailEnd/>
                        </a:ln>
                      </wps:spPr>
                      <wps:txbx>
                        <w:txbxContent>
                          <w:p w14:paraId="36F93571" w14:textId="04BD77DB" w:rsidR="00A55EEB" w:rsidRPr="00A55EEB" w:rsidRDefault="009D1254">
                            <w:pPr>
                              <w:rPr>
                                <w:rFonts w:ascii="Source Sans Pro ExtraLight" w:hAnsi="Source Sans Pro ExtraLight"/>
                              </w:rPr>
                            </w:pPr>
                            <w:r>
                              <w:rPr>
                                <w:rFonts w:ascii="Source Sans Pro Semibold" w:hAnsi="Source Sans Pro Semibold"/>
                              </w:rPr>
                              <w:t>Moa Rosén</w:t>
                            </w:r>
                            <w:r w:rsidR="00A55EEB" w:rsidRPr="009C1135">
                              <w:rPr>
                                <w:rFonts w:ascii="Source Sans Pro Semibold" w:hAnsi="Source Sans Pro Semibold"/>
                              </w:rPr>
                              <w:t>, ledamot</w:t>
                            </w:r>
                            <w:r w:rsidR="00A55EEB">
                              <w:rPr>
                                <w:rFonts w:ascii="Source Sans Pro ExtraLight" w:hAnsi="Source Sans Pro ExtraLight"/>
                              </w:rPr>
                              <w:br/>
                            </w:r>
                            <w:r w:rsidRPr="009D1254">
                              <w:rPr>
                                <w:rFonts w:ascii="Source Sans Pro ExtraLight" w:hAnsi="Source Sans Pro ExtraLight"/>
                              </w:rPr>
                              <w:t>ag bor tillsammans med mina två frigående kaniner, Gandalf och Mumbis, samt hundvalpen Supernova. Läser Sport- och Sällskapsdjurs-programmet vid SLU i Uppsala. Hos mig finns ett brinnande intresse för djurvälfärd både i och utanför hemmet där alla djur är lika värda.</w:t>
                            </w:r>
                            <w:r w:rsidR="00A55EEB">
                              <w:rPr>
                                <w:rFonts w:ascii="Source Sans Pro ExtraLight" w:hAnsi="Source Sans Pro ExtraLigh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9354C" id="_x0000_s1034" type="#_x0000_t202" style="position:absolute;margin-left:250.85pt;margin-top:1.1pt;width:197.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" filled="f" stroked="f">
                <v:textbox style="mso-fit-shape-to-text:t">
                  <w:txbxContent>
                    <w:p w14:paraId="36F93571" w14:textId="04BD77DB" w:rsidR="00A55EEB" w:rsidRPr="00A55EEB" w:rsidRDefault="009D1254">
                      <w:pPr>
                        <w:rPr>
                          <w:rFonts w:ascii="Source Sans Pro ExtraLight" w:hAnsi="Source Sans Pro ExtraLight"/>
                        </w:rPr>
                      </w:pPr>
                      <w:r>
                        <w:rPr>
                          <w:rFonts w:ascii="Source Sans Pro Semibold" w:hAnsi="Source Sans Pro Semibold"/>
                        </w:rPr>
                        <w:t>Moa Rosén</w:t>
                      </w:r>
                      <w:r w:rsidR="00A55EEB" w:rsidRPr="009C1135">
                        <w:rPr>
                          <w:rFonts w:ascii="Source Sans Pro Semibold" w:hAnsi="Source Sans Pro Semibold"/>
                        </w:rPr>
                        <w:t>, ledamot</w:t>
                      </w:r>
                      <w:r w:rsidR="00A55EEB">
                        <w:rPr>
                          <w:rFonts w:ascii="Source Sans Pro ExtraLight" w:hAnsi="Source Sans Pro ExtraLight"/>
                        </w:rPr>
                        <w:br/>
                      </w:r>
                      <w:r w:rsidRPr="009D1254">
                        <w:rPr>
                          <w:rFonts w:ascii="Source Sans Pro ExtraLight" w:hAnsi="Source Sans Pro ExtraLight"/>
                        </w:rPr>
                        <w:t>ag bor tillsammans med mina två frigående kaniner, Gandalf och Mumbis, samt hundvalpen Supernova. Läser Sport- och Sällskapsdjurs-programmet vid SLU i Uppsala. Hos mig finns ett brinnande intresse för djurvälfärd både i och utanför hemmet där alla djur är lika värda.</w:t>
                      </w:r>
                      <w:r w:rsidR="00A55EEB">
                        <w:rPr>
                          <w:rFonts w:ascii="Source Sans Pro ExtraLight" w:hAnsi="Source Sans Pro ExtraLight"/>
                        </w:rPr>
                        <w:t>.</w:t>
                      </w:r>
                    </w:p>
                  </w:txbxContent>
                </v:textbox>
                <w10:wrap type="square"/>
              </v:shape>
            </w:pict>
          </mc:Fallback>
        </mc:AlternateContent>
      </w:r>
      <w:r w:rsidRPr="00A55EEB">
        <w:rPr>
          <w:rFonts w:ascii="Source Sans Pro ExtraLight" w:hAnsi="Source Sans Pro ExtraLight"/>
          <w:noProof/>
          <w:lang w:eastAsia="sv-SE"/>
        </w:rPr>
        <mc:AlternateContent>
          <mc:Choice Requires="wps">
            <w:drawing>
              <wp:anchor distT="45720" distB="45720" distL="114300" distR="114300" simplePos="0" relativeHeight="251698176" behindDoc="0" locked="0" layoutInCell="1" allowOverlap="1" wp14:anchorId="36F9354A" wp14:editId="25CDCDFE">
                <wp:simplePos x="0" y="0"/>
                <wp:positionH relativeFrom="column">
                  <wp:posOffset>146809</wp:posOffset>
                </wp:positionH>
                <wp:positionV relativeFrom="paragraph">
                  <wp:posOffset>292364</wp:posOffset>
                </wp:positionV>
                <wp:extent cx="2360930" cy="1404620"/>
                <wp:effectExtent l="0" t="0" r="0" b="0"/>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E174EB" w14:textId="3304B090" w:rsidR="00545849" w:rsidRPr="00545849" w:rsidRDefault="009D1254" w:rsidP="00545849">
                            <w:pPr>
                              <w:spacing w:line="240" w:lineRule="auto"/>
                              <w:rPr>
                                <w:rFonts w:ascii="Source Sans Pro Semibold" w:hAnsi="Source Sans Pro Semibold"/>
                              </w:rPr>
                            </w:pPr>
                            <w:r>
                              <w:rPr>
                                <w:rFonts w:ascii="Source Sans Pro Semibold" w:hAnsi="Source Sans Pro Semibold"/>
                              </w:rPr>
                              <w:t>Magdalena Sandström</w:t>
                            </w:r>
                            <w:r w:rsidR="00A55EEB" w:rsidRPr="00545849">
                              <w:rPr>
                                <w:rFonts w:ascii="Source Sans Pro Semibold" w:hAnsi="Source Sans Pro Semibold"/>
                              </w:rPr>
                              <w:t>, suppleant</w:t>
                            </w:r>
                            <w:r w:rsidR="00545849">
                              <w:rPr>
                                <w:rFonts w:ascii="Source Sans Pro Semibold" w:hAnsi="Source Sans Pro Semibold"/>
                              </w:rPr>
                              <w:br/>
                            </w:r>
                            <w:r w:rsidRPr="009D1254">
                              <w:rPr>
                                <w:rFonts w:ascii="Source Sans Pro ExtraLight" w:hAnsi="Source Sans Pro ExtraLight"/>
                              </w:rPr>
                              <w:t>Har haft kaniner sedan 2006 och har nu tre frigående långöron för kel och hoppning. Studerar till veterinär sedan hösten 2016, bor i Uppsa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9354A" id="_x0000_s1035" type="#_x0000_t202" style="position:absolute;margin-left:11.55pt;margin-top:2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" filled="f" stroked="f">
                <v:textbox style="mso-fit-shape-to-text:t">
                  <w:txbxContent>
                    <w:p w14:paraId="13E174EB" w14:textId="3304B090" w:rsidR="00545849" w:rsidRPr="00545849" w:rsidRDefault="009D1254" w:rsidP="00545849">
                      <w:pPr>
                        <w:spacing w:line="240" w:lineRule="auto"/>
                        <w:rPr>
                          <w:rFonts w:ascii="Source Sans Pro Semibold" w:hAnsi="Source Sans Pro Semibold"/>
                        </w:rPr>
                      </w:pPr>
                      <w:r>
                        <w:rPr>
                          <w:rFonts w:ascii="Source Sans Pro Semibold" w:hAnsi="Source Sans Pro Semibold"/>
                        </w:rPr>
                        <w:t>Magdalena Sandström</w:t>
                      </w:r>
                      <w:r w:rsidR="00A55EEB" w:rsidRPr="00545849">
                        <w:rPr>
                          <w:rFonts w:ascii="Source Sans Pro Semibold" w:hAnsi="Source Sans Pro Semibold"/>
                        </w:rPr>
                        <w:t>, suppleant</w:t>
                      </w:r>
                      <w:r w:rsidR="00545849">
                        <w:rPr>
                          <w:rFonts w:ascii="Source Sans Pro Semibold" w:hAnsi="Source Sans Pro Semibold"/>
                        </w:rPr>
                        <w:br/>
                      </w:r>
                      <w:r w:rsidRPr="009D1254">
                        <w:rPr>
                          <w:rFonts w:ascii="Source Sans Pro ExtraLight" w:hAnsi="Source Sans Pro ExtraLight"/>
                        </w:rPr>
                        <w:t>Har haft kaniner sedan 2006 och har nu tre frigående långöron för kel och hoppning. Studerar till veterinär sedan hösten 2016, bor i Uppsala.</w:t>
                      </w:r>
                    </w:p>
                  </w:txbxContent>
                </v:textbox>
                <w10:wrap type="square"/>
              </v:shape>
            </w:pict>
          </mc:Fallback>
        </mc:AlternateContent>
      </w:r>
    </w:p>
    <w:p w14:paraId="36F934CC" w14:textId="71C50475" w:rsidR="00A55EEB" w:rsidRDefault="00A55EEB" w:rsidP="00D03430">
      <w:pPr>
        <w:rPr>
          <w:rFonts w:ascii="Source Sans Pro Semibold" w:hAnsi="Source Sans Pro Semibold"/>
        </w:rPr>
      </w:pPr>
    </w:p>
    <w:p w14:paraId="36F934CD" w14:textId="4E2C3E00" w:rsidR="00A55EEB" w:rsidRDefault="00A55EEB" w:rsidP="00D03430">
      <w:pPr>
        <w:rPr>
          <w:rFonts w:ascii="Source Sans Pro Semibold" w:hAnsi="Source Sans Pro Semibold"/>
        </w:rPr>
      </w:pPr>
    </w:p>
    <w:p w14:paraId="36F934CE" w14:textId="6F093F0E" w:rsidR="00A55EEB" w:rsidRDefault="00A55EEB" w:rsidP="00D03430">
      <w:pPr>
        <w:rPr>
          <w:rFonts w:ascii="Source Sans Pro Semibold" w:hAnsi="Source Sans Pro Semibold"/>
        </w:rPr>
      </w:pPr>
    </w:p>
    <w:p w14:paraId="420E3D13" w14:textId="0F98FDA3" w:rsidR="00545849" w:rsidRDefault="00545849">
      <w:pPr>
        <w:rPr>
          <w:rFonts w:ascii="Source Sans Pro ExtraLight" w:hAnsi="Source Sans Pro ExtraLight"/>
        </w:rPr>
      </w:pPr>
    </w:p>
    <w:p w14:paraId="4591BA4F" w14:textId="166BBB69" w:rsidR="00C00F89" w:rsidRDefault="009D1254">
      <w:pPr>
        <w:rPr>
          <w:rFonts w:ascii="Source Sans Pro ExtraLight" w:hAnsi="Source Sans Pro ExtraLight"/>
        </w:rPr>
      </w:pPr>
      <w:r>
        <w:rPr>
          <w:noProof/>
          <w:lang w:eastAsia="sv-SE"/>
        </w:rPr>
        <w:drawing>
          <wp:anchor distT="0" distB="0" distL="114300" distR="114300" simplePos="0" relativeHeight="251742208" behindDoc="0" locked="0" layoutInCell="1" allowOverlap="1" wp14:anchorId="4D829201" wp14:editId="070FB190">
            <wp:simplePos x="0" y="0"/>
            <wp:positionH relativeFrom="column">
              <wp:posOffset>548978</wp:posOffset>
            </wp:positionH>
            <wp:positionV relativeFrom="paragraph">
              <wp:posOffset>200520</wp:posOffset>
            </wp:positionV>
            <wp:extent cx="2232405" cy="2232405"/>
            <wp:effectExtent l="0" t="0" r="0" b="0"/>
            <wp:wrapNone/>
            <wp:docPr id="238" name="Bild 8" descr="http://skvf.se/____impro/1/onewebmedia/DSC_1393.jpg?etag=%2223ab14-56784833%22&amp;sourceContentType=image%2Fjpeg&amp;ignoreAspectRatio&amp;resize=377%2B250&amp;extract=80%2B0%2B250%2B250&amp;qualit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vf.se/____impro/1/onewebmedia/DSC_1393.jpg?etag=%2223ab14-56784833%22&amp;sourceContentType=image%2Fjpeg&amp;ignoreAspectRatio&amp;resize=377%2B250&amp;extract=80%2B0%2B250%2B250&amp;quality=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405" cy="22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B2667" w14:textId="132F2847" w:rsidR="00C00F89" w:rsidRDefault="009D1254">
      <w:pPr>
        <w:rPr>
          <w:rFonts w:ascii="Source Sans Pro ExtraLight" w:hAnsi="Source Sans Pro ExtraLight"/>
        </w:rPr>
      </w:pPr>
      <w:r w:rsidRPr="00545849">
        <w:rPr>
          <w:rFonts w:ascii="Source Sans Pro ExtraLight" w:hAnsi="Source Sans Pro ExtraLight"/>
          <w:noProof/>
          <w:lang w:eastAsia="sv-SE"/>
        </w:rPr>
        <mc:AlternateContent>
          <mc:Choice Requires="wps">
            <w:drawing>
              <wp:anchor distT="45720" distB="45720" distL="114300" distR="114300" simplePos="0" relativeHeight="251709440" behindDoc="0" locked="0" layoutInCell="1" allowOverlap="1" wp14:anchorId="37E043E4" wp14:editId="4D4278DA">
                <wp:simplePos x="0" y="0"/>
                <wp:positionH relativeFrom="column">
                  <wp:posOffset>2881317</wp:posOffset>
                </wp:positionH>
                <wp:positionV relativeFrom="paragraph">
                  <wp:posOffset>275491</wp:posOffset>
                </wp:positionV>
                <wp:extent cx="2721428" cy="1404620"/>
                <wp:effectExtent l="0" t="0" r="0" b="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8" cy="1404620"/>
                        </a:xfrm>
                        <a:prstGeom prst="rect">
                          <a:avLst/>
                        </a:prstGeom>
                        <a:noFill/>
                        <a:ln w="9525">
                          <a:noFill/>
                          <a:miter lim="800000"/>
                          <a:headEnd/>
                          <a:tailEnd/>
                        </a:ln>
                      </wps:spPr>
                      <wps:txbx>
                        <w:txbxContent>
                          <w:p w14:paraId="4A99DEA4" w14:textId="39CE39D5" w:rsidR="00545849" w:rsidRPr="00545849" w:rsidRDefault="009D1254">
                            <w:pPr>
                              <w:rPr>
                                <w:rFonts w:ascii="Source Sans Pro ExtraLight" w:hAnsi="Source Sans Pro ExtraLight"/>
                              </w:rPr>
                            </w:pPr>
                            <w:r>
                              <w:rPr>
                                <w:rFonts w:ascii="Source Sans Pro Semibold" w:hAnsi="Source Sans Pro Semibold"/>
                              </w:rPr>
                              <w:t>Lotta Ek</w:t>
                            </w:r>
                            <w:r w:rsidR="00545849" w:rsidRPr="00545849">
                              <w:rPr>
                                <w:rFonts w:ascii="Source Sans Pro Semibold" w:hAnsi="Source Sans Pro Semibold"/>
                              </w:rPr>
                              <w:t>, suppleant</w:t>
                            </w:r>
                            <w:r w:rsidR="00545849">
                              <w:rPr>
                                <w:rFonts w:ascii="Source Sans Pro ExtraLight" w:hAnsi="Source Sans Pro ExtraLight"/>
                              </w:rPr>
                              <w:br/>
                            </w:r>
                            <w:r w:rsidRPr="009D1254">
                              <w:rPr>
                                <w:rFonts w:ascii="Source Sans Pro ExtraLight" w:hAnsi="Source Sans Pro ExtraLight"/>
                              </w:rPr>
                              <w:t>Fick min första kanin när jag var 6-7 år och har sedan dess hunnit ha många långöron i mitt liv, flera av dem helt frigående. Som säljare och djuransvarig i min djurbutik har jag enorma möjligheter till att förändra synen på kaninerna och deras beh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043E4" id="_x0000_s1036" type="#_x0000_t202" style="position:absolute;margin-left:226.9pt;margin-top:21.7pt;width:214.3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" filled="f" stroked="f">
                <v:textbox style="mso-fit-shape-to-text:t">
                  <w:txbxContent>
                    <w:p w14:paraId="4A99DEA4" w14:textId="39CE39D5" w:rsidR="00545849" w:rsidRPr="00545849" w:rsidRDefault="009D1254">
                      <w:pPr>
                        <w:rPr>
                          <w:rFonts w:ascii="Source Sans Pro ExtraLight" w:hAnsi="Source Sans Pro ExtraLight"/>
                        </w:rPr>
                      </w:pPr>
                      <w:r>
                        <w:rPr>
                          <w:rFonts w:ascii="Source Sans Pro Semibold" w:hAnsi="Source Sans Pro Semibold"/>
                        </w:rPr>
                        <w:t>Lotta Ek</w:t>
                      </w:r>
                      <w:r w:rsidR="00545849" w:rsidRPr="00545849">
                        <w:rPr>
                          <w:rFonts w:ascii="Source Sans Pro Semibold" w:hAnsi="Source Sans Pro Semibold"/>
                        </w:rPr>
                        <w:t>, suppleant</w:t>
                      </w:r>
                      <w:r w:rsidR="00545849">
                        <w:rPr>
                          <w:rFonts w:ascii="Source Sans Pro ExtraLight" w:hAnsi="Source Sans Pro ExtraLight"/>
                        </w:rPr>
                        <w:br/>
                      </w:r>
                      <w:r w:rsidRPr="009D1254">
                        <w:rPr>
                          <w:rFonts w:ascii="Source Sans Pro ExtraLight" w:hAnsi="Source Sans Pro ExtraLight"/>
                        </w:rPr>
                        <w:t>Fick min första kanin när jag var 6-7 år och har sedan dess hunnit ha många långöron i mitt liv, flera av dem helt frigående. Som säljare och djuransvarig i min djurbutik har jag enorma möjligheter till att förändra synen på kaninerna och deras behov.</w:t>
                      </w:r>
                    </w:p>
                  </w:txbxContent>
                </v:textbox>
              </v:shape>
            </w:pict>
          </mc:Fallback>
        </mc:AlternateContent>
      </w:r>
    </w:p>
    <w:p w14:paraId="36F934D0" w14:textId="15D8B432" w:rsidR="00C56FEE" w:rsidRDefault="00C56FEE">
      <w:pPr>
        <w:rPr>
          <w:rFonts w:ascii="Source Sans Pro ExtraLight" w:hAnsi="Source Sans Pro ExtraLight"/>
        </w:rPr>
      </w:pPr>
      <w:r>
        <w:rPr>
          <w:rFonts w:ascii="Source Sans Pro ExtraLight" w:hAnsi="Source Sans Pro ExtraLight"/>
        </w:rPr>
        <w:br w:type="page"/>
      </w:r>
    </w:p>
    <w:p w14:paraId="1E921173" w14:textId="6FD2CDD6" w:rsidR="007B24DC" w:rsidRPr="007B24DC" w:rsidRDefault="007B24DC" w:rsidP="007B24DC">
      <w:pPr>
        <w:pStyle w:val="Rubrik1"/>
        <w:jc w:val="center"/>
        <w:rPr>
          <w:b/>
          <w:color w:val="538135" w:themeColor="accent6" w:themeShade="BF"/>
          <w:sz w:val="40"/>
        </w:rPr>
      </w:pPr>
      <w:bookmarkStart w:id="9" w:name="_Toc506220874"/>
      <w:r w:rsidRPr="007B24DC">
        <w:rPr>
          <w:b/>
          <w:color w:val="538135" w:themeColor="accent6" w:themeShade="BF"/>
          <w:sz w:val="40"/>
        </w:rPr>
        <w:lastRenderedPageBreak/>
        <w:t>ÖKA INTRESSE OCH UTBILDA</w:t>
      </w:r>
      <w:bookmarkEnd w:id="9"/>
    </w:p>
    <w:p w14:paraId="64B43667" w14:textId="26CAD533" w:rsidR="007B24DC" w:rsidRPr="007B24DC" w:rsidRDefault="007B24DC" w:rsidP="007B24DC">
      <w:pPr>
        <w:ind w:left="-567" w:right="-567"/>
        <w:rPr>
          <w:rFonts w:ascii="Source Sans Pro ExtraLight" w:hAnsi="Source Sans Pro ExtraLight"/>
          <w:sz w:val="24"/>
        </w:rPr>
      </w:pPr>
    </w:p>
    <w:p w14:paraId="7097EE26" w14:textId="31CFE5B7" w:rsidR="007B24DC" w:rsidRPr="007B24DC" w:rsidRDefault="00754075" w:rsidP="007B24DC">
      <w:pPr>
        <w:pStyle w:val="Rubrik2"/>
        <w:rPr>
          <w:b/>
          <w:color w:val="538135" w:themeColor="accent6" w:themeShade="BF"/>
          <w:sz w:val="32"/>
        </w:rPr>
      </w:pPr>
      <w:bookmarkStart w:id="10" w:name="_Toc506220875"/>
      <w:r>
        <w:rPr>
          <w:b/>
          <w:color w:val="538135" w:themeColor="accent6" w:themeShade="BF"/>
          <w:sz w:val="32"/>
        </w:rPr>
        <w:t>Media</w:t>
      </w:r>
      <w:bookmarkEnd w:id="10"/>
    </w:p>
    <w:p w14:paraId="5EB4EAC5" w14:textId="004E8200" w:rsidR="007B75B9" w:rsidRDefault="007B75B9" w:rsidP="007B75B9">
      <w:pPr>
        <w:ind w:left="-567" w:right="-567"/>
        <w:jc w:val="both"/>
        <w:rPr>
          <w:rFonts w:ascii="Source Sans Pro ExtraLight" w:hAnsi="Source Sans Pro ExtraLight"/>
          <w:sz w:val="24"/>
        </w:rPr>
      </w:pPr>
      <w:r w:rsidRPr="007B75B9">
        <w:rPr>
          <w:rFonts w:ascii="Source Sans Pro ExtraLight" w:hAnsi="Source Sans Pro ExtraLight"/>
          <w:sz w:val="24"/>
        </w:rPr>
        <w:t>I januari intervjuade en reporter från tidningen Vårt Uppsala ordförande Emma Almquist och dåvarande ledamot Sofia Sandström.</w:t>
      </w:r>
      <w:r w:rsidR="00D75A1A">
        <w:rPr>
          <w:rFonts w:ascii="Source Sans Pro ExtraLight" w:hAnsi="Source Sans Pro ExtraLight"/>
          <w:sz w:val="24"/>
        </w:rPr>
        <w:t xml:space="preserve"> Hon skrev om föreningen, kaninskötsel och vårt event.</w:t>
      </w:r>
      <w:r w:rsidRPr="007B75B9">
        <w:rPr>
          <w:rFonts w:ascii="Source Sans Pro ExtraLight" w:hAnsi="Source Sans Pro ExtraLight"/>
          <w:sz w:val="24"/>
        </w:rPr>
        <w:t xml:space="preserve"> Den artikeln kom ut i början av mars och blev väldigt lyckad!</w:t>
      </w:r>
    </w:p>
    <w:p w14:paraId="22201D61" w14:textId="77777777" w:rsidR="00D75A1A" w:rsidRDefault="00754075" w:rsidP="00754075">
      <w:pPr>
        <w:ind w:left="-567" w:right="-567"/>
        <w:jc w:val="both"/>
        <w:rPr>
          <w:rFonts w:ascii="Source Sans Pro ExtraLight" w:hAnsi="Source Sans Pro ExtraLight"/>
          <w:sz w:val="24"/>
        </w:rPr>
      </w:pPr>
      <w:r w:rsidRPr="007B75B9">
        <w:rPr>
          <w:rFonts w:ascii="Source Sans Pro ExtraLight" w:hAnsi="Source Sans Pro ExtraLight"/>
          <w:sz w:val="24"/>
        </w:rPr>
        <w:t xml:space="preserve">I april var vice ordförande Cassandra Lindahl med i Tv4 Nyhetsmorgon och pratade om kaniner. Bland annat berättade Cassandra om att kaniner är sociala djur som behöver stor yta och ett roligt liv för att må bra. </w:t>
      </w:r>
    </w:p>
    <w:p w14:paraId="3DD8A1F7" w14:textId="0D304836" w:rsidR="00D75A1A" w:rsidRPr="004C3F81" w:rsidRDefault="00754075" w:rsidP="004C3F81">
      <w:pPr>
        <w:ind w:left="-567" w:right="-567"/>
        <w:jc w:val="both"/>
        <w:rPr>
          <w:rFonts w:ascii="Source Sans Pro ExtraLight" w:hAnsi="Source Sans Pro ExtraLight"/>
          <w:sz w:val="24"/>
        </w:rPr>
      </w:pPr>
      <w:r w:rsidRPr="007B75B9">
        <w:rPr>
          <w:rFonts w:ascii="Source Sans Pro ExtraLight" w:hAnsi="Source Sans Pro ExtraLight"/>
          <w:sz w:val="24"/>
        </w:rPr>
        <w:t>Du vet väl att du kan hålla koll på SKVF i media via h</w:t>
      </w:r>
      <w:r w:rsidR="004C3F81">
        <w:rPr>
          <w:rFonts w:ascii="Source Sans Pro ExtraLight" w:hAnsi="Source Sans Pro ExtraLight"/>
          <w:sz w:val="24"/>
        </w:rPr>
        <w:t xml:space="preserve">emsidan? Klicka in på: </w:t>
      </w:r>
      <w:hyperlink r:id="rId26" w:history="1">
        <w:r w:rsidR="004C3F81" w:rsidRPr="004C3F81">
          <w:rPr>
            <w:rStyle w:val="Hyperlnk"/>
            <w:rFonts w:ascii="Source Sans Pro ExtraLight" w:hAnsi="Source Sans Pro ExtraLight"/>
            <w:sz w:val="24"/>
          </w:rPr>
          <w:t>http://skvf.se/</w:t>
        </w:r>
      </w:hyperlink>
      <w:r w:rsidR="004C3F81" w:rsidRPr="004C3F81">
        <w:rPr>
          <w:rFonts w:ascii="Source Sans Pro ExtraLight" w:hAnsi="Source Sans Pro ExtraLight"/>
          <w:sz w:val="24"/>
        </w:rPr>
        <w:t xml:space="preserve"> &gt;&gt; Om föreningen &gt;&gt; SKVF i media</w:t>
      </w:r>
    </w:p>
    <w:p w14:paraId="133A237E" w14:textId="7A1676AC" w:rsidR="00754075" w:rsidRDefault="00754075" w:rsidP="00754075">
      <w:pPr>
        <w:ind w:left="-567" w:right="-567"/>
        <w:jc w:val="both"/>
        <w:rPr>
          <w:rFonts w:ascii="Source Sans Pro ExtraLight" w:hAnsi="Source Sans Pro ExtraLight"/>
          <w:sz w:val="24"/>
        </w:rPr>
      </w:pPr>
      <w:r w:rsidRPr="007B75B9">
        <w:rPr>
          <w:rFonts w:ascii="Source Sans Pro ExtraLight" w:hAnsi="Source Sans Pro ExtraLight"/>
          <w:sz w:val="24"/>
        </w:rPr>
        <w:t>Ett roligt omnämnande kom från Djurskyddet Sverige när de skrev ett inlägg om att hålla djur i bur, eller inte. Det var väldigt välskrivet och i artikelns slut hänvisade skribenten till vår förening för tips och råd.</w:t>
      </w:r>
    </w:p>
    <w:p w14:paraId="4AD3AE5A" w14:textId="44F0DD21" w:rsidR="00D75A1A" w:rsidRPr="007B75B9" w:rsidRDefault="00D75A1A" w:rsidP="00754075">
      <w:pPr>
        <w:ind w:left="-567" w:right="-567"/>
        <w:jc w:val="both"/>
        <w:rPr>
          <w:rFonts w:ascii="Source Sans Pro ExtraLight" w:hAnsi="Source Sans Pro ExtraLight"/>
          <w:sz w:val="24"/>
        </w:rPr>
      </w:pPr>
      <w:r>
        <w:rPr>
          <w:rFonts w:ascii="Source Sans Pro ExtraLight" w:hAnsi="Source Sans Pro ExtraLight"/>
          <w:sz w:val="24"/>
        </w:rPr>
        <w:t xml:space="preserve">Vi har jobbat aktivt med våra sociala medier; </w:t>
      </w:r>
      <w:proofErr w:type="spellStart"/>
      <w:r>
        <w:rPr>
          <w:rFonts w:ascii="Source Sans Pro ExtraLight" w:hAnsi="Source Sans Pro ExtraLight"/>
          <w:sz w:val="24"/>
        </w:rPr>
        <w:t>facebook</w:t>
      </w:r>
      <w:proofErr w:type="spellEnd"/>
      <w:r>
        <w:rPr>
          <w:rFonts w:ascii="Source Sans Pro ExtraLight" w:hAnsi="Source Sans Pro ExtraLight"/>
          <w:sz w:val="24"/>
        </w:rPr>
        <w:t xml:space="preserve"> och </w:t>
      </w:r>
      <w:proofErr w:type="spellStart"/>
      <w:r>
        <w:rPr>
          <w:rFonts w:ascii="Source Sans Pro ExtraLight" w:hAnsi="Source Sans Pro ExtraLight"/>
          <w:sz w:val="24"/>
        </w:rPr>
        <w:t>instagram</w:t>
      </w:r>
      <w:proofErr w:type="spellEnd"/>
      <w:r>
        <w:rPr>
          <w:rFonts w:ascii="Source Sans Pro ExtraLight" w:hAnsi="Source Sans Pro ExtraLight"/>
          <w:sz w:val="24"/>
        </w:rPr>
        <w:t>. Dels har styrelsen presenterat sig under 2017 och dels publiceras många informativa och inspirerande inlägg om allt från kaninens historia till tjusiga kaninhägn.</w:t>
      </w:r>
    </w:p>
    <w:p w14:paraId="6C90283B" w14:textId="1809A272" w:rsidR="00754075" w:rsidRPr="00754075" w:rsidRDefault="00754075" w:rsidP="00754075">
      <w:pPr>
        <w:pStyle w:val="Rubrik2"/>
        <w:rPr>
          <w:b/>
          <w:color w:val="538135" w:themeColor="accent6" w:themeShade="BF"/>
          <w:sz w:val="32"/>
        </w:rPr>
      </w:pPr>
      <w:bookmarkStart w:id="11" w:name="_Toc506220876"/>
      <w:r>
        <w:rPr>
          <w:b/>
          <w:color w:val="538135" w:themeColor="accent6" w:themeShade="BF"/>
          <w:sz w:val="32"/>
        </w:rPr>
        <w:t>Utbildning</w:t>
      </w:r>
      <w:bookmarkEnd w:id="11"/>
    </w:p>
    <w:p w14:paraId="6DD06172" w14:textId="7C755270" w:rsidR="007B75B9" w:rsidRDefault="00F33443" w:rsidP="007B75B9">
      <w:pPr>
        <w:ind w:left="-567" w:right="-567"/>
        <w:jc w:val="both"/>
        <w:rPr>
          <w:rFonts w:ascii="Source Sans Pro ExtraLight" w:hAnsi="Source Sans Pro ExtraLight"/>
          <w:sz w:val="24"/>
        </w:rPr>
      </w:pPr>
      <w:r>
        <w:rPr>
          <w:rFonts w:ascii="Source Sans Pro ExtraLight" w:hAnsi="Source Sans Pro ExtraLight"/>
          <w:sz w:val="24"/>
        </w:rPr>
        <w:t xml:space="preserve">Ledamot </w:t>
      </w:r>
      <w:r w:rsidR="007B75B9" w:rsidRPr="007B75B9">
        <w:rPr>
          <w:rFonts w:ascii="Source Sans Pro ExtraLight" w:hAnsi="Source Sans Pro ExtraLight"/>
          <w:sz w:val="24"/>
        </w:rPr>
        <w:t xml:space="preserve">Anna </w:t>
      </w:r>
      <w:proofErr w:type="spellStart"/>
      <w:r w:rsidR="007B75B9" w:rsidRPr="007B75B9">
        <w:rPr>
          <w:rFonts w:ascii="Source Sans Pro ExtraLight" w:hAnsi="Source Sans Pro ExtraLight"/>
          <w:sz w:val="24"/>
        </w:rPr>
        <w:t>Harenius</w:t>
      </w:r>
      <w:proofErr w:type="spellEnd"/>
      <w:r w:rsidR="007B75B9" w:rsidRPr="007B75B9">
        <w:rPr>
          <w:rFonts w:ascii="Source Sans Pro ExtraLight" w:hAnsi="Source Sans Pro ExtraLight"/>
          <w:sz w:val="24"/>
        </w:rPr>
        <w:t xml:space="preserve"> </w:t>
      </w:r>
      <w:r w:rsidR="00D75A1A">
        <w:rPr>
          <w:rFonts w:ascii="Source Sans Pro ExtraLight" w:hAnsi="Source Sans Pro ExtraLight"/>
          <w:sz w:val="24"/>
        </w:rPr>
        <w:t xml:space="preserve">var </w:t>
      </w:r>
      <w:r w:rsidR="007B75B9" w:rsidRPr="007B75B9">
        <w:rPr>
          <w:rFonts w:ascii="Source Sans Pro ExtraLight" w:hAnsi="Source Sans Pro ExtraLight"/>
          <w:sz w:val="24"/>
        </w:rPr>
        <w:t xml:space="preserve">på Realgymnasiet i Eskilstuna </w:t>
      </w:r>
      <w:r w:rsidR="00D75A1A">
        <w:rPr>
          <w:rFonts w:ascii="Source Sans Pro ExtraLight" w:hAnsi="Source Sans Pro ExtraLight"/>
          <w:sz w:val="24"/>
        </w:rPr>
        <w:t>och föreläste om kaniner</w:t>
      </w:r>
      <w:r w:rsidR="007B75B9" w:rsidRPr="007B75B9">
        <w:rPr>
          <w:rFonts w:ascii="Source Sans Pro ExtraLight" w:hAnsi="Source Sans Pro ExtraLight"/>
          <w:sz w:val="24"/>
        </w:rPr>
        <w:t xml:space="preserve"> för deras djur-tvåor. </w:t>
      </w:r>
      <w:r w:rsidR="004C3F81">
        <w:rPr>
          <w:rFonts w:ascii="Source Sans Pro ExtraLight" w:hAnsi="Source Sans Pro ExtraLight"/>
          <w:sz w:val="24"/>
        </w:rPr>
        <w:t xml:space="preserve">Det var mycket lyckat och uppskattat. </w:t>
      </w:r>
    </w:p>
    <w:p w14:paraId="3ED11104" w14:textId="29EF1FB6" w:rsidR="00D75A1A" w:rsidRDefault="00D75A1A" w:rsidP="007B75B9">
      <w:pPr>
        <w:ind w:left="-567" w:right="-567"/>
        <w:jc w:val="both"/>
        <w:rPr>
          <w:rFonts w:ascii="Source Sans Pro ExtraLight" w:hAnsi="Source Sans Pro ExtraLight"/>
          <w:sz w:val="24"/>
        </w:rPr>
      </w:pPr>
      <w:r>
        <w:rPr>
          <w:rFonts w:ascii="Source Sans Pro ExtraLight" w:hAnsi="Source Sans Pro ExtraLight"/>
          <w:sz w:val="24"/>
        </w:rPr>
        <w:t>V</w:t>
      </w:r>
      <w:r w:rsidR="00754075" w:rsidRPr="007B75B9">
        <w:rPr>
          <w:rFonts w:ascii="Source Sans Pro ExtraLight" w:hAnsi="Source Sans Pro ExtraLight"/>
          <w:sz w:val="24"/>
        </w:rPr>
        <w:t xml:space="preserve">år ordförande föreläste om kaniners beteende och skötsel i Helsingborgs stadsbibliotek. Välbesökt! </w:t>
      </w:r>
      <w:r w:rsidR="004C3F81">
        <w:rPr>
          <w:rFonts w:ascii="Source Sans Pro ExtraLight" w:hAnsi="Source Sans Pro ExtraLight"/>
          <w:sz w:val="24"/>
        </w:rPr>
        <w:t>Föreläsningen lockade både kaninnördar och personer som aldrig haft kanin eftersom det hölls på en öppen scen på Helsingborgs bibliotek.</w:t>
      </w:r>
    </w:p>
    <w:p w14:paraId="4E185820" w14:textId="72AD8180" w:rsidR="00754075" w:rsidRDefault="00754075" w:rsidP="007B75B9">
      <w:pPr>
        <w:ind w:left="-567" w:right="-567"/>
        <w:jc w:val="both"/>
        <w:rPr>
          <w:rFonts w:ascii="Source Sans Pro ExtraLight" w:hAnsi="Source Sans Pro ExtraLight"/>
          <w:sz w:val="24"/>
        </w:rPr>
      </w:pPr>
      <w:r w:rsidRPr="007B75B9">
        <w:rPr>
          <w:rFonts w:ascii="Source Sans Pro ExtraLight" w:hAnsi="Source Sans Pro ExtraLight"/>
          <w:sz w:val="24"/>
        </w:rPr>
        <w:t xml:space="preserve">Vi har också besökt Djurens Vänners djurhem i Kyrkheddinge, Skåne, när de hade öppet hus. Många kom fram till vårt bord och lärde sig om kaniner, samt tävlade om bra kaninböcker av Marit Emilie </w:t>
      </w:r>
      <w:proofErr w:type="spellStart"/>
      <w:r w:rsidRPr="007B75B9">
        <w:rPr>
          <w:rFonts w:ascii="Source Sans Pro ExtraLight" w:hAnsi="Source Sans Pro ExtraLight"/>
          <w:sz w:val="24"/>
        </w:rPr>
        <w:t>Buseth</w:t>
      </w:r>
      <w:proofErr w:type="spellEnd"/>
      <w:r w:rsidRPr="007B75B9">
        <w:rPr>
          <w:rFonts w:ascii="Source Sans Pro ExtraLight" w:hAnsi="Source Sans Pro ExtraLight"/>
          <w:sz w:val="24"/>
        </w:rPr>
        <w:t>.</w:t>
      </w:r>
    </w:p>
    <w:p w14:paraId="054DF5FA" w14:textId="26D0AD20" w:rsidR="004C3F81" w:rsidRDefault="004C3F81" w:rsidP="007B75B9">
      <w:pPr>
        <w:ind w:left="-567" w:right="-567"/>
        <w:jc w:val="both"/>
        <w:rPr>
          <w:rFonts w:ascii="Source Sans Pro ExtraLight" w:hAnsi="Source Sans Pro ExtraLight"/>
          <w:sz w:val="24"/>
        </w:rPr>
      </w:pPr>
      <w:r w:rsidRPr="007B75B9">
        <w:rPr>
          <w:rFonts w:ascii="Source Sans Pro ExtraLight" w:hAnsi="Source Sans Pro ExtraLight"/>
          <w:sz w:val="24"/>
        </w:rPr>
        <w:t>Tillsammans med er medlemmar har vi i SKVF nu stor möjlighet att åka ut och berätta om kaniner över hela landet. Vet du någonstans där det behövs en föreläsning? Hör av dig!</w:t>
      </w:r>
    </w:p>
    <w:p w14:paraId="2B3D14CA" w14:textId="25594CA7" w:rsidR="00754075" w:rsidRPr="007B24DC" w:rsidRDefault="00754075" w:rsidP="00754075">
      <w:pPr>
        <w:pStyle w:val="Rubrik2"/>
        <w:rPr>
          <w:b/>
          <w:color w:val="538135" w:themeColor="accent6" w:themeShade="BF"/>
          <w:sz w:val="32"/>
        </w:rPr>
      </w:pPr>
      <w:bookmarkStart w:id="12" w:name="_Toc506220877"/>
      <w:r>
        <w:rPr>
          <w:b/>
          <w:color w:val="538135" w:themeColor="accent6" w:themeShade="BF"/>
          <w:sz w:val="32"/>
        </w:rPr>
        <w:t>Djuraffärer</w:t>
      </w:r>
      <w:bookmarkEnd w:id="12"/>
    </w:p>
    <w:p w14:paraId="2C6AF30B" w14:textId="5D18EDA8" w:rsidR="007B75B9" w:rsidRPr="007B75B9" w:rsidRDefault="007B75B9" w:rsidP="007B75B9">
      <w:pPr>
        <w:ind w:left="-567" w:right="-567"/>
        <w:jc w:val="both"/>
        <w:rPr>
          <w:rFonts w:ascii="Source Sans Pro ExtraLight" w:hAnsi="Source Sans Pro ExtraLight"/>
          <w:sz w:val="24"/>
        </w:rPr>
      </w:pPr>
      <w:r w:rsidRPr="007B75B9">
        <w:rPr>
          <w:rFonts w:ascii="Source Sans Pro ExtraLight" w:hAnsi="Source Sans Pro ExtraLight"/>
          <w:sz w:val="24"/>
        </w:rPr>
        <w:t xml:space="preserve">Vi har under </w:t>
      </w:r>
      <w:r w:rsidR="004C3F81">
        <w:rPr>
          <w:rFonts w:ascii="Source Sans Pro ExtraLight" w:hAnsi="Source Sans Pro ExtraLight"/>
          <w:sz w:val="24"/>
        </w:rPr>
        <w:t>första</w:t>
      </w:r>
      <w:r w:rsidRPr="007B75B9">
        <w:rPr>
          <w:rFonts w:ascii="Source Sans Pro ExtraLight" w:hAnsi="Source Sans Pro ExtraLight"/>
          <w:sz w:val="24"/>
        </w:rPr>
        <w:t xml:space="preserve"> kvartalet och tidigare varit i kontakt med marknadsledaren inom djuraffärssektorn i Sverige i frågan om blandfoder. Framgångsrika diskussioner har då förts och </w:t>
      </w:r>
      <w:r w:rsidR="000A4C54">
        <w:rPr>
          <w:rFonts w:ascii="Source Sans Pro ExtraLight" w:hAnsi="Source Sans Pro ExtraLight"/>
          <w:sz w:val="24"/>
        </w:rPr>
        <w:t>vi började</w:t>
      </w:r>
      <w:r w:rsidR="004C3F81">
        <w:rPr>
          <w:rFonts w:ascii="Source Sans Pro ExtraLight" w:hAnsi="Source Sans Pro ExtraLight"/>
          <w:sz w:val="24"/>
        </w:rPr>
        <w:t xml:space="preserve"> se resultat under 2017</w:t>
      </w:r>
      <w:r w:rsidRPr="007B75B9">
        <w:rPr>
          <w:rFonts w:ascii="Source Sans Pro ExtraLight" w:hAnsi="Source Sans Pro ExtraLight"/>
          <w:sz w:val="24"/>
        </w:rPr>
        <w:t xml:space="preserve">. Fortsätt gärna att påminna era djuraffärer om att blandfoder inte är bra för kaniner. Utöver kontakten om blandfoder har vi även varit i kontakt med </w:t>
      </w:r>
      <w:r w:rsidR="000A4C54">
        <w:rPr>
          <w:rFonts w:ascii="Source Sans Pro ExtraLight" w:hAnsi="Source Sans Pro ExtraLight"/>
          <w:sz w:val="24"/>
        </w:rPr>
        <w:t>stora aktörer inom djuraffärssektorn</w:t>
      </w:r>
      <w:r w:rsidRPr="007B75B9">
        <w:rPr>
          <w:rFonts w:ascii="Source Sans Pro ExtraLight" w:hAnsi="Source Sans Pro ExtraLight"/>
          <w:sz w:val="24"/>
        </w:rPr>
        <w:t xml:space="preserve"> och erbjudit oss att hjälpa dem i kaninfrågor mer allmänt. Det har verkat mycket uppskattat.</w:t>
      </w:r>
    </w:p>
    <w:p w14:paraId="05DDFD3B" w14:textId="1EF1F5B8" w:rsidR="00754075" w:rsidRPr="007B24DC" w:rsidRDefault="00754075" w:rsidP="00754075">
      <w:pPr>
        <w:pStyle w:val="Rubrik2"/>
        <w:rPr>
          <w:b/>
          <w:color w:val="538135" w:themeColor="accent6" w:themeShade="BF"/>
          <w:sz w:val="32"/>
        </w:rPr>
      </w:pPr>
      <w:bookmarkStart w:id="13" w:name="_Toc506220878"/>
      <w:r>
        <w:rPr>
          <w:b/>
          <w:color w:val="538135" w:themeColor="accent6" w:themeShade="BF"/>
          <w:sz w:val="32"/>
        </w:rPr>
        <w:t>Hemsidan</w:t>
      </w:r>
      <w:bookmarkEnd w:id="13"/>
    </w:p>
    <w:p w14:paraId="1DFAA8B7" w14:textId="2862E1DF" w:rsidR="007B75B9" w:rsidRPr="007B75B9" w:rsidRDefault="007B75B9" w:rsidP="007B75B9">
      <w:pPr>
        <w:ind w:left="-567" w:right="-567"/>
        <w:jc w:val="both"/>
        <w:rPr>
          <w:rFonts w:ascii="Source Sans Pro ExtraLight" w:hAnsi="Source Sans Pro ExtraLight"/>
          <w:sz w:val="24"/>
        </w:rPr>
      </w:pPr>
      <w:r w:rsidRPr="007B75B9">
        <w:rPr>
          <w:rFonts w:ascii="Source Sans Pro ExtraLight" w:hAnsi="Source Sans Pro ExtraLight"/>
          <w:sz w:val="24"/>
        </w:rPr>
        <w:t xml:space="preserve">Föreningen har under åren föreläst i många olika sammanhang, men vi har egentligen bara gjort reklam för den möjligheten via sociala medier. </w:t>
      </w:r>
      <w:r w:rsidR="004C3F81">
        <w:rPr>
          <w:rFonts w:ascii="Source Sans Pro ExtraLight" w:hAnsi="Source Sans Pro ExtraLight"/>
          <w:sz w:val="24"/>
        </w:rPr>
        <w:t>Under 2017</w:t>
      </w:r>
      <w:r w:rsidRPr="007B75B9">
        <w:rPr>
          <w:rFonts w:ascii="Source Sans Pro ExtraLight" w:hAnsi="Source Sans Pro ExtraLight"/>
          <w:sz w:val="24"/>
        </w:rPr>
        <w:t xml:space="preserve"> har vi sett till att det finns information om det på hemsidan. </w:t>
      </w:r>
      <w:r w:rsidRPr="007B75B9">
        <w:rPr>
          <w:rFonts w:ascii="Source Sans Pro ExtraLight" w:hAnsi="Source Sans Pro ExtraLight"/>
          <w:sz w:val="24"/>
        </w:rPr>
        <w:lastRenderedPageBreak/>
        <w:t xml:space="preserve">Hoppas det gör det lättare för er att hänvisa till oss om ni hittar </w:t>
      </w:r>
      <w:r w:rsidR="00181CC8">
        <w:rPr>
          <w:rFonts w:ascii="Source Sans Pro ExtraLight" w:hAnsi="Source Sans Pro ExtraLight"/>
          <w:sz w:val="24"/>
        </w:rPr>
        <w:t>en passande plats</w:t>
      </w:r>
      <w:r w:rsidRPr="007B75B9">
        <w:rPr>
          <w:rFonts w:ascii="Source Sans Pro ExtraLight" w:hAnsi="Source Sans Pro ExtraLight"/>
          <w:sz w:val="24"/>
        </w:rPr>
        <w:t xml:space="preserve"> där föreningen skulle kunna hjälpa till eller medverka. Nya sida</w:t>
      </w:r>
      <w:r w:rsidR="004C3F81">
        <w:rPr>
          <w:rFonts w:ascii="Source Sans Pro ExtraLight" w:hAnsi="Source Sans Pro ExtraLight"/>
          <w:sz w:val="24"/>
        </w:rPr>
        <w:t>n</w:t>
      </w:r>
      <w:r w:rsidRPr="007B75B9">
        <w:rPr>
          <w:rFonts w:ascii="Source Sans Pro ExtraLight" w:hAnsi="Source Sans Pro ExtraLight"/>
          <w:sz w:val="24"/>
        </w:rPr>
        <w:t xml:space="preserve"> hittas här: www.skvf.se Föreningen &gt;&gt; Utbildning</w:t>
      </w:r>
    </w:p>
    <w:p w14:paraId="34274567" w14:textId="3B0D11C3" w:rsidR="007B75B9" w:rsidRPr="007B75B9" w:rsidRDefault="007B75B9" w:rsidP="007B75B9">
      <w:pPr>
        <w:ind w:left="-567" w:right="-567"/>
        <w:jc w:val="both"/>
        <w:rPr>
          <w:rFonts w:ascii="Source Sans Pro ExtraLight" w:hAnsi="Source Sans Pro ExtraLight"/>
          <w:sz w:val="24"/>
        </w:rPr>
      </w:pPr>
      <w:r w:rsidRPr="007B75B9">
        <w:rPr>
          <w:rFonts w:ascii="Source Sans Pro ExtraLight" w:hAnsi="Source Sans Pro ExtraLight"/>
          <w:sz w:val="24"/>
        </w:rPr>
        <w:t xml:space="preserve">Även andra sidor på hemsidan har fått sig ett lyft </w:t>
      </w:r>
      <w:r w:rsidR="004C3F81">
        <w:rPr>
          <w:rFonts w:ascii="Source Sans Pro ExtraLight" w:hAnsi="Source Sans Pro ExtraLight"/>
          <w:sz w:val="24"/>
        </w:rPr>
        <w:t xml:space="preserve">under året </w:t>
      </w:r>
      <w:r w:rsidRPr="007B75B9">
        <w:rPr>
          <w:rFonts w:ascii="Source Sans Pro ExtraLight" w:hAnsi="Source Sans Pro ExtraLight"/>
          <w:sz w:val="24"/>
        </w:rPr>
        <w:t>och vi har sorterat om lite bland flikarna.</w:t>
      </w:r>
    </w:p>
    <w:p w14:paraId="13E5353A" w14:textId="14CF2D12" w:rsidR="00754075" w:rsidRPr="007B24DC" w:rsidRDefault="00754075" w:rsidP="00754075">
      <w:pPr>
        <w:pStyle w:val="Rubrik2"/>
        <w:rPr>
          <w:b/>
          <w:color w:val="538135" w:themeColor="accent6" w:themeShade="BF"/>
          <w:sz w:val="32"/>
        </w:rPr>
      </w:pPr>
      <w:bookmarkStart w:id="14" w:name="_Toc506220879"/>
      <w:r>
        <w:rPr>
          <w:b/>
          <w:color w:val="538135" w:themeColor="accent6" w:themeShade="BF"/>
          <w:sz w:val="32"/>
        </w:rPr>
        <w:t>Godkända omplaceringshem</w:t>
      </w:r>
      <w:bookmarkEnd w:id="14"/>
    </w:p>
    <w:p w14:paraId="533E574B" w14:textId="77777777" w:rsidR="004C3F81" w:rsidRDefault="004C3F81" w:rsidP="00754075">
      <w:pPr>
        <w:ind w:left="-567" w:right="-567"/>
        <w:jc w:val="both"/>
        <w:rPr>
          <w:rFonts w:ascii="Source Sans Pro ExtraLight" w:hAnsi="Source Sans Pro ExtraLight"/>
          <w:sz w:val="24"/>
        </w:rPr>
      </w:pPr>
      <w:r>
        <w:rPr>
          <w:rFonts w:ascii="Source Sans Pro ExtraLight" w:hAnsi="Source Sans Pro ExtraLight"/>
          <w:sz w:val="24"/>
        </w:rPr>
        <w:t>En av de största nyheterna</w:t>
      </w:r>
      <w:r w:rsidR="007B75B9" w:rsidRPr="007B75B9">
        <w:rPr>
          <w:rFonts w:ascii="Source Sans Pro ExtraLight" w:hAnsi="Source Sans Pro ExtraLight"/>
          <w:sz w:val="24"/>
        </w:rPr>
        <w:t xml:space="preserve"> från det gångna </w:t>
      </w:r>
      <w:r>
        <w:rPr>
          <w:rFonts w:ascii="Source Sans Pro ExtraLight" w:hAnsi="Source Sans Pro ExtraLight"/>
          <w:sz w:val="24"/>
        </w:rPr>
        <w:t>året</w:t>
      </w:r>
      <w:r w:rsidR="007B75B9" w:rsidRPr="007B75B9">
        <w:rPr>
          <w:rFonts w:ascii="Source Sans Pro ExtraLight" w:hAnsi="Source Sans Pro ExtraLight"/>
          <w:sz w:val="24"/>
        </w:rPr>
        <w:t xml:space="preserve"> är att föreningen har börjat samla bra omplaceringshem på en plats. Vi tycker att omplaceringshem gör ett enormt viktigt jobb, men tyvärr är det inte många som omplacerar kaniner. Därför behöver de som gör det lyftas fram! Ni hittar dem på vår hemsida och via </w:t>
      </w:r>
      <w:proofErr w:type="spellStart"/>
      <w:r w:rsidR="007B75B9" w:rsidRPr="007B75B9">
        <w:rPr>
          <w:rFonts w:ascii="Source Sans Pro ExtraLight" w:hAnsi="Source Sans Pro ExtraLight"/>
          <w:sz w:val="24"/>
        </w:rPr>
        <w:t>facebookgruppen</w:t>
      </w:r>
      <w:proofErr w:type="spellEnd"/>
      <w:r w:rsidR="007B75B9" w:rsidRPr="007B75B9">
        <w:rPr>
          <w:rFonts w:ascii="Source Sans Pro ExtraLight" w:hAnsi="Source Sans Pro ExtraLight"/>
          <w:sz w:val="24"/>
        </w:rPr>
        <w:t xml:space="preserve"> ”SKVF: Omplacering av kaniner”.</w:t>
      </w:r>
    </w:p>
    <w:p w14:paraId="54267B09" w14:textId="1942AE9F" w:rsidR="004C3F81" w:rsidRDefault="004C3F81" w:rsidP="004C3F81">
      <w:pPr>
        <w:pStyle w:val="Rubrik2"/>
        <w:rPr>
          <w:b/>
          <w:color w:val="538135" w:themeColor="accent6" w:themeShade="BF"/>
          <w:sz w:val="32"/>
        </w:rPr>
      </w:pPr>
      <w:bookmarkStart w:id="15" w:name="_Toc506220880"/>
      <w:r>
        <w:rPr>
          <w:b/>
          <w:color w:val="538135" w:themeColor="accent6" w:themeShade="BF"/>
          <w:sz w:val="32"/>
        </w:rPr>
        <w:t>Kaninvänlig klinik</w:t>
      </w:r>
      <w:bookmarkEnd w:id="15"/>
    </w:p>
    <w:p w14:paraId="3BE074D3" w14:textId="5CB3265F" w:rsidR="00F33443" w:rsidRDefault="00F33443" w:rsidP="00F33443">
      <w:pPr>
        <w:ind w:left="-567" w:right="-567"/>
        <w:jc w:val="both"/>
        <w:rPr>
          <w:rFonts w:ascii="Source Sans Pro ExtraLight" w:hAnsi="Source Sans Pro ExtraLight"/>
          <w:sz w:val="24"/>
        </w:rPr>
      </w:pPr>
      <w:r w:rsidRPr="00F33443">
        <w:rPr>
          <w:rFonts w:ascii="Source Sans Pro ExtraLight" w:hAnsi="Source Sans Pro ExtraLight"/>
          <w:sz w:val="24"/>
        </w:rPr>
        <w:t>Detta projekt har påbörjats under 2017 och innebär att SKVF kommer samla kaninvänliga kliniker på sin hemsida. Ett sätt att ta fram bra kliniker har tagits fram i samarbete med veterinär. Ni kommer få höra mycket mer om detta under 2018 när det färdigställs.</w:t>
      </w:r>
    </w:p>
    <w:p w14:paraId="70654B22" w14:textId="5FD3FAD4" w:rsidR="00F33443" w:rsidRPr="00F33443" w:rsidRDefault="00F33443" w:rsidP="00F33443">
      <w:pPr>
        <w:ind w:left="-567"/>
        <w:jc w:val="both"/>
        <w:rPr>
          <w:rFonts w:ascii="Source Sans Pro Light" w:hAnsi="Source Sans Pro Light"/>
          <w:sz w:val="24"/>
        </w:rPr>
      </w:pPr>
      <w:r>
        <w:rPr>
          <w:rFonts w:ascii="Source Sans Pro ExtraLight" w:hAnsi="Source Sans Pro ExtraLight"/>
          <w:noProof/>
          <w:sz w:val="24"/>
          <w:lang w:eastAsia="sv-SE"/>
        </w:rPr>
        <w:drawing>
          <wp:anchor distT="0" distB="0" distL="114300" distR="114300" simplePos="0" relativeHeight="251751424" behindDoc="0" locked="0" layoutInCell="1" allowOverlap="1" wp14:anchorId="4D0C5B49" wp14:editId="13A6C776">
            <wp:simplePos x="0" y="0"/>
            <wp:positionH relativeFrom="column">
              <wp:posOffset>2331085</wp:posOffset>
            </wp:positionH>
            <wp:positionV relativeFrom="paragraph">
              <wp:posOffset>251810</wp:posOffset>
            </wp:positionV>
            <wp:extent cx="4208780" cy="2361565"/>
            <wp:effectExtent l="0" t="0" r="1270" b="63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yhetsmorgon påsk 2017 1.png"/>
                    <pic:cNvPicPr/>
                  </pic:nvPicPr>
                  <pic:blipFill>
                    <a:blip r:embed="rId27">
                      <a:extLst>
                        <a:ext uri="{28A0092B-C50C-407E-A947-70E740481C1C}">
                          <a14:useLocalDpi xmlns:a14="http://schemas.microsoft.com/office/drawing/2010/main" val="0"/>
                        </a:ext>
                      </a:extLst>
                    </a:blip>
                    <a:stretch>
                      <a:fillRect/>
                    </a:stretch>
                  </pic:blipFill>
                  <pic:spPr>
                    <a:xfrm>
                      <a:off x="0" y="0"/>
                      <a:ext cx="4208780" cy="2361565"/>
                    </a:xfrm>
                    <a:prstGeom prst="rect">
                      <a:avLst/>
                    </a:prstGeom>
                  </pic:spPr>
                </pic:pic>
              </a:graphicData>
            </a:graphic>
          </wp:anchor>
        </w:drawing>
      </w:r>
    </w:p>
    <w:p w14:paraId="017362BA" w14:textId="4B669240" w:rsidR="007B24DC" w:rsidRDefault="00F33443" w:rsidP="00754075">
      <w:pPr>
        <w:ind w:left="-567" w:right="-567"/>
        <w:jc w:val="both"/>
        <w:rPr>
          <w:rFonts w:ascii="Source Sans Pro ExtraLight" w:hAnsi="Source Sans Pro ExtraLight"/>
          <w:sz w:val="24"/>
        </w:rPr>
      </w:pPr>
      <w:r>
        <w:rPr>
          <w:noProof/>
          <w:lang w:eastAsia="sv-SE"/>
        </w:rPr>
        <w:drawing>
          <wp:anchor distT="0" distB="0" distL="114300" distR="114300" simplePos="0" relativeHeight="251750400" behindDoc="0" locked="0" layoutInCell="1" allowOverlap="1" wp14:anchorId="7B237CF3" wp14:editId="4A767979">
            <wp:simplePos x="0" y="0"/>
            <wp:positionH relativeFrom="margin">
              <wp:posOffset>2482806</wp:posOffset>
            </wp:positionH>
            <wp:positionV relativeFrom="paragraph">
              <wp:posOffset>2481908</wp:posOffset>
            </wp:positionV>
            <wp:extent cx="3001010" cy="3001010"/>
            <wp:effectExtent l="0" t="0" r="8890" b="8890"/>
            <wp:wrapNone/>
            <wp:docPr id="27" name="Bildobjekt 27" descr="Sveriges Kaninvälfärdsförening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riges Kaninvälfärdsförenings fo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010" cy="3001010"/>
                    </a:xfrm>
                    <a:prstGeom prst="rect">
                      <a:avLst/>
                    </a:prstGeom>
                    <a:noFill/>
                    <a:ln>
                      <a:noFill/>
                    </a:ln>
                  </pic:spPr>
                </pic:pic>
              </a:graphicData>
            </a:graphic>
          </wp:anchor>
        </w:drawing>
      </w:r>
      <w:r>
        <w:rPr>
          <w:rFonts w:ascii="Source Sans Pro ExtraLight" w:hAnsi="Source Sans Pro ExtraLight"/>
          <w:noProof/>
          <w:sz w:val="24"/>
          <w:lang w:eastAsia="sv-SE"/>
        </w:rPr>
        <w:drawing>
          <wp:anchor distT="0" distB="0" distL="114300" distR="114300" simplePos="0" relativeHeight="251749376" behindDoc="0" locked="0" layoutInCell="1" allowOverlap="1" wp14:anchorId="26C4894F" wp14:editId="2FC675AD">
            <wp:simplePos x="0" y="0"/>
            <wp:positionH relativeFrom="column">
              <wp:posOffset>-536181</wp:posOffset>
            </wp:positionH>
            <wp:positionV relativeFrom="paragraph">
              <wp:posOffset>1079785</wp:posOffset>
            </wp:positionV>
            <wp:extent cx="2743200" cy="2335590"/>
            <wp:effectExtent l="0" t="0" r="0"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årt Uppsala mars 20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335590"/>
                    </a:xfrm>
                    <a:prstGeom prst="rect">
                      <a:avLst/>
                    </a:prstGeom>
                  </pic:spPr>
                </pic:pic>
              </a:graphicData>
            </a:graphic>
          </wp:anchor>
        </w:drawing>
      </w:r>
      <w:r w:rsidRPr="00F33443">
        <w:t xml:space="preserve"> </w:t>
      </w:r>
      <w:r w:rsidR="007B24DC">
        <w:rPr>
          <w:rFonts w:ascii="Source Sans Pro ExtraLight" w:hAnsi="Source Sans Pro ExtraLight"/>
          <w:sz w:val="24"/>
        </w:rPr>
        <w:br w:type="page"/>
      </w:r>
    </w:p>
    <w:p w14:paraId="0C7E32FD" w14:textId="26C2C118" w:rsidR="007B24DC" w:rsidRPr="007B24DC" w:rsidRDefault="007B24DC" w:rsidP="007B24DC">
      <w:pPr>
        <w:pStyle w:val="Rubrik1"/>
        <w:jc w:val="center"/>
        <w:rPr>
          <w:b/>
          <w:color w:val="538135" w:themeColor="accent6" w:themeShade="BF"/>
          <w:sz w:val="40"/>
        </w:rPr>
      </w:pPr>
      <w:bookmarkStart w:id="16" w:name="_Toc506220881"/>
      <w:r w:rsidRPr="007B24DC">
        <w:rPr>
          <w:b/>
          <w:color w:val="538135" w:themeColor="accent6" w:themeShade="BF"/>
          <w:sz w:val="40"/>
        </w:rPr>
        <w:lastRenderedPageBreak/>
        <w:t>REGISTRERING</w:t>
      </w:r>
      <w:bookmarkEnd w:id="16"/>
    </w:p>
    <w:p w14:paraId="0C4C293A" w14:textId="04E9B6C7" w:rsidR="007B24DC" w:rsidRDefault="00C03F6B" w:rsidP="007B24DC">
      <w:pPr>
        <w:ind w:left="-567" w:right="-567"/>
        <w:jc w:val="both"/>
        <w:rPr>
          <w:rFonts w:ascii="Source Sans Pro ExtraLight" w:hAnsi="Source Sans Pro ExtraLight"/>
          <w:sz w:val="24"/>
        </w:rPr>
      </w:pPr>
      <w:r>
        <w:rPr>
          <w:rFonts w:ascii="Source Sans Pro ExtraLight" w:hAnsi="Source Sans Pro ExtraLight"/>
          <w:noProof/>
          <w:sz w:val="24"/>
          <w:lang w:eastAsia="sv-SE"/>
        </w:rPr>
        <w:drawing>
          <wp:anchor distT="0" distB="0" distL="114300" distR="114300" simplePos="0" relativeHeight="251729920" behindDoc="1" locked="0" layoutInCell="1" allowOverlap="1" wp14:anchorId="51F7AB1C" wp14:editId="6CE20311">
            <wp:simplePos x="0" y="0"/>
            <wp:positionH relativeFrom="page">
              <wp:posOffset>4322131</wp:posOffset>
            </wp:positionH>
            <wp:positionV relativeFrom="paragraph">
              <wp:posOffset>71293</wp:posOffset>
            </wp:positionV>
            <wp:extent cx="3028950" cy="4405630"/>
            <wp:effectExtent l="0" t="0" r="0" b="0"/>
            <wp:wrapTight wrapText="bothSides">
              <wp:wrapPolygon edited="0">
                <wp:start x="0" y="0"/>
                <wp:lineTo x="0" y="21482"/>
                <wp:lineTo x="21464" y="21482"/>
                <wp:lineTo x="2146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a(2).jpg"/>
                    <pic:cNvPicPr/>
                  </pic:nvPicPr>
                  <pic:blipFill>
                    <a:blip r:embed="rId30">
                      <a:extLst>
                        <a:ext uri="{28A0092B-C50C-407E-A947-70E740481C1C}">
                          <a14:useLocalDpi xmlns:a14="http://schemas.microsoft.com/office/drawing/2010/main" val="0"/>
                        </a:ext>
                      </a:extLst>
                    </a:blip>
                    <a:stretch>
                      <a:fillRect/>
                    </a:stretch>
                  </pic:blipFill>
                  <pic:spPr>
                    <a:xfrm>
                      <a:off x="0" y="0"/>
                      <a:ext cx="3028950" cy="4405630"/>
                    </a:xfrm>
                    <a:prstGeom prst="rect">
                      <a:avLst/>
                    </a:prstGeom>
                  </pic:spPr>
                </pic:pic>
              </a:graphicData>
            </a:graphic>
            <wp14:sizeRelH relativeFrom="margin">
              <wp14:pctWidth>0</wp14:pctWidth>
            </wp14:sizeRelH>
            <wp14:sizeRelV relativeFrom="margin">
              <wp14:pctHeight>0</wp14:pctHeight>
            </wp14:sizeRelV>
          </wp:anchor>
        </w:drawing>
      </w:r>
    </w:p>
    <w:p w14:paraId="47955518" w14:textId="385F43B6" w:rsidR="00C03F6B" w:rsidRDefault="007B24DC" w:rsidP="00C03F6B">
      <w:pPr>
        <w:ind w:left="-567" w:right="-567"/>
        <w:jc w:val="both"/>
        <w:rPr>
          <w:rFonts w:ascii="Source Sans Pro ExtraLight" w:hAnsi="Source Sans Pro ExtraLight"/>
          <w:sz w:val="24"/>
        </w:rPr>
      </w:pPr>
      <w:r w:rsidRPr="007B24DC">
        <w:rPr>
          <w:rFonts w:ascii="Source Sans Pro ExtraLight" w:hAnsi="Source Sans Pro ExtraLight"/>
          <w:sz w:val="24"/>
        </w:rPr>
        <w:t xml:space="preserve">Vi har under året ökat </w:t>
      </w:r>
      <w:r w:rsidR="00421876">
        <w:rPr>
          <w:rFonts w:ascii="Source Sans Pro ExtraLight" w:hAnsi="Source Sans Pro ExtraLight"/>
          <w:sz w:val="24"/>
        </w:rPr>
        <w:t xml:space="preserve">antalet individregistrerade kaniner till att </w:t>
      </w:r>
      <w:r w:rsidR="00C03F6B">
        <w:rPr>
          <w:rFonts w:ascii="Source Sans Pro ExtraLight" w:hAnsi="Source Sans Pro ExtraLight"/>
          <w:sz w:val="24"/>
        </w:rPr>
        <w:t xml:space="preserve">31 december 2017 vara </w:t>
      </w:r>
      <w:r w:rsidR="000220D7">
        <w:rPr>
          <w:rFonts w:ascii="Source Sans Pro ExtraLight" w:hAnsi="Source Sans Pro ExtraLight"/>
          <w:sz w:val="24"/>
        </w:rPr>
        <w:t>244</w:t>
      </w:r>
      <w:r w:rsidR="00421876">
        <w:rPr>
          <w:rFonts w:ascii="Source Sans Pro ExtraLight" w:hAnsi="Source Sans Pro ExtraLight"/>
          <w:sz w:val="24"/>
        </w:rPr>
        <w:t xml:space="preserve"> stycken</w:t>
      </w:r>
      <w:r w:rsidRPr="007B24DC">
        <w:rPr>
          <w:rFonts w:ascii="Source Sans Pro ExtraLight" w:hAnsi="Source Sans Pro ExtraLight"/>
          <w:sz w:val="24"/>
        </w:rPr>
        <w:t xml:space="preserve">. </w:t>
      </w:r>
      <w:r w:rsidR="00277DF2">
        <w:rPr>
          <w:rFonts w:ascii="Source Sans Pro ExtraLight" w:hAnsi="Source Sans Pro ExtraLight"/>
          <w:sz w:val="24"/>
        </w:rPr>
        <w:t>Detta innebär att antalet registrerade kaniner mer än fördubblats under året.</w:t>
      </w:r>
    </w:p>
    <w:p w14:paraId="2B2ED34C" w14:textId="01A3AE74" w:rsidR="00C03F6B" w:rsidRPr="007B24DC" w:rsidRDefault="00C03F6B" w:rsidP="00C03F6B">
      <w:pPr>
        <w:ind w:left="-567" w:right="-567"/>
        <w:jc w:val="both"/>
        <w:rPr>
          <w:rFonts w:ascii="Source Sans Pro ExtraLight" w:hAnsi="Source Sans Pro ExtraLight"/>
          <w:sz w:val="24"/>
        </w:rPr>
      </w:pPr>
      <w:r>
        <w:rPr>
          <w:rFonts w:ascii="Source Sans Pro ExtraLight" w:hAnsi="Source Sans Pro ExtraLight"/>
          <w:sz w:val="24"/>
        </w:rPr>
        <w:t>Vid årsmötet klubbad</w:t>
      </w:r>
      <w:r w:rsidR="00181CC8">
        <w:rPr>
          <w:rFonts w:ascii="Source Sans Pro ExtraLight" w:hAnsi="Source Sans Pro ExtraLight"/>
          <w:sz w:val="24"/>
        </w:rPr>
        <w:t xml:space="preserve">es en proposition om att starta </w:t>
      </w:r>
      <w:r>
        <w:rPr>
          <w:rFonts w:ascii="Source Sans Pro ExtraLight" w:hAnsi="Source Sans Pro ExtraLight"/>
          <w:sz w:val="24"/>
        </w:rPr>
        <w:t xml:space="preserve">ett registerutskott. Som sammankallande valdes Sofia Sandström som sedan starten har brunnit för registret. Gruppen har finslipat föreningens informationsmaterial om just registrering och skickat ut detta till ungefär 90 veterinärkliniker. </w:t>
      </w:r>
    </w:p>
    <w:p w14:paraId="36F9350F" w14:textId="5E2A304A" w:rsidR="007B24DC" w:rsidRDefault="007B24DC" w:rsidP="007B24DC">
      <w:pPr>
        <w:ind w:left="-567" w:right="-567"/>
        <w:jc w:val="both"/>
        <w:rPr>
          <w:rFonts w:ascii="Source Sans Pro ExtraLight" w:hAnsi="Source Sans Pro ExtraLight"/>
          <w:sz w:val="24"/>
        </w:rPr>
      </w:pPr>
      <w:r w:rsidRPr="007B24DC">
        <w:rPr>
          <w:rFonts w:ascii="Source Sans Pro ExtraLight" w:hAnsi="Source Sans Pro ExtraLight"/>
          <w:sz w:val="24"/>
        </w:rPr>
        <w:t>.</w:t>
      </w:r>
    </w:p>
    <w:p w14:paraId="301A33B3" w14:textId="77777777" w:rsidR="00C03F6B" w:rsidRDefault="00C03F6B" w:rsidP="00266AC2">
      <w:pPr>
        <w:ind w:left="-567" w:right="-567"/>
        <w:jc w:val="both"/>
        <w:rPr>
          <w:rFonts w:ascii="Source Sans Pro ExtraLight" w:hAnsi="Source Sans Pro ExtraLight"/>
          <w:sz w:val="24"/>
        </w:rPr>
      </w:pPr>
    </w:p>
    <w:p w14:paraId="0AAA03D7" w14:textId="77777777" w:rsidR="00C03F6B" w:rsidRDefault="00C03F6B" w:rsidP="00266AC2">
      <w:pPr>
        <w:ind w:left="-567" w:right="-567"/>
        <w:jc w:val="both"/>
        <w:rPr>
          <w:rFonts w:ascii="Source Sans Pro ExtraLight" w:hAnsi="Source Sans Pro ExtraLight"/>
          <w:sz w:val="24"/>
        </w:rPr>
      </w:pPr>
    </w:p>
    <w:p w14:paraId="7DBB3674" w14:textId="11252C9E" w:rsidR="00C03F6B" w:rsidRDefault="00C03F6B" w:rsidP="00266AC2">
      <w:pPr>
        <w:ind w:left="-567" w:right="-567"/>
        <w:jc w:val="both"/>
        <w:rPr>
          <w:rFonts w:ascii="Source Sans Pro ExtraLight" w:hAnsi="Source Sans Pro ExtraLight"/>
          <w:sz w:val="24"/>
        </w:rPr>
      </w:pPr>
    </w:p>
    <w:p w14:paraId="5A2D73F3" w14:textId="77777777" w:rsidR="00C03F6B" w:rsidRDefault="00C03F6B" w:rsidP="00266AC2">
      <w:pPr>
        <w:ind w:left="-567" w:right="-567"/>
        <w:jc w:val="both"/>
        <w:rPr>
          <w:rFonts w:ascii="Source Sans Pro ExtraLight" w:hAnsi="Source Sans Pro ExtraLight"/>
          <w:sz w:val="24"/>
        </w:rPr>
      </w:pPr>
    </w:p>
    <w:p w14:paraId="04B76D9F" w14:textId="77777777" w:rsidR="00C03F6B" w:rsidRDefault="00C03F6B" w:rsidP="00266AC2">
      <w:pPr>
        <w:ind w:left="-567" w:right="-567"/>
        <w:jc w:val="both"/>
        <w:rPr>
          <w:rFonts w:ascii="Source Sans Pro ExtraLight" w:hAnsi="Source Sans Pro ExtraLight"/>
          <w:sz w:val="24"/>
        </w:rPr>
      </w:pPr>
    </w:p>
    <w:p w14:paraId="2D3DE121" w14:textId="20D8FF7B" w:rsidR="00C03F6B" w:rsidRDefault="00C03F6B" w:rsidP="00277DF2">
      <w:pPr>
        <w:ind w:right="-567"/>
        <w:jc w:val="both"/>
        <w:rPr>
          <w:rFonts w:ascii="Source Sans Pro ExtraLight" w:hAnsi="Source Sans Pro ExtraLight"/>
          <w:sz w:val="24"/>
        </w:rPr>
      </w:pPr>
    </w:p>
    <w:p w14:paraId="3FCDC78F" w14:textId="77777777" w:rsidR="00277DF2" w:rsidRDefault="00277DF2" w:rsidP="00277DF2">
      <w:pPr>
        <w:ind w:right="-567"/>
        <w:jc w:val="both"/>
        <w:rPr>
          <w:rFonts w:ascii="Source Sans Pro ExtraLight" w:hAnsi="Source Sans Pro ExtraLight"/>
          <w:sz w:val="24"/>
        </w:rPr>
      </w:pPr>
    </w:p>
    <w:p w14:paraId="7869F68D" w14:textId="3D7F0A1E" w:rsidR="007B24DC" w:rsidRDefault="00C323CF" w:rsidP="00C03F6B">
      <w:pPr>
        <w:ind w:right="-567"/>
        <w:jc w:val="both"/>
        <w:rPr>
          <w:rFonts w:ascii="Source Sans Pro ExtraLight" w:hAnsi="Source Sans Pro ExtraLight"/>
          <w:sz w:val="24"/>
        </w:rPr>
      </w:pPr>
      <w:r>
        <w:rPr>
          <w:rFonts w:ascii="Source Sans Pro ExtraLight" w:hAnsi="Source Sans Pro ExtraLight"/>
          <w:noProof/>
          <w:sz w:val="24"/>
          <w:lang w:eastAsia="sv-SE"/>
        </w:rPr>
        <w:drawing>
          <wp:anchor distT="0" distB="0" distL="114300" distR="114300" simplePos="0" relativeHeight="251732992" behindDoc="1" locked="0" layoutInCell="1" allowOverlap="1" wp14:anchorId="3B62FB2C" wp14:editId="0A0004D2">
            <wp:simplePos x="0" y="0"/>
            <wp:positionH relativeFrom="column">
              <wp:posOffset>-828675</wp:posOffset>
            </wp:positionH>
            <wp:positionV relativeFrom="page">
              <wp:posOffset>6969760</wp:posOffset>
            </wp:positionV>
            <wp:extent cx="3526790" cy="2395220"/>
            <wp:effectExtent l="0" t="0" r="0" b="5080"/>
            <wp:wrapTight wrapText="bothSides">
              <wp:wrapPolygon edited="0">
                <wp:start x="21600" y="21600"/>
                <wp:lineTo x="21600" y="126"/>
                <wp:lineTo x="132" y="126"/>
                <wp:lineTo x="132" y="21600"/>
                <wp:lineTo x="21600" y="2160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4005.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526790" cy="2395220"/>
                    </a:xfrm>
                    <a:prstGeom prst="rect">
                      <a:avLst/>
                    </a:prstGeom>
                  </pic:spPr>
                </pic:pic>
              </a:graphicData>
            </a:graphic>
            <wp14:sizeRelH relativeFrom="margin">
              <wp14:pctWidth>0</wp14:pctWidth>
            </wp14:sizeRelH>
            <wp14:sizeRelV relativeFrom="margin">
              <wp14:pctHeight>0</wp14:pctHeight>
            </wp14:sizeRelV>
          </wp:anchor>
        </w:drawing>
      </w:r>
    </w:p>
    <w:p w14:paraId="280F76A5" w14:textId="2CA65E39" w:rsidR="007B24DC" w:rsidRDefault="007B24DC" w:rsidP="007B24DC">
      <w:pPr>
        <w:pStyle w:val="Rubrik1"/>
        <w:jc w:val="center"/>
        <w:rPr>
          <w:b/>
          <w:color w:val="538135" w:themeColor="accent6" w:themeShade="BF"/>
          <w:sz w:val="40"/>
        </w:rPr>
      </w:pPr>
      <w:bookmarkStart w:id="17" w:name="_Toc506220882"/>
      <w:r w:rsidRPr="007B24DC">
        <w:rPr>
          <w:b/>
          <w:color w:val="538135" w:themeColor="accent6" w:themeShade="BF"/>
          <w:sz w:val="40"/>
        </w:rPr>
        <w:t>LAGSTIFTNING</w:t>
      </w:r>
      <w:bookmarkEnd w:id="17"/>
    </w:p>
    <w:p w14:paraId="4DD28E0E" w14:textId="77777777" w:rsidR="007B24DC" w:rsidRPr="007B24DC" w:rsidRDefault="007B24DC" w:rsidP="007B24DC"/>
    <w:p w14:paraId="29300B02" w14:textId="13996398" w:rsidR="00C03F6B" w:rsidRDefault="00C03F6B" w:rsidP="007B24DC">
      <w:pPr>
        <w:ind w:left="-567" w:right="-567"/>
        <w:jc w:val="both"/>
        <w:rPr>
          <w:rFonts w:ascii="Source Sans Pro ExtraLight" w:hAnsi="Source Sans Pro ExtraLight"/>
          <w:sz w:val="24"/>
        </w:rPr>
      </w:pPr>
      <w:r w:rsidRPr="00C03F6B">
        <w:rPr>
          <w:rFonts w:ascii="Source Sans Pro ExtraLight" w:hAnsi="Source Sans Pro ExtraLight"/>
          <w:sz w:val="24"/>
        </w:rPr>
        <w:t>SKVF har varit i kontakt med Jordbruksverket tidigare om att vi ska vara med på sändlistan för remisser (förslag) som rör kaniner. Tyvärr blev det inte så när förslaget om en uppdelning av L 100, föreskriften om lantbruksdjur, skickades ut</w:t>
      </w:r>
      <w:r>
        <w:rPr>
          <w:rFonts w:ascii="Source Sans Pro ExtraLight" w:hAnsi="Source Sans Pro ExtraLight"/>
          <w:sz w:val="24"/>
        </w:rPr>
        <w:t xml:space="preserve"> under våren</w:t>
      </w:r>
      <w:r w:rsidRPr="00C03F6B">
        <w:rPr>
          <w:rFonts w:ascii="Source Sans Pro ExtraLight" w:hAnsi="Source Sans Pro ExtraLight"/>
          <w:sz w:val="24"/>
        </w:rPr>
        <w:t>. Därför blev tiden knapp och styrelsen hann inte skriva ett remissvar. Istället valde vi att meddela Jordbruksverket att vi fullt ut tillstyrker det Djurskyddet Sverige sk</w:t>
      </w:r>
      <w:r>
        <w:rPr>
          <w:rFonts w:ascii="Source Sans Pro ExtraLight" w:hAnsi="Source Sans Pro ExtraLight"/>
          <w:sz w:val="24"/>
        </w:rPr>
        <w:t xml:space="preserve">rev </w:t>
      </w:r>
      <w:r w:rsidRPr="00C03F6B">
        <w:rPr>
          <w:rFonts w:ascii="Source Sans Pro ExtraLight" w:hAnsi="Source Sans Pro ExtraLight"/>
          <w:sz w:val="24"/>
        </w:rPr>
        <w:t xml:space="preserve">i sitt </w:t>
      </w:r>
      <w:r>
        <w:rPr>
          <w:rFonts w:ascii="Source Sans Pro ExtraLight" w:hAnsi="Source Sans Pro ExtraLight"/>
          <w:sz w:val="24"/>
        </w:rPr>
        <w:t>remissvar. Ni kan läsa mer om det via länken:</w:t>
      </w:r>
    </w:p>
    <w:p w14:paraId="0CF72091" w14:textId="73A201E8" w:rsidR="007B24DC" w:rsidRDefault="00C03F6B" w:rsidP="007B24DC">
      <w:pPr>
        <w:ind w:left="-567" w:right="-567"/>
        <w:jc w:val="both"/>
        <w:rPr>
          <w:rFonts w:ascii="Source Sans Pro ExtraLight" w:hAnsi="Source Sans Pro ExtraLight"/>
          <w:sz w:val="24"/>
        </w:rPr>
      </w:pPr>
      <w:r w:rsidRPr="00C03F6B">
        <w:rPr>
          <w:rFonts w:ascii="Source Sans Pro ExtraLight" w:hAnsi="Source Sans Pro ExtraLight"/>
          <w:sz w:val="24"/>
        </w:rPr>
        <w:t>http://tidningen.djurskyddet.se/2017/05/djurskyddet-maste-vaga-tyngst-nar-foreskrifter-andras/</w:t>
      </w:r>
    </w:p>
    <w:p w14:paraId="7BEB81CC" w14:textId="4B59A6FB" w:rsidR="007B24DC" w:rsidRDefault="007B24DC">
      <w:pPr>
        <w:rPr>
          <w:rFonts w:ascii="Source Sans Pro ExtraLight" w:hAnsi="Source Sans Pro ExtraLight"/>
          <w:sz w:val="24"/>
        </w:rPr>
      </w:pPr>
      <w:r>
        <w:rPr>
          <w:rFonts w:ascii="Source Sans Pro ExtraLight" w:hAnsi="Source Sans Pro ExtraLight"/>
          <w:sz w:val="24"/>
        </w:rPr>
        <w:br w:type="page"/>
      </w:r>
    </w:p>
    <w:p w14:paraId="2F3C8D7A" w14:textId="77777777" w:rsidR="007B24DC" w:rsidRPr="007B24DC" w:rsidRDefault="007B24DC" w:rsidP="007B24DC">
      <w:pPr>
        <w:pStyle w:val="Rubrik1"/>
        <w:jc w:val="center"/>
        <w:rPr>
          <w:b/>
          <w:color w:val="538135" w:themeColor="accent6" w:themeShade="BF"/>
          <w:sz w:val="40"/>
        </w:rPr>
      </w:pPr>
      <w:bookmarkStart w:id="18" w:name="_Toc506220883"/>
      <w:r w:rsidRPr="007B24DC">
        <w:rPr>
          <w:b/>
          <w:color w:val="538135" w:themeColor="accent6" w:themeShade="BF"/>
          <w:sz w:val="40"/>
        </w:rPr>
        <w:lastRenderedPageBreak/>
        <w:t>MEDLEMMAR</w:t>
      </w:r>
      <w:bookmarkEnd w:id="18"/>
    </w:p>
    <w:p w14:paraId="3959FA37" w14:textId="77777777" w:rsidR="007B24DC" w:rsidRDefault="007B24DC" w:rsidP="007B24DC">
      <w:pPr>
        <w:ind w:left="-567" w:right="-567"/>
        <w:jc w:val="both"/>
        <w:rPr>
          <w:rFonts w:ascii="Source Sans Pro ExtraLight" w:hAnsi="Source Sans Pro ExtraLight"/>
          <w:sz w:val="24"/>
        </w:rPr>
      </w:pPr>
    </w:p>
    <w:p w14:paraId="12BE7DCF" w14:textId="7B0D3786" w:rsidR="007B24DC" w:rsidRPr="007B24DC" w:rsidRDefault="00C03F6B" w:rsidP="007B24DC">
      <w:pPr>
        <w:ind w:left="-567" w:right="-567"/>
        <w:jc w:val="both"/>
        <w:rPr>
          <w:rFonts w:ascii="Source Sans Pro ExtraLight" w:hAnsi="Source Sans Pro ExtraLight"/>
          <w:sz w:val="24"/>
        </w:rPr>
      </w:pPr>
      <w:r>
        <w:rPr>
          <w:rFonts w:ascii="Source Sans Pro ExtraLight" w:hAnsi="Source Sans Pro ExtraLight"/>
          <w:sz w:val="24"/>
        </w:rPr>
        <w:t xml:space="preserve">Vi har under året ökat från 178 </w:t>
      </w:r>
      <w:r w:rsidR="007B24DC" w:rsidRPr="007B24DC">
        <w:rPr>
          <w:rFonts w:ascii="Source Sans Pro ExtraLight" w:hAnsi="Source Sans Pro ExtraLight"/>
          <w:sz w:val="24"/>
        </w:rPr>
        <w:t xml:space="preserve">medlemmar till </w:t>
      </w:r>
      <w:r>
        <w:rPr>
          <w:rFonts w:ascii="Source Sans Pro ExtraLight" w:hAnsi="Source Sans Pro ExtraLight"/>
          <w:sz w:val="24"/>
        </w:rPr>
        <w:t>att den 31 december 2017</w:t>
      </w:r>
      <w:r w:rsidR="00A32804">
        <w:rPr>
          <w:rFonts w:ascii="Source Sans Pro ExtraLight" w:hAnsi="Source Sans Pro ExtraLight"/>
          <w:sz w:val="24"/>
        </w:rPr>
        <w:t xml:space="preserve"> ha </w:t>
      </w:r>
      <w:r w:rsidR="00F33443">
        <w:rPr>
          <w:rFonts w:ascii="Source Sans Pro ExtraLight" w:hAnsi="Source Sans Pro ExtraLight"/>
          <w:sz w:val="24"/>
        </w:rPr>
        <w:t>264</w:t>
      </w:r>
      <w:r w:rsidR="007B24DC" w:rsidRPr="007B24DC">
        <w:rPr>
          <w:rFonts w:ascii="Source Sans Pro ExtraLight" w:hAnsi="Source Sans Pro ExtraLight"/>
          <w:sz w:val="24"/>
        </w:rPr>
        <w:t xml:space="preserve"> medlemmar.</w:t>
      </w:r>
      <w:r w:rsidR="00F33443">
        <w:rPr>
          <w:rFonts w:ascii="Source Sans Pro ExtraLight" w:hAnsi="Source Sans Pro ExtraLight"/>
          <w:sz w:val="24"/>
        </w:rPr>
        <w:t xml:space="preserve"> Det innebär att vi nådde vårt mål på 250 medlemmar!</w:t>
      </w:r>
      <w:r w:rsidR="007B24DC" w:rsidRPr="007B24DC">
        <w:rPr>
          <w:rFonts w:ascii="Source Sans Pro ExtraLight" w:hAnsi="Source Sans Pro ExtraLight"/>
          <w:sz w:val="24"/>
        </w:rPr>
        <w:t xml:space="preserve"> Fler medlemmar innebär en större tyngd bakom våra uttalanden och vi är en starkare röst mot olika aktörer som hanterar kaniner i sin verksamhet. Fler medlemmar ger också en bättre ekonomi och ökar möjligheterna att kunna utföra mer arbete, då vi till exempel kan starta upp utskott som kan ta en hel </w:t>
      </w:r>
      <w:r w:rsidR="007B24DC">
        <w:rPr>
          <w:rFonts w:ascii="Source Sans Pro ExtraLight" w:hAnsi="Source Sans Pro ExtraLight"/>
          <w:sz w:val="24"/>
        </w:rPr>
        <w:t>del ansvar för vissa uppgifter.</w:t>
      </w:r>
    </w:p>
    <w:p w14:paraId="1750D792" w14:textId="3866B6CE" w:rsidR="007B24DC" w:rsidRDefault="007B24DC" w:rsidP="007B24DC">
      <w:pPr>
        <w:ind w:left="-567" w:right="-567"/>
        <w:jc w:val="both"/>
        <w:rPr>
          <w:rFonts w:ascii="Source Sans Pro ExtraLight" w:hAnsi="Source Sans Pro ExtraLight"/>
          <w:sz w:val="24"/>
        </w:rPr>
      </w:pPr>
      <w:r w:rsidRPr="007B24DC">
        <w:rPr>
          <w:rFonts w:ascii="Source Sans Pro ExtraLight" w:hAnsi="Source Sans Pro ExtraLight"/>
          <w:sz w:val="24"/>
        </w:rPr>
        <w:t>Vi har arbetat med det här kontinuerligt genom att visa upp oss i sociala medier och vanliga medier samt genom att producera reklam som skickats till veterinärkliniker, djuraffärer och privatpersoner. Vi har informerat våra medlemmar om vårt arbete genom att ge ut ett nyhetsbrev via mejl. Vi anor</w:t>
      </w:r>
      <w:r w:rsidR="00C03F6B">
        <w:rPr>
          <w:rFonts w:ascii="Source Sans Pro ExtraLight" w:hAnsi="Source Sans Pro ExtraLight"/>
          <w:sz w:val="24"/>
        </w:rPr>
        <w:t>dnade ett lyckat event mars 2017</w:t>
      </w:r>
      <w:r w:rsidRPr="007B24DC">
        <w:rPr>
          <w:rFonts w:ascii="Source Sans Pro ExtraLight" w:hAnsi="Source Sans Pro ExtraLight"/>
          <w:sz w:val="24"/>
        </w:rPr>
        <w:t xml:space="preserve"> där medlemmar fick ett reducerat pris och alla kaninintresserade fick träffa andra med samma intresse. Ytterligare en medlemsförmån har upprätthållits genom ett fortsatt samarbete med </w:t>
      </w:r>
      <w:proofErr w:type="spellStart"/>
      <w:r w:rsidRPr="007B24DC">
        <w:rPr>
          <w:rFonts w:ascii="Source Sans Pro ExtraLight" w:hAnsi="Source Sans Pro ExtraLight"/>
          <w:sz w:val="24"/>
        </w:rPr>
        <w:t>Vetzoo</w:t>
      </w:r>
      <w:proofErr w:type="spellEnd"/>
      <w:r w:rsidRPr="007B24DC">
        <w:rPr>
          <w:rFonts w:ascii="Source Sans Pro ExtraLight" w:hAnsi="Source Sans Pro ExtraLight"/>
          <w:sz w:val="24"/>
        </w:rPr>
        <w:t xml:space="preserve">, där våra medlemmar får 10 % rabatt. </w:t>
      </w:r>
    </w:p>
    <w:p w14:paraId="577FDFF7" w14:textId="37AD6319" w:rsidR="00C03F6B" w:rsidRDefault="00C03F6B" w:rsidP="007B24DC">
      <w:pPr>
        <w:ind w:left="-567" w:right="-567"/>
        <w:jc w:val="both"/>
        <w:rPr>
          <w:rFonts w:ascii="Source Sans Pro ExtraLight" w:hAnsi="Source Sans Pro ExtraLight"/>
          <w:sz w:val="24"/>
        </w:rPr>
      </w:pPr>
      <w:r>
        <w:rPr>
          <w:rFonts w:ascii="Source Sans Pro ExtraLight" w:hAnsi="Source Sans Pro ExtraLight"/>
          <w:sz w:val="24"/>
        </w:rPr>
        <w:t>Två utskott startades efter en proposition på årsmötet 2017; registerutskottet och informationsutskottet. Man anmäler sig till dessa via mail till föreningen. Tillsammans har vi utvecklat sociala medier och registret. Genom utskotten blir våra medlemmar mer aktiva och styrelsen avlastas.</w:t>
      </w:r>
    </w:p>
    <w:p w14:paraId="635304AD" w14:textId="7E1739FA" w:rsidR="007B24DC" w:rsidRDefault="00C03F6B" w:rsidP="007B24DC">
      <w:pPr>
        <w:ind w:left="-567" w:right="-567"/>
        <w:jc w:val="both"/>
        <w:rPr>
          <w:rFonts w:ascii="Source Sans Pro ExtraLight" w:hAnsi="Source Sans Pro ExtraLight"/>
          <w:noProof/>
          <w:sz w:val="24"/>
          <w:lang w:eastAsia="sv-SE"/>
        </w:rPr>
      </w:pPr>
      <w:r>
        <w:rPr>
          <w:rFonts w:ascii="Source Sans Pro ExtraLight" w:hAnsi="Source Sans Pro ExtraLight"/>
          <w:sz w:val="24"/>
        </w:rPr>
        <w:t xml:space="preserve">För att stärka det nätverk som finns i föreningen har vår </w:t>
      </w:r>
      <w:proofErr w:type="spellStart"/>
      <w:r>
        <w:rPr>
          <w:rFonts w:ascii="Source Sans Pro ExtraLight" w:hAnsi="Source Sans Pro ExtraLight"/>
          <w:sz w:val="24"/>
        </w:rPr>
        <w:t>facebookgrupp</w:t>
      </w:r>
      <w:proofErr w:type="spellEnd"/>
      <w:r>
        <w:rPr>
          <w:rFonts w:ascii="Source Sans Pro ExtraLight" w:hAnsi="Source Sans Pro ExtraLight"/>
          <w:sz w:val="24"/>
        </w:rPr>
        <w:t xml:space="preserve"> använts för att diskutera olika frågor</w:t>
      </w:r>
      <w:r w:rsidR="007B24DC" w:rsidRPr="007B24DC">
        <w:rPr>
          <w:rFonts w:ascii="Source Sans Pro ExtraLight" w:hAnsi="Source Sans Pro ExtraLight"/>
          <w:sz w:val="24"/>
        </w:rPr>
        <w:t>.</w:t>
      </w:r>
      <w:r>
        <w:rPr>
          <w:rFonts w:ascii="Source Sans Pro ExtraLight" w:hAnsi="Source Sans Pro ExtraLight"/>
          <w:sz w:val="24"/>
        </w:rPr>
        <w:t xml:space="preserve"> Bland annat har medlemmar kunnat dela med sig av önskemål inför eventet 2018.</w:t>
      </w:r>
      <w:r w:rsidR="00E5224B" w:rsidRPr="00E5224B">
        <w:rPr>
          <w:rFonts w:ascii="Source Sans Pro ExtraLight" w:hAnsi="Source Sans Pro ExtraLight"/>
          <w:noProof/>
          <w:sz w:val="24"/>
          <w:lang w:eastAsia="sv-SE"/>
        </w:rPr>
        <w:t xml:space="preserve"> </w:t>
      </w:r>
    </w:p>
    <w:p w14:paraId="0AAE8CFA" w14:textId="33219C3C" w:rsidR="00C00F89" w:rsidRPr="00C00F89" w:rsidRDefault="00C00F89" w:rsidP="007B24DC">
      <w:pPr>
        <w:ind w:left="-567" w:right="-567"/>
        <w:jc w:val="both"/>
        <w:rPr>
          <w:rFonts w:ascii="Source Sans Pro ExtraLight" w:hAnsi="Source Sans Pro ExtraLight"/>
          <w:i/>
          <w:sz w:val="24"/>
        </w:rPr>
      </w:pPr>
      <w:r>
        <w:rPr>
          <w:rFonts w:ascii="Source Sans Pro ExtraLight" w:hAnsi="Source Sans Pro ExtraLight"/>
          <w:noProof/>
          <w:sz w:val="24"/>
          <w:lang w:eastAsia="sv-SE"/>
        </w:rPr>
        <w:t xml:space="preserve">Länk till medlemsgruppen: </w:t>
      </w:r>
      <w:r w:rsidRPr="00C00F89">
        <w:rPr>
          <w:rFonts w:ascii="Source Sans Pro ExtraLight" w:hAnsi="Source Sans Pro ExtraLight"/>
          <w:i/>
          <w:noProof/>
          <w:sz w:val="24"/>
          <w:lang w:eastAsia="sv-SE"/>
        </w:rPr>
        <w:t>https://www.facebook.com/groups/SKVFmedlemmar</w:t>
      </w:r>
    </w:p>
    <w:p w14:paraId="58397C6F" w14:textId="39A0BBF2" w:rsidR="007B24DC" w:rsidRDefault="007B24DC">
      <w:pPr>
        <w:rPr>
          <w:rFonts w:ascii="Source Sans Pro ExtraLight" w:hAnsi="Source Sans Pro ExtraLight"/>
          <w:sz w:val="24"/>
        </w:rPr>
      </w:pPr>
      <w:r>
        <w:rPr>
          <w:rFonts w:ascii="Source Sans Pro ExtraLight" w:hAnsi="Source Sans Pro ExtraLight"/>
          <w:sz w:val="24"/>
        </w:rPr>
        <w:br w:type="page"/>
      </w:r>
    </w:p>
    <w:p w14:paraId="7FBFC730" w14:textId="478FC1F7" w:rsidR="007B24DC" w:rsidRPr="007B24DC" w:rsidRDefault="007B24DC" w:rsidP="007B24DC">
      <w:pPr>
        <w:pStyle w:val="Rubrik1"/>
        <w:jc w:val="center"/>
        <w:rPr>
          <w:b/>
          <w:color w:val="538135" w:themeColor="accent6" w:themeShade="BF"/>
          <w:sz w:val="40"/>
        </w:rPr>
      </w:pPr>
      <w:bookmarkStart w:id="19" w:name="_Toc506220884"/>
      <w:r w:rsidRPr="007B24DC">
        <w:rPr>
          <w:b/>
          <w:color w:val="538135" w:themeColor="accent6" w:themeShade="BF"/>
          <w:sz w:val="40"/>
        </w:rPr>
        <w:lastRenderedPageBreak/>
        <w:t>EVENT</w:t>
      </w:r>
      <w:bookmarkEnd w:id="19"/>
    </w:p>
    <w:p w14:paraId="6C2C08E9" w14:textId="77777777" w:rsidR="007B24DC" w:rsidRDefault="007B24DC" w:rsidP="007B24DC">
      <w:pPr>
        <w:ind w:left="-567" w:right="-567"/>
        <w:jc w:val="both"/>
        <w:rPr>
          <w:rFonts w:ascii="Source Sans Pro ExtraLight" w:hAnsi="Source Sans Pro ExtraLight"/>
          <w:sz w:val="24"/>
        </w:rPr>
      </w:pPr>
    </w:p>
    <w:p w14:paraId="7E6BE79F" w14:textId="50D40B10" w:rsidR="00BB0511" w:rsidRDefault="00B01F9D" w:rsidP="007B24DC">
      <w:pPr>
        <w:ind w:left="-567" w:right="-567"/>
        <w:jc w:val="both"/>
        <w:rPr>
          <w:rFonts w:ascii="Source Sans Pro ExtraLight" w:hAnsi="Source Sans Pro ExtraLight"/>
          <w:sz w:val="24"/>
        </w:rPr>
      </w:pPr>
      <w:r>
        <w:rPr>
          <w:rFonts w:ascii="Source Sans Pro ExtraLight" w:hAnsi="Source Sans Pro ExtraLight"/>
          <w:noProof/>
          <w:sz w:val="24"/>
          <w:lang w:eastAsia="sv-SE"/>
        </w:rPr>
        <w:drawing>
          <wp:anchor distT="0" distB="0" distL="114300" distR="114300" simplePos="0" relativeHeight="251745280" behindDoc="0" locked="0" layoutInCell="1" allowOverlap="1" wp14:anchorId="5F42F63F" wp14:editId="478F5BC5">
            <wp:simplePos x="0" y="0"/>
            <wp:positionH relativeFrom="margin">
              <wp:posOffset>2757805</wp:posOffset>
            </wp:positionH>
            <wp:positionV relativeFrom="paragraph">
              <wp:posOffset>1598730</wp:posOffset>
            </wp:positionV>
            <wp:extent cx="3272589" cy="2181726"/>
            <wp:effectExtent l="0" t="0" r="4445" b="9525"/>
            <wp:wrapNone/>
            <wp:docPr id="241" name="Bildobjekt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ag 1 30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4422" cy="2182948"/>
                    </a:xfrm>
                    <a:prstGeom prst="rect">
                      <a:avLst/>
                    </a:prstGeom>
                  </pic:spPr>
                </pic:pic>
              </a:graphicData>
            </a:graphic>
            <wp14:sizeRelH relativeFrom="margin">
              <wp14:pctWidth>0</wp14:pctWidth>
            </wp14:sizeRelH>
            <wp14:sizeRelV relativeFrom="margin">
              <wp14:pctHeight>0</wp14:pctHeight>
            </wp14:sizeRelV>
          </wp:anchor>
        </w:drawing>
      </w:r>
      <w:r w:rsidR="00BB0511">
        <w:rPr>
          <w:rFonts w:ascii="Source Sans Pro ExtraLight" w:hAnsi="Source Sans Pro ExtraLight"/>
          <w:sz w:val="24"/>
        </w:rPr>
        <w:t>4-5 mars höll föreningen ett välbesökt event i Uppsala.</w:t>
      </w:r>
      <w:r w:rsidR="00BB0511" w:rsidRPr="00BB0511">
        <w:t xml:space="preserve"> </w:t>
      </w:r>
      <w:r w:rsidR="00BB0511" w:rsidRPr="00BB0511">
        <w:rPr>
          <w:rFonts w:ascii="Source Sans Pro ExtraLight" w:hAnsi="Source Sans Pro ExtraLight"/>
          <w:sz w:val="24"/>
        </w:rPr>
        <w:t xml:space="preserve">Vi var ett gäng på knappt 50 personer i den fina lokalen. Föreläsarna pratade om beteende, djurskydd, sjukdomar och träning av kaniner. </w:t>
      </w:r>
      <w:r w:rsidR="00BB0511">
        <w:rPr>
          <w:rFonts w:ascii="Source Sans Pro ExtraLight" w:hAnsi="Source Sans Pro ExtraLight"/>
          <w:sz w:val="24"/>
        </w:rPr>
        <w:t xml:space="preserve">Etolog Emma Almquist berättade om kaniners kroppsspråk och berikning. Handläggare Caroline </w:t>
      </w:r>
      <w:proofErr w:type="spellStart"/>
      <w:r w:rsidR="00BB0511">
        <w:rPr>
          <w:rFonts w:ascii="Source Sans Pro ExtraLight" w:hAnsi="Source Sans Pro ExtraLight"/>
          <w:sz w:val="24"/>
        </w:rPr>
        <w:t>Östregård</w:t>
      </w:r>
      <w:proofErr w:type="spellEnd"/>
      <w:r w:rsidR="00BB0511">
        <w:rPr>
          <w:rFonts w:ascii="Source Sans Pro ExtraLight" w:hAnsi="Source Sans Pro ExtraLight"/>
          <w:sz w:val="24"/>
        </w:rPr>
        <w:t xml:space="preserve"> berättade om djurskyddsföreskrifter och djurskyddskontroll. Biolog Stephanie Edlund berättade om hur kaniner lär sig, inte bara tricks men också hantering. Veterinär Lisa </w:t>
      </w:r>
      <w:proofErr w:type="spellStart"/>
      <w:r w:rsidR="00BB0511">
        <w:rPr>
          <w:rFonts w:ascii="Source Sans Pro ExtraLight" w:hAnsi="Source Sans Pro ExtraLight"/>
          <w:sz w:val="24"/>
        </w:rPr>
        <w:t>Schlanger</w:t>
      </w:r>
      <w:proofErr w:type="spellEnd"/>
      <w:r w:rsidR="00BB0511">
        <w:rPr>
          <w:rFonts w:ascii="Source Sans Pro ExtraLight" w:hAnsi="Source Sans Pro ExtraLight"/>
          <w:sz w:val="24"/>
        </w:rPr>
        <w:t xml:space="preserve"> gav oss fördjupad kunskap i kaninens tand- och magsjukdomar. </w:t>
      </w:r>
      <w:r w:rsidR="00BB0511" w:rsidRPr="00BB0511">
        <w:rPr>
          <w:rFonts w:ascii="Source Sans Pro ExtraLight" w:hAnsi="Source Sans Pro ExtraLight"/>
          <w:sz w:val="24"/>
        </w:rPr>
        <w:t>På luncherna satt vi tillsammans och pratade om kaniner med nya och gamla kaninvänner. Vi i styrelsen är riktigt nöjda med helgen</w:t>
      </w:r>
      <w:r w:rsidR="00BB0511">
        <w:rPr>
          <w:rFonts w:ascii="Source Sans Pro ExtraLight" w:hAnsi="Source Sans Pro ExtraLight"/>
          <w:sz w:val="24"/>
        </w:rPr>
        <w:t>, hoppas ni som var där minns den med samma nöjda känsla</w:t>
      </w:r>
      <w:r w:rsidR="00BB0511" w:rsidRPr="00BB0511">
        <w:rPr>
          <w:rFonts w:ascii="Source Sans Pro ExtraLight" w:hAnsi="Source Sans Pro ExtraLight"/>
          <w:sz w:val="24"/>
        </w:rPr>
        <w:t>.</w:t>
      </w:r>
    </w:p>
    <w:p w14:paraId="1EFCCBBF" w14:textId="0245F4FC" w:rsidR="00BB0511" w:rsidRDefault="00B01F9D" w:rsidP="007B24DC">
      <w:pPr>
        <w:ind w:left="-567" w:right="-567"/>
        <w:jc w:val="both"/>
        <w:rPr>
          <w:rFonts w:ascii="Source Sans Pro ExtraLight" w:hAnsi="Source Sans Pro ExtraLight"/>
          <w:sz w:val="24"/>
        </w:rPr>
      </w:pPr>
      <w:r>
        <w:rPr>
          <w:rFonts w:ascii="Source Sans Pro ExtraLight" w:hAnsi="Source Sans Pro ExtraLight"/>
          <w:noProof/>
          <w:sz w:val="24"/>
          <w:lang w:eastAsia="sv-SE"/>
        </w:rPr>
        <w:drawing>
          <wp:anchor distT="0" distB="0" distL="114300" distR="114300" simplePos="0" relativeHeight="251743232" behindDoc="0" locked="0" layoutInCell="1" allowOverlap="1" wp14:anchorId="6BEE9C88" wp14:editId="0C188E7C">
            <wp:simplePos x="0" y="0"/>
            <wp:positionH relativeFrom="column">
              <wp:posOffset>-562910</wp:posOffset>
            </wp:positionH>
            <wp:positionV relativeFrom="paragraph">
              <wp:posOffset>304468</wp:posOffset>
            </wp:positionV>
            <wp:extent cx="3380636" cy="2238374"/>
            <wp:effectExtent l="0" t="0" r="0" b="0"/>
            <wp:wrapNone/>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ag 1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3966" cy="2240579"/>
                    </a:xfrm>
                    <a:prstGeom prst="rect">
                      <a:avLst/>
                    </a:prstGeom>
                  </pic:spPr>
                </pic:pic>
              </a:graphicData>
            </a:graphic>
            <wp14:sizeRelH relativeFrom="margin">
              <wp14:pctWidth>0</wp14:pctWidth>
            </wp14:sizeRelH>
            <wp14:sizeRelV relativeFrom="margin">
              <wp14:pctHeight>0</wp14:pctHeight>
            </wp14:sizeRelV>
          </wp:anchor>
        </w:drawing>
      </w:r>
    </w:p>
    <w:p w14:paraId="39AEF843" w14:textId="35030A62" w:rsidR="00801663" w:rsidRDefault="00801663" w:rsidP="00BB0511">
      <w:pPr>
        <w:ind w:right="-567"/>
        <w:jc w:val="both"/>
        <w:rPr>
          <w:rFonts w:ascii="Source Sans Pro ExtraLight" w:hAnsi="Source Sans Pro ExtraLight"/>
          <w:sz w:val="24"/>
        </w:rPr>
      </w:pPr>
    </w:p>
    <w:p w14:paraId="5B20E371" w14:textId="2A39C743" w:rsidR="00801663" w:rsidRDefault="00B01F9D">
      <w:pPr>
        <w:rPr>
          <w:rFonts w:ascii="Source Sans Pro ExtraLight" w:hAnsi="Source Sans Pro ExtraLight"/>
          <w:sz w:val="24"/>
        </w:rPr>
      </w:pPr>
      <w:r>
        <w:rPr>
          <w:rFonts w:ascii="Source Sans Pro ExtraLight" w:hAnsi="Source Sans Pro ExtraLight"/>
          <w:noProof/>
          <w:sz w:val="24"/>
          <w:lang w:eastAsia="sv-SE"/>
        </w:rPr>
        <w:drawing>
          <wp:anchor distT="0" distB="0" distL="114300" distR="114300" simplePos="0" relativeHeight="251747328" behindDoc="0" locked="0" layoutInCell="1" allowOverlap="1" wp14:anchorId="2477BFFF" wp14:editId="457E4519">
            <wp:simplePos x="0" y="0"/>
            <wp:positionH relativeFrom="column">
              <wp:posOffset>375552</wp:posOffset>
            </wp:positionH>
            <wp:positionV relativeFrom="paragraph">
              <wp:posOffset>2071030</wp:posOffset>
            </wp:positionV>
            <wp:extent cx="3145055" cy="2071743"/>
            <wp:effectExtent l="0" t="0" r="0" b="5080"/>
            <wp:wrapNone/>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ag 2 2.jpg"/>
                    <pic:cNvPicPr/>
                  </pic:nvPicPr>
                  <pic:blipFill>
                    <a:blip r:embed="rId34">
                      <a:extLst>
                        <a:ext uri="{28A0092B-C50C-407E-A947-70E740481C1C}">
                          <a14:useLocalDpi xmlns:a14="http://schemas.microsoft.com/office/drawing/2010/main" val="0"/>
                        </a:ext>
                      </a:extLst>
                    </a:blip>
                    <a:stretch>
                      <a:fillRect/>
                    </a:stretch>
                  </pic:blipFill>
                  <pic:spPr>
                    <a:xfrm>
                      <a:off x="0" y="0"/>
                      <a:ext cx="3150769" cy="2075507"/>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ExtraLight" w:hAnsi="Source Sans Pro ExtraLight"/>
          <w:noProof/>
          <w:sz w:val="24"/>
          <w:lang w:eastAsia="sv-SE"/>
        </w:rPr>
        <w:drawing>
          <wp:anchor distT="0" distB="0" distL="114300" distR="114300" simplePos="0" relativeHeight="251748352" behindDoc="0" locked="0" layoutInCell="1" allowOverlap="1" wp14:anchorId="788BA2AC" wp14:editId="59A94523">
            <wp:simplePos x="0" y="0"/>
            <wp:positionH relativeFrom="margin">
              <wp:posOffset>3166879</wp:posOffset>
            </wp:positionH>
            <wp:positionV relativeFrom="paragraph">
              <wp:posOffset>3737309</wp:posOffset>
            </wp:positionV>
            <wp:extent cx="3272589" cy="2187539"/>
            <wp:effectExtent l="0" t="0" r="4445" b="3810"/>
            <wp:wrapNone/>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ag 2 12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8670" cy="2191604"/>
                    </a:xfrm>
                    <a:prstGeom prst="rect">
                      <a:avLst/>
                    </a:prstGeom>
                  </pic:spPr>
                </pic:pic>
              </a:graphicData>
            </a:graphic>
            <wp14:sizeRelH relativeFrom="margin">
              <wp14:pctWidth>0</wp14:pctWidth>
            </wp14:sizeRelH>
            <wp14:sizeRelV relativeFrom="margin">
              <wp14:pctHeight>0</wp14:pctHeight>
            </wp14:sizeRelV>
          </wp:anchor>
        </w:drawing>
      </w:r>
      <w:r w:rsidR="00BB0511">
        <w:rPr>
          <w:rFonts w:ascii="Source Sans Pro ExtraLight" w:hAnsi="Source Sans Pro ExtraLight"/>
          <w:noProof/>
          <w:sz w:val="24"/>
          <w:lang w:eastAsia="sv-SE"/>
        </w:rPr>
        <w:drawing>
          <wp:anchor distT="0" distB="0" distL="114300" distR="114300" simplePos="0" relativeHeight="251744256" behindDoc="0" locked="0" layoutInCell="1" allowOverlap="1" wp14:anchorId="1455C9E8" wp14:editId="605600D6">
            <wp:simplePos x="0" y="0"/>
            <wp:positionH relativeFrom="column">
              <wp:posOffset>-851368</wp:posOffset>
            </wp:positionH>
            <wp:positionV relativeFrom="paragraph">
              <wp:posOffset>3953376</wp:posOffset>
            </wp:positionV>
            <wp:extent cx="3428621" cy="2286000"/>
            <wp:effectExtent l="0" t="0" r="635" b="0"/>
            <wp:wrapNone/>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g 1 25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621" cy="2286000"/>
                    </a:xfrm>
                    <a:prstGeom prst="rect">
                      <a:avLst/>
                    </a:prstGeom>
                  </pic:spPr>
                </pic:pic>
              </a:graphicData>
            </a:graphic>
            <wp14:sizeRelH relativeFrom="margin">
              <wp14:pctWidth>0</wp14:pctWidth>
            </wp14:sizeRelH>
            <wp14:sizeRelV relativeFrom="margin">
              <wp14:pctHeight>0</wp14:pctHeight>
            </wp14:sizeRelV>
          </wp:anchor>
        </w:drawing>
      </w:r>
      <w:r w:rsidR="00BB0511">
        <w:rPr>
          <w:rFonts w:ascii="Source Sans Pro ExtraLight" w:hAnsi="Source Sans Pro ExtraLight"/>
          <w:noProof/>
          <w:sz w:val="24"/>
          <w:lang w:eastAsia="sv-SE"/>
        </w:rPr>
        <w:drawing>
          <wp:anchor distT="0" distB="0" distL="114300" distR="114300" simplePos="0" relativeHeight="251746304" behindDoc="0" locked="0" layoutInCell="1" allowOverlap="1" wp14:anchorId="767CF967" wp14:editId="20AD8601">
            <wp:simplePos x="0" y="0"/>
            <wp:positionH relativeFrom="page">
              <wp:align>right</wp:align>
            </wp:positionH>
            <wp:positionV relativeFrom="paragraph">
              <wp:posOffset>1207269</wp:posOffset>
            </wp:positionV>
            <wp:extent cx="3241963" cy="2167051"/>
            <wp:effectExtent l="0" t="0" r="0" b="5080"/>
            <wp:wrapNone/>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ag 2 3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1963" cy="2167051"/>
                    </a:xfrm>
                    <a:prstGeom prst="rect">
                      <a:avLst/>
                    </a:prstGeom>
                  </pic:spPr>
                </pic:pic>
              </a:graphicData>
            </a:graphic>
            <wp14:sizeRelH relativeFrom="margin">
              <wp14:pctWidth>0</wp14:pctWidth>
            </wp14:sizeRelH>
            <wp14:sizeRelV relativeFrom="margin">
              <wp14:pctHeight>0</wp14:pctHeight>
            </wp14:sizeRelV>
          </wp:anchor>
        </w:drawing>
      </w:r>
      <w:r w:rsidR="00801663">
        <w:rPr>
          <w:rFonts w:ascii="Source Sans Pro ExtraLight" w:hAnsi="Source Sans Pro ExtraLight"/>
          <w:sz w:val="24"/>
        </w:rPr>
        <w:br w:type="page"/>
      </w:r>
    </w:p>
    <w:p w14:paraId="7999111E" w14:textId="77777777" w:rsidR="00801663" w:rsidRPr="00801663" w:rsidRDefault="00801663" w:rsidP="00801663">
      <w:pPr>
        <w:pStyle w:val="Rubrik1"/>
        <w:rPr>
          <w:b/>
          <w:color w:val="538135" w:themeColor="accent6" w:themeShade="BF"/>
          <w:sz w:val="40"/>
        </w:rPr>
      </w:pPr>
      <w:bookmarkStart w:id="20" w:name="_Toc506220885"/>
      <w:r w:rsidRPr="00801663">
        <w:rPr>
          <w:b/>
          <w:color w:val="538135" w:themeColor="accent6" w:themeShade="BF"/>
          <w:sz w:val="40"/>
        </w:rPr>
        <w:lastRenderedPageBreak/>
        <w:t>EKONOMI</w:t>
      </w:r>
      <w:bookmarkEnd w:id="20"/>
    </w:p>
    <w:p w14:paraId="0D1D5238" w14:textId="77777777" w:rsidR="00801663" w:rsidRDefault="00801663" w:rsidP="00801663">
      <w:pPr>
        <w:ind w:left="-567" w:right="-567"/>
        <w:jc w:val="both"/>
        <w:rPr>
          <w:rFonts w:ascii="Source Sans Pro ExtraLight" w:hAnsi="Source Sans Pro ExtraLight"/>
          <w:sz w:val="24"/>
        </w:rPr>
      </w:pPr>
    </w:p>
    <w:p w14:paraId="600D0A86" w14:textId="5B9EB119" w:rsidR="005F44CC" w:rsidRDefault="009A16ED" w:rsidP="00801663">
      <w:pPr>
        <w:ind w:left="-567" w:right="-567"/>
        <w:jc w:val="both"/>
        <w:rPr>
          <w:rFonts w:ascii="Source Sans Pro ExtraLight" w:hAnsi="Source Sans Pro ExtraLight"/>
          <w:sz w:val="24"/>
        </w:rPr>
      </w:pPr>
      <w:r>
        <w:rPr>
          <w:rFonts w:ascii="Source Sans Pro ExtraLight" w:hAnsi="Source Sans Pro ExtraLight"/>
          <w:sz w:val="24"/>
        </w:rPr>
        <w:t>Här ska en kort text från Anna W in</w:t>
      </w:r>
      <w:r w:rsidR="00801663" w:rsidRPr="00801663">
        <w:rPr>
          <w:rFonts w:ascii="Source Sans Pro ExtraLight" w:hAnsi="Source Sans Pro ExtraLight"/>
          <w:sz w:val="24"/>
        </w:rPr>
        <w:t>.</w:t>
      </w:r>
    </w:p>
    <w:p w14:paraId="6439F673" w14:textId="7D52E38A" w:rsidR="00801663" w:rsidRPr="00017144" w:rsidRDefault="009A16ED" w:rsidP="00801663">
      <w:pPr>
        <w:ind w:left="-567" w:right="-567"/>
        <w:jc w:val="both"/>
        <w:rPr>
          <w:rFonts w:ascii="Source Sans Pro ExtraLight" w:hAnsi="Source Sans Pro ExtraLight"/>
          <w:sz w:val="24"/>
        </w:rPr>
      </w:pPr>
      <w:r>
        <w:rPr>
          <w:rFonts w:ascii="Source Sans Pro ExtraLight" w:hAnsi="Source Sans Pro ExtraLight"/>
          <w:sz w:val="24"/>
        </w:rPr>
        <w:t>Mer information om 2017</w:t>
      </w:r>
      <w:r w:rsidR="00801663">
        <w:rPr>
          <w:rFonts w:ascii="Source Sans Pro ExtraLight" w:hAnsi="Source Sans Pro ExtraLight"/>
          <w:sz w:val="24"/>
        </w:rPr>
        <w:t xml:space="preserve"> års ekonomi finner ni i den ekonomiska redovisningen. </w:t>
      </w:r>
    </w:p>
    <w:sectPr w:rsidR="00801663" w:rsidRPr="00017144" w:rsidSect="00510A60">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1FF4" w14:textId="77777777" w:rsidR="00F60CFB" w:rsidRDefault="00F60CFB" w:rsidP="001752CD">
      <w:pPr>
        <w:spacing w:after="0" w:line="240" w:lineRule="auto"/>
      </w:pPr>
      <w:r>
        <w:separator/>
      </w:r>
    </w:p>
  </w:endnote>
  <w:endnote w:type="continuationSeparator" w:id="0">
    <w:p w14:paraId="52555886" w14:textId="77777777" w:rsidR="00F60CFB" w:rsidRDefault="00F60CFB" w:rsidP="0017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ExtraLight">
    <w:panose1 w:val="020B03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Source Sans Pro Black">
    <w:panose1 w:val="020B0803030403020204"/>
    <w:charset w:val="00"/>
    <w:family w:val="swiss"/>
    <w:notTrueType/>
    <w:pitch w:val="variable"/>
    <w:sig w:usb0="20000007" w:usb1="00000001" w:usb2="00000000" w:usb3="00000000" w:csb0="00000193"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344668"/>
      <w:docPartObj>
        <w:docPartGallery w:val="Page Numbers (Bottom of Page)"/>
        <w:docPartUnique/>
      </w:docPartObj>
    </w:sdtPr>
    <w:sdtEndPr/>
    <w:sdtContent>
      <w:p w14:paraId="36F93564" w14:textId="2663447E" w:rsidR="00207FA7" w:rsidRDefault="00207FA7">
        <w:pPr>
          <w:pStyle w:val="Sidfot"/>
          <w:jc w:val="right"/>
        </w:pPr>
        <w:r>
          <w:fldChar w:fldCharType="begin"/>
        </w:r>
        <w:r>
          <w:instrText>PAGE   \* MERGEFORMAT</w:instrText>
        </w:r>
        <w:r>
          <w:fldChar w:fldCharType="separate"/>
        </w:r>
        <w:r w:rsidR="00277DF2">
          <w:rPr>
            <w:noProof/>
          </w:rPr>
          <w:t>11</w:t>
        </w:r>
        <w:r>
          <w:fldChar w:fldCharType="end"/>
        </w:r>
      </w:p>
    </w:sdtContent>
  </w:sdt>
  <w:p w14:paraId="36F93565" w14:textId="77777777" w:rsidR="001752CD" w:rsidRDefault="001752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4190" w14:textId="77777777" w:rsidR="00F60CFB" w:rsidRDefault="00F60CFB" w:rsidP="001752CD">
      <w:pPr>
        <w:spacing w:after="0" w:line="240" w:lineRule="auto"/>
      </w:pPr>
      <w:r>
        <w:separator/>
      </w:r>
    </w:p>
  </w:footnote>
  <w:footnote w:type="continuationSeparator" w:id="0">
    <w:p w14:paraId="0C056EBC" w14:textId="77777777" w:rsidR="00F60CFB" w:rsidRDefault="00F60CFB" w:rsidP="0017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D360C"/>
    <w:multiLevelType w:val="hybridMultilevel"/>
    <w:tmpl w:val="245C658A"/>
    <w:lvl w:ilvl="0" w:tplc="E29C1F60">
      <w:start w:val="10"/>
      <w:numFmt w:val="bullet"/>
      <w:lvlText w:val="-"/>
      <w:lvlJc w:val="left"/>
      <w:pPr>
        <w:ind w:left="720" w:hanging="360"/>
      </w:pPr>
      <w:rPr>
        <w:rFonts w:ascii="Source Sans Pro ExtraLight" w:eastAsiaTheme="minorHAnsi" w:hAnsi="Source Sans Pro Extra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8E25652"/>
    <w:multiLevelType w:val="hybridMultilevel"/>
    <w:tmpl w:val="A44A1B10"/>
    <w:lvl w:ilvl="0" w:tplc="B4D49DA8">
      <w:start w:val="10"/>
      <w:numFmt w:val="bullet"/>
      <w:lvlText w:val="-"/>
      <w:lvlJc w:val="left"/>
      <w:pPr>
        <w:ind w:left="720" w:hanging="360"/>
      </w:pPr>
      <w:rPr>
        <w:rFonts w:ascii="Source Sans Pro ExtraLight" w:eastAsiaTheme="minorHAnsi" w:hAnsi="Source Sans Pro Extra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31"/>
    <w:rsid w:val="000006BB"/>
    <w:rsid w:val="00000ED5"/>
    <w:rsid w:val="000012B9"/>
    <w:rsid w:val="0000217F"/>
    <w:rsid w:val="00002EDF"/>
    <w:rsid w:val="000039BA"/>
    <w:rsid w:val="00003DFD"/>
    <w:rsid w:val="00010312"/>
    <w:rsid w:val="00010786"/>
    <w:rsid w:val="00011FAF"/>
    <w:rsid w:val="00017144"/>
    <w:rsid w:val="000172B7"/>
    <w:rsid w:val="000220D7"/>
    <w:rsid w:val="000263E7"/>
    <w:rsid w:val="00026575"/>
    <w:rsid w:val="0002725E"/>
    <w:rsid w:val="000312A7"/>
    <w:rsid w:val="00033687"/>
    <w:rsid w:val="00034713"/>
    <w:rsid w:val="000444C3"/>
    <w:rsid w:val="00044637"/>
    <w:rsid w:val="00047939"/>
    <w:rsid w:val="00051DF9"/>
    <w:rsid w:val="000542F9"/>
    <w:rsid w:val="000554BD"/>
    <w:rsid w:val="000578CC"/>
    <w:rsid w:val="0006110A"/>
    <w:rsid w:val="000651D2"/>
    <w:rsid w:val="00065B55"/>
    <w:rsid w:val="00075B94"/>
    <w:rsid w:val="000824F8"/>
    <w:rsid w:val="00090F84"/>
    <w:rsid w:val="000931BC"/>
    <w:rsid w:val="0009349F"/>
    <w:rsid w:val="00096411"/>
    <w:rsid w:val="00096977"/>
    <w:rsid w:val="000A1A92"/>
    <w:rsid w:val="000A4C54"/>
    <w:rsid w:val="000B16C7"/>
    <w:rsid w:val="000B1AE4"/>
    <w:rsid w:val="000B2CC6"/>
    <w:rsid w:val="000B4984"/>
    <w:rsid w:val="000C3DFF"/>
    <w:rsid w:val="000C54FA"/>
    <w:rsid w:val="000C5637"/>
    <w:rsid w:val="000D06CE"/>
    <w:rsid w:val="000D2B7E"/>
    <w:rsid w:val="000D2CDE"/>
    <w:rsid w:val="000D584F"/>
    <w:rsid w:val="000D691A"/>
    <w:rsid w:val="000D6F00"/>
    <w:rsid w:val="000E097E"/>
    <w:rsid w:val="000E1FE0"/>
    <w:rsid w:val="000E3DD7"/>
    <w:rsid w:val="000E7D11"/>
    <w:rsid w:val="000F5949"/>
    <w:rsid w:val="00100528"/>
    <w:rsid w:val="0010367D"/>
    <w:rsid w:val="001036D7"/>
    <w:rsid w:val="00103A0D"/>
    <w:rsid w:val="0010754F"/>
    <w:rsid w:val="00110FE6"/>
    <w:rsid w:val="001123B3"/>
    <w:rsid w:val="00113A3D"/>
    <w:rsid w:val="00120BDF"/>
    <w:rsid w:val="0012213E"/>
    <w:rsid w:val="00123618"/>
    <w:rsid w:val="00123C8E"/>
    <w:rsid w:val="00123E80"/>
    <w:rsid w:val="00124A20"/>
    <w:rsid w:val="0012615A"/>
    <w:rsid w:val="00133805"/>
    <w:rsid w:val="00135757"/>
    <w:rsid w:val="00135BEE"/>
    <w:rsid w:val="00137262"/>
    <w:rsid w:val="00143207"/>
    <w:rsid w:val="001436DB"/>
    <w:rsid w:val="00150DCD"/>
    <w:rsid w:val="001554FA"/>
    <w:rsid w:val="00155587"/>
    <w:rsid w:val="00161F22"/>
    <w:rsid w:val="001623EB"/>
    <w:rsid w:val="00171E84"/>
    <w:rsid w:val="001752CD"/>
    <w:rsid w:val="0017772B"/>
    <w:rsid w:val="00181CC8"/>
    <w:rsid w:val="00185125"/>
    <w:rsid w:val="001864F3"/>
    <w:rsid w:val="0018799F"/>
    <w:rsid w:val="001931BE"/>
    <w:rsid w:val="00196F92"/>
    <w:rsid w:val="001A0E2C"/>
    <w:rsid w:val="001A44C2"/>
    <w:rsid w:val="001A5074"/>
    <w:rsid w:val="001A5731"/>
    <w:rsid w:val="001B32F9"/>
    <w:rsid w:val="001B4409"/>
    <w:rsid w:val="001B5442"/>
    <w:rsid w:val="001C2E37"/>
    <w:rsid w:val="001C2FE3"/>
    <w:rsid w:val="001C3456"/>
    <w:rsid w:val="001D19E8"/>
    <w:rsid w:val="001D5C09"/>
    <w:rsid w:val="001D6079"/>
    <w:rsid w:val="001E7889"/>
    <w:rsid w:val="001F1266"/>
    <w:rsid w:val="001F3399"/>
    <w:rsid w:val="00200E7C"/>
    <w:rsid w:val="00204885"/>
    <w:rsid w:val="002048EF"/>
    <w:rsid w:val="00207BB6"/>
    <w:rsid w:val="00207D44"/>
    <w:rsid w:val="00207FA7"/>
    <w:rsid w:val="00211061"/>
    <w:rsid w:val="002114A8"/>
    <w:rsid w:val="00213263"/>
    <w:rsid w:val="00213E59"/>
    <w:rsid w:val="00220081"/>
    <w:rsid w:val="00220369"/>
    <w:rsid w:val="002248AB"/>
    <w:rsid w:val="00225657"/>
    <w:rsid w:val="002314F4"/>
    <w:rsid w:val="00246638"/>
    <w:rsid w:val="00246D37"/>
    <w:rsid w:val="002473D8"/>
    <w:rsid w:val="0025161D"/>
    <w:rsid w:val="00253C6B"/>
    <w:rsid w:val="00257E13"/>
    <w:rsid w:val="00260A89"/>
    <w:rsid w:val="00266727"/>
    <w:rsid w:val="00266AC2"/>
    <w:rsid w:val="002707B7"/>
    <w:rsid w:val="002763C4"/>
    <w:rsid w:val="00277DF2"/>
    <w:rsid w:val="00281716"/>
    <w:rsid w:val="002817FB"/>
    <w:rsid w:val="0028507C"/>
    <w:rsid w:val="00290B73"/>
    <w:rsid w:val="00294886"/>
    <w:rsid w:val="002A035C"/>
    <w:rsid w:val="002A2213"/>
    <w:rsid w:val="002A401D"/>
    <w:rsid w:val="002A55BE"/>
    <w:rsid w:val="002B3DD3"/>
    <w:rsid w:val="002B773F"/>
    <w:rsid w:val="002C0C6D"/>
    <w:rsid w:val="002C7049"/>
    <w:rsid w:val="002D4E0C"/>
    <w:rsid w:val="002D5E77"/>
    <w:rsid w:val="002E1B48"/>
    <w:rsid w:val="002E3185"/>
    <w:rsid w:val="002E4085"/>
    <w:rsid w:val="002E4AB0"/>
    <w:rsid w:val="002E4DCA"/>
    <w:rsid w:val="002E5B56"/>
    <w:rsid w:val="002F01C0"/>
    <w:rsid w:val="002F42A4"/>
    <w:rsid w:val="003046FE"/>
    <w:rsid w:val="00306711"/>
    <w:rsid w:val="003073AD"/>
    <w:rsid w:val="00310DD0"/>
    <w:rsid w:val="00314A7E"/>
    <w:rsid w:val="00315C28"/>
    <w:rsid w:val="00317F7A"/>
    <w:rsid w:val="003230BF"/>
    <w:rsid w:val="00324A01"/>
    <w:rsid w:val="00325D74"/>
    <w:rsid w:val="00337C99"/>
    <w:rsid w:val="003429A5"/>
    <w:rsid w:val="0034386B"/>
    <w:rsid w:val="00351110"/>
    <w:rsid w:val="00353720"/>
    <w:rsid w:val="00353C3D"/>
    <w:rsid w:val="003546E8"/>
    <w:rsid w:val="00355D60"/>
    <w:rsid w:val="00364433"/>
    <w:rsid w:val="0036556E"/>
    <w:rsid w:val="003707BF"/>
    <w:rsid w:val="00370C92"/>
    <w:rsid w:val="003715AC"/>
    <w:rsid w:val="00373250"/>
    <w:rsid w:val="00374ED6"/>
    <w:rsid w:val="003763C1"/>
    <w:rsid w:val="0037641C"/>
    <w:rsid w:val="0038006A"/>
    <w:rsid w:val="0038522A"/>
    <w:rsid w:val="003A3091"/>
    <w:rsid w:val="003B116B"/>
    <w:rsid w:val="003B2FF9"/>
    <w:rsid w:val="003B52CB"/>
    <w:rsid w:val="003B5EF5"/>
    <w:rsid w:val="003B7660"/>
    <w:rsid w:val="003C13B6"/>
    <w:rsid w:val="003C1ACE"/>
    <w:rsid w:val="003C305D"/>
    <w:rsid w:val="003C3868"/>
    <w:rsid w:val="003C4650"/>
    <w:rsid w:val="003C5879"/>
    <w:rsid w:val="003C68D2"/>
    <w:rsid w:val="003D2D92"/>
    <w:rsid w:val="003D3308"/>
    <w:rsid w:val="003D5535"/>
    <w:rsid w:val="003D64B6"/>
    <w:rsid w:val="003D6BAF"/>
    <w:rsid w:val="003E2A48"/>
    <w:rsid w:val="003E331B"/>
    <w:rsid w:val="003E5E9E"/>
    <w:rsid w:val="003E6863"/>
    <w:rsid w:val="003E7031"/>
    <w:rsid w:val="003F0754"/>
    <w:rsid w:val="003F18D7"/>
    <w:rsid w:val="003F38AF"/>
    <w:rsid w:val="0040059B"/>
    <w:rsid w:val="004055B1"/>
    <w:rsid w:val="00406DF3"/>
    <w:rsid w:val="004075AA"/>
    <w:rsid w:val="00407EBD"/>
    <w:rsid w:val="00421876"/>
    <w:rsid w:val="0042679A"/>
    <w:rsid w:val="004317D8"/>
    <w:rsid w:val="00431C87"/>
    <w:rsid w:val="00434DA2"/>
    <w:rsid w:val="0044297F"/>
    <w:rsid w:val="00444F75"/>
    <w:rsid w:val="004464B0"/>
    <w:rsid w:val="00447BAD"/>
    <w:rsid w:val="00450E1E"/>
    <w:rsid w:val="004510FF"/>
    <w:rsid w:val="004566B7"/>
    <w:rsid w:val="00457907"/>
    <w:rsid w:val="00464DD0"/>
    <w:rsid w:val="00467080"/>
    <w:rsid w:val="0047099E"/>
    <w:rsid w:val="00482FB2"/>
    <w:rsid w:val="0048534A"/>
    <w:rsid w:val="00485BBE"/>
    <w:rsid w:val="004878DA"/>
    <w:rsid w:val="00496138"/>
    <w:rsid w:val="00496BDC"/>
    <w:rsid w:val="00497A2D"/>
    <w:rsid w:val="004A1D6F"/>
    <w:rsid w:val="004A5418"/>
    <w:rsid w:val="004B32C2"/>
    <w:rsid w:val="004B552A"/>
    <w:rsid w:val="004B7386"/>
    <w:rsid w:val="004B74E7"/>
    <w:rsid w:val="004C1BE2"/>
    <w:rsid w:val="004C293C"/>
    <w:rsid w:val="004C2DA4"/>
    <w:rsid w:val="004C3F81"/>
    <w:rsid w:val="004C471D"/>
    <w:rsid w:val="004C78ED"/>
    <w:rsid w:val="004D106C"/>
    <w:rsid w:val="004D1159"/>
    <w:rsid w:val="004D2561"/>
    <w:rsid w:val="004D3DB0"/>
    <w:rsid w:val="004D489D"/>
    <w:rsid w:val="004D619D"/>
    <w:rsid w:val="004D7B82"/>
    <w:rsid w:val="004E4E8C"/>
    <w:rsid w:val="004E559B"/>
    <w:rsid w:val="00500053"/>
    <w:rsid w:val="00500093"/>
    <w:rsid w:val="00500CDD"/>
    <w:rsid w:val="00501577"/>
    <w:rsid w:val="00501764"/>
    <w:rsid w:val="0050399B"/>
    <w:rsid w:val="00510A60"/>
    <w:rsid w:val="00512551"/>
    <w:rsid w:val="00514067"/>
    <w:rsid w:val="00514E32"/>
    <w:rsid w:val="00516786"/>
    <w:rsid w:val="005216BB"/>
    <w:rsid w:val="00521B45"/>
    <w:rsid w:val="00523DB4"/>
    <w:rsid w:val="00525747"/>
    <w:rsid w:val="00526474"/>
    <w:rsid w:val="0052663D"/>
    <w:rsid w:val="005329DB"/>
    <w:rsid w:val="005413B1"/>
    <w:rsid w:val="00543A06"/>
    <w:rsid w:val="005445EF"/>
    <w:rsid w:val="005452F2"/>
    <w:rsid w:val="00545849"/>
    <w:rsid w:val="00551863"/>
    <w:rsid w:val="0055329A"/>
    <w:rsid w:val="005641C1"/>
    <w:rsid w:val="005658E2"/>
    <w:rsid w:val="005669C5"/>
    <w:rsid w:val="00566D9B"/>
    <w:rsid w:val="005705E1"/>
    <w:rsid w:val="005714C4"/>
    <w:rsid w:val="00572967"/>
    <w:rsid w:val="00572A58"/>
    <w:rsid w:val="00573B77"/>
    <w:rsid w:val="005744CD"/>
    <w:rsid w:val="005766F9"/>
    <w:rsid w:val="0057692C"/>
    <w:rsid w:val="005808FB"/>
    <w:rsid w:val="00580DEC"/>
    <w:rsid w:val="00590337"/>
    <w:rsid w:val="00590DC3"/>
    <w:rsid w:val="00591DD8"/>
    <w:rsid w:val="005922FA"/>
    <w:rsid w:val="0059325F"/>
    <w:rsid w:val="00595060"/>
    <w:rsid w:val="005970F5"/>
    <w:rsid w:val="005A2C59"/>
    <w:rsid w:val="005A6415"/>
    <w:rsid w:val="005A6DF0"/>
    <w:rsid w:val="005B28DD"/>
    <w:rsid w:val="005B4F4C"/>
    <w:rsid w:val="005B531E"/>
    <w:rsid w:val="005B6D90"/>
    <w:rsid w:val="005B761C"/>
    <w:rsid w:val="005B7AEB"/>
    <w:rsid w:val="005C03E1"/>
    <w:rsid w:val="005C24EC"/>
    <w:rsid w:val="005C4988"/>
    <w:rsid w:val="005D2FD7"/>
    <w:rsid w:val="005D3941"/>
    <w:rsid w:val="005D3DEF"/>
    <w:rsid w:val="005E03CB"/>
    <w:rsid w:val="005E03D8"/>
    <w:rsid w:val="005E06AE"/>
    <w:rsid w:val="005E15BE"/>
    <w:rsid w:val="005E579D"/>
    <w:rsid w:val="005E7361"/>
    <w:rsid w:val="005F204F"/>
    <w:rsid w:val="005F20D1"/>
    <w:rsid w:val="005F2D0D"/>
    <w:rsid w:val="005F44CC"/>
    <w:rsid w:val="005F4E0A"/>
    <w:rsid w:val="005F64DE"/>
    <w:rsid w:val="0060495C"/>
    <w:rsid w:val="00607F05"/>
    <w:rsid w:val="00611673"/>
    <w:rsid w:val="00612F18"/>
    <w:rsid w:val="00621E19"/>
    <w:rsid w:val="006246C7"/>
    <w:rsid w:val="006303A3"/>
    <w:rsid w:val="00632339"/>
    <w:rsid w:val="00632466"/>
    <w:rsid w:val="006330A7"/>
    <w:rsid w:val="00633BF4"/>
    <w:rsid w:val="006355BE"/>
    <w:rsid w:val="0064722D"/>
    <w:rsid w:val="00647759"/>
    <w:rsid w:val="006510D3"/>
    <w:rsid w:val="006533B4"/>
    <w:rsid w:val="006607EF"/>
    <w:rsid w:val="00664FFF"/>
    <w:rsid w:val="00665CA1"/>
    <w:rsid w:val="00667EDF"/>
    <w:rsid w:val="00672792"/>
    <w:rsid w:val="00674CC8"/>
    <w:rsid w:val="00675E8E"/>
    <w:rsid w:val="00676D91"/>
    <w:rsid w:val="00677DB8"/>
    <w:rsid w:val="0068316E"/>
    <w:rsid w:val="00685DD7"/>
    <w:rsid w:val="006865BF"/>
    <w:rsid w:val="00686D7C"/>
    <w:rsid w:val="0069149B"/>
    <w:rsid w:val="0069251E"/>
    <w:rsid w:val="006936CD"/>
    <w:rsid w:val="0069674D"/>
    <w:rsid w:val="006A0E09"/>
    <w:rsid w:val="006A168B"/>
    <w:rsid w:val="006A3D08"/>
    <w:rsid w:val="006A3DC7"/>
    <w:rsid w:val="006A770B"/>
    <w:rsid w:val="006B14B8"/>
    <w:rsid w:val="006B21E6"/>
    <w:rsid w:val="006B2EF7"/>
    <w:rsid w:val="006B3443"/>
    <w:rsid w:val="006B5DE6"/>
    <w:rsid w:val="006C1160"/>
    <w:rsid w:val="006C13BF"/>
    <w:rsid w:val="006C5BE7"/>
    <w:rsid w:val="006C5E4F"/>
    <w:rsid w:val="006D3742"/>
    <w:rsid w:val="006D47FC"/>
    <w:rsid w:val="006D68C4"/>
    <w:rsid w:val="006E1B77"/>
    <w:rsid w:val="006E2F25"/>
    <w:rsid w:val="006F47A2"/>
    <w:rsid w:val="006F5C72"/>
    <w:rsid w:val="006F5EAF"/>
    <w:rsid w:val="0070418D"/>
    <w:rsid w:val="007164FA"/>
    <w:rsid w:val="00727CF1"/>
    <w:rsid w:val="00733011"/>
    <w:rsid w:val="00735900"/>
    <w:rsid w:val="0074068C"/>
    <w:rsid w:val="007439BF"/>
    <w:rsid w:val="00744E81"/>
    <w:rsid w:val="00746B4C"/>
    <w:rsid w:val="00750661"/>
    <w:rsid w:val="00751711"/>
    <w:rsid w:val="00751C06"/>
    <w:rsid w:val="007525C4"/>
    <w:rsid w:val="00754075"/>
    <w:rsid w:val="00760FCB"/>
    <w:rsid w:val="00761799"/>
    <w:rsid w:val="007639E8"/>
    <w:rsid w:val="007651E3"/>
    <w:rsid w:val="00770935"/>
    <w:rsid w:val="007727D3"/>
    <w:rsid w:val="00773394"/>
    <w:rsid w:val="0077525A"/>
    <w:rsid w:val="00777416"/>
    <w:rsid w:val="00777837"/>
    <w:rsid w:val="007839B8"/>
    <w:rsid w:val="00785A9D"/>
    <w:rsid w:val="00785B9C"/>
    <w:rsid w:val="0079088B"/>
    <w:rsid w:val="00796288"/>
    <w:rsid w:val="007964B2"/>
    <w:rsid w:val="007A05BA"/>
    <w:rsid w:val="007A1221"/>
    <w:rsid w:val="007A1222"/>
    <w:rsid w:val="007A3143"/>
    <w:rsid w:val="007A39CE"/>
    <w:rsid w:val="007A573E"/>
    <w:rsid w:val="007A6469"/>
    <w:rsid w:val="007A7EFE"/>
    <w:rsid w:val="007B0176"/>
    <w:rsid w:val="007B0BAC"/>
    <w:rsid w:val="007B24DC"/>
    <w:rsid w:val="007B27A4"/>
    <w:rsid w:val="007B381E"/>
    <w:rsid w:val="007B6D16"/>
    <w:rsid w:val="007B71D2"/>
    <w:rsid w:val="007B75B9"/>
    <w:rsid w:val="007C216D"/>
    <w:rsid w:val="007C3F6D"/>
    <w:rsid w:val="007C4DF0"/>
    <w:rsid w:val="007C5341"/>
    <w:rsid w:val="007C5C21"/>
    <w:rsid w:val="007C5C91"/>
    <w:rsid w:val="007C6C4D"/>
    <w:rsid w:val="007D1414"/>
    <w:rsid w:val="007D5139"/>
    <w:rsid w:val="007D6901"/>
    <w:rsid w:val="007E00DA"/>
    <w:rsid w:val="007E1190"/>
    <w:rsid w:val="007E517C"/>
    <w:rsid w:val="007E5D98"/>
    <w:rsid w:val="007E6661"/>
    <w:rsid w:val="007F2DB7"/>
    <w:rsid w:val="007F5828"/>
    <w:rsid w:val="0080038D"/>
    <w:rsid w:val="0080053B"/>
    <w:rsid w:val="00801663"/>
    <w:rsid w:val="00803148"/>
    <w:rsid w:val="0080356F"/>
    <w:rsid w:val="008047DC"/>
    <w:rsid w:val="008048D3"/>
    <w:rsid w:val="0080530D"/>
    <w:rsid w:val="0080539C"/>
    <w:rsid w:val="0080685B"/>
    <w:rsid w:val="008105F2"/>
    <w:rsid w:val="008123AE"/>
    <w:rsid w:val="00815B72"/>
    <w:rsid w:val="00815F86"/>
    <w:rsid w:val="00816836"/>
    <w:rsid w:val="00816DE8"/>
    <w:rsid w:val="008267AD"/>
    <w:rsid w:val="008318AE"/>
    <w:rsid w:val="00832A62"/>
    <w:rsid w:val="00835A4B"/>
    <w:rsid w:val="0083613B"/>
    <w:rsid w:val="00837210"/>
    <w:rsid w:val="00845F2F"/>
    <w:rsid w:val="00846A69"/>
    <w:rsid w:val="008503F7"/>
    <w:rsid w:val="00850631"/>
    <w:rsid w:val="00852367"/>
    <w:rsid w:val="0085360E"/>
    <w:rsid w:val="00857952"/>
    <w:rsid w:val="0086148A"/>
    <w:rsid w:val="008617DE"/>
    <w:rsid w:val="00867F83"/>
    <w:rsid w:val="008733B8"/>
    <w:rsid w:val="00874F39"/>
    <w:rsid w:val="0088525C"/>
    <w:rsid w:val="00886DBB"/>
    <w:rsid w:val="00887CD4"/>
    <w:rsid w:val="008915B9"/>
    <w:rsid w:val="0089177F"/>
    <w:rsid w:val="008928F5"/>
    <w:rsid w:val="00894231"/>
    <w:rsid w:val="00894D04"/>
    <w:rsid w:val="00895779"/>
    <w:rsid w:val="00896809"/>
    <w:rsid w:val="00897B46"/>
    <w:rsid w:val="008A13A6"/>
    <w:rsid w:val="008A2CDB"/>
    <w:rsid w:val="008A5036"/>
    <w:rsid w:val="008A6E58"/>
    <w:rsid w:val="008B28DA"/>
    <w:rsid w:val="008B4577"/>
    <w:rsid w:val="008B4723"/>
    <w:rsid w:val="008C2734"/>
    <w:rsid w:val="008C295B"/>
    <w:rsid w:val="008D16A1"/>
    <w:rsid w:val="008D46D1"/>
    <w:rsid w:val="008F21D0"/>
    <w:rsid w:val="008F2C91"/>
    <w:rsid w:val="008F4EAC"/>
    <w:rsid w:val="00906EEE"/>
    <w:rsid w:val="00912158"/>
    <w:rsid w:val="00924AFF"/>
    <w:rsid w:val="009263AC"/>
    <w:rsid w:val="00926FB8"/>
    <w:rsid w:val="009320E9"/>
    <w:rsid w:val="0093242E"/>
    <w:rsid w:val="00934079"/>
    <w:rsid w:val="00936154"/>
    <w:rsid w:val="0093760B"/>
    <w:rsid w:val="00940277"/>
    <w:rsid w:val="00941279"/>
    <w:rsid w:val="009414F2"/>
    <w:rsid w:val="009417B2"/>
    <w:rsid w:val="009420D1"/>
    <w:rsid w:val="00945AAE"/>
    <w:rsid w:val="00950D73"/>
    <w:rsid w:val="009517A3"/>
    <w:rsid w:val="00951B6D"/>
    <w:rsid w:val="009547AC"/>
    <w:rsid w:val="00960A86"/>
    <w:rsid w:val="00963DD1"/>
    <w:rsid w:val="009647D1"/>
    <w:rsid w:val="009656FE"/>
    <w:rsid w:val="00967AE3"/>
    <w:rsid w:val="00971424"/>
    <w:rsid w:val="00971450"/>
    <w:rsid w:val="00972B9E"/>
    <w:rsid w:val="009755AA"/>
    <w:rsid w:val="009758B5"/>
    <w:rsid w:val="00975D88"/>
    <w:rsid w:val="00976E9A"/>
    <w:rsid w:val="0098131A"/>
    <w:rsid w:val="00981995"/>
    <w:rsid w:val="00983869"/>
    <w:rsid w:val="0098500B"/>
    <w:rsid w:val="00994F86"/>
    <w:rsid w:val="00995B84"/>
    <w:rsid w:val="00996268"/>
    <w:rsid w:val="009977AF"/>
    <w:rsid w:val="009A16ED"/>
    <w:rsid w:val="009A3170"/>
    <w:rsid w:val="009A4005"/>
    <w:rsid w:val="009A7F97"/>
    <w:rsid w:val="009B0B28"/>
    <w:rsid w:val="009B3BCE"/>
    <w:rsid w:val="009B4D28"/>
    <w:rsid w:val="009B564F"/>
    <w:rsid w:val="009B565B"/>
    <w:rsid w:val="009B76B4"/>
    <w:rsid w:val="009C1135"/>
    <w:rsid w:val="009C14C4"/>
    <w:rsid w:val="009C1EBF"/>
    <w:rsid w:val="009C3F5D"/>
    <w:rsid w:val="009C57FB"/>
    <w:rsid w:val="009C68CF"/>
    <w:rsid w:val="009C6E71"/>
    <w:rsid w:val="009D1254"/>
    <w:rsid w:val="009D42AA"/>
    <w:rsid w:val="009D4A3D"/>
    <w:rsid w:val="009D7C81"/>
    <w:rsid w:val="009E030F"/>
    <w:rsid w:val="009F0519"/>
    <w:rsid w:val="009F574B"/>
    <w:rsid w:val="009F74F0"/>
    <w:rsid w:val="00A00157"/>
    <w:rsid w:val="00A05A5C"/>
    <w:rsid w:val="00A060E0"/>
    <w:rsid w:val="00A071A1"/>
    <w:rsid w:val="00A076C2"/>
    <w:rsid w:val="00A07AB8"/>
    <w:rsid w:val="00A119AD"/>
    <w:rsid w:val="00A14A9C"/>
    <w:rsid w:val="00A22174"/>
    <w:rsid w:val="00A22FB1"/>
    <w:rsid w:val="00A23203"/>
    <w:rsid w:val="00A245ED"/>
    <w:rsid w:val="00A300CF"/>
    <w:rsid w:val="00A31BEF"/>
    <w:rsid w:val="00A32804"/>
    <w:rsid w:val="00A32C57"/>
    <w:rsid w:val="00A400A5"/>
    <w:rsid w:val="00A4025D"/>
    <w:rsid w:val="00A44B2C"/>
    <w:rsid w:val="00A45566"/>
    <w:rsid w:val="00A51EE5"/>
    <w:rsid w:val="00A51FC7"/>
    <w:rsid w:val="00A52ACF"/>
    <w:rsid w:val="00A534F8"/>
    <w:rsid w:val="00A54E3E"/>
    <w:rsid w:val="00A55E49"/>
    <w:rsid w:val="00A55EEB"/>
    <w:rsid w:val="00A572AB"/>
    <w:rsid w:val="00A61738"/>
    <w:rsid w:val="00A6544F"/>
    <w:rsid w:val="00A65463"/>
    <w:rsid w:val="00A6548E"/>
    <w:rsid w:val="00A657C8"/>
    <w:rsid w:val="00A66F7A"/>
    <w:rsid w:val="00A719EA"/>
    <w:rsid w:val="00A72459"/>
    <w:rsid w:val="00A7492C"/>
    <w:rsid w:val="00A80B45"/>
    <w:rsid w:val="00A8600D"/>
    <w:rsid w:val="00A87293"/>
    <w:rsid w:val="00A878B2"/>
    <w:rsid w:val="00A90492"/>
    <w:rsid w:val="00A90C31"/>
    <w:rsid w:val="00A91E7E"/>
    <w:rsid w:val="00A9426F"/>
    <w:rsid w:val="00A944E2"/>
    <w:rsid w:val="00A94EA2"/>
    <w:rsid w:val="00A97ACE"/>
    <w:rsid w:val="00AA199B"/>
    <w:rsid w:val="00AA452B"/>
    <w:rsid w:val="00AA4628"/>
    <w:rsid w:val="00AA70A7"/>
    <w:rsid w:val="00AB1305"/>
    <w:rsid w:val="00AB13B3"/>
    <w:rsid w:val="00AB44F2"/>
    <w:rsid w:val="00AB5D2C"/>
    <w:rsid w:val="00AB6F9D"/>
    <w:rsid w:val="00AC11D9"/>
    <w:rsid w:val="00AC532D"/>
    <w:rsid w:val="00AC5C60"/>
    <w:rsid w:val="00AC620C"/>
    <w:rsid w:val="00AC7DAB"/>
    <w:rsid w:val="00AD525C"/>
    <w:rsid w:val="00AE1D91"/>
    <w:rsid w:val="00AE2938"/>
    <w:rsid w:val="00AE4209"/>
    <w:rsid w:val="00AE6280"/>
    <w:rsid w:val="00AE628A"/>
    <w:rsid w:val="00AF2DFF"/>
    <w:rsid w:val="00AF40B3"/>
    <w:rsid w:val="00AF514E"/>
    <w:rsid w:val="00B00A54"/>
    <w:rsid w:val="00B01AA7"/>
    <w:rsid w:val="00B01F9D"/>
    <w:rsid w:val="00B057EB"/>
    <w:rsid w:val="00B067F5"/>
    <w:rsid w:val="00B158FA"/>
    <w:rsid w:val="00B20B47"/>
    <w:rsid w:val="00B2569C"/>
    <w:rsid w:val="00B262AC"/>
    <w:rsid w:val="00B26C78"/>
    <w:rsid w:val="00B423E8"/>
    <w:rsid w:val="00B47179"/>
    <w:rsid w:val="00B47830"/>
    <w:rsid w:val="00B5070D"/>
    <w:rsid w:val="00B51437"/>
    <w:rsid w:val="00B5409C"/>
    <w:rsid w:val="00B60574"/>
    <w:rsid w:val="00B60E22"/>
    <w:rsid w:val="00B62155"/>
    <w:rsid w:val="00B7261F"/>
    <w:rsid w:val="00B87E42"/>
    <w:rsid w:val="00B87E72"/>
    <w:rsid w:val="00B92996"/>
    <w:rsid w:val="00B93974"/>
    <w:rsid w:val="00B94C50"/>
    <w:rsid w:val="00BA0050"/>
    <w:rsid w:val="00BA08AB"/>
    <w:rsid w:val="00BA3397"/>
    <w:rsid w:val="00BA6172"/>
    <w:rsid w:val="00BB0511"/>
    <w:rsid w:val="00BB229A"/>
    <w:rsid w:val="00BB3994"/>
    <w:rsid w:val="00BC47DE"/>
    <w:rsid w:val="00BC54F3"/>
    <w:rsid w:val="00BD0C90"/>
    <w:rsid w:val="00BD5784"/>
    <w:rsid w:val="00BE297C"/>
    <w:rsid w:val="00BE462B"/>
    <w:rsid w:val="00BE6CC0"/>
    <w:rsid w:val="00BF3C45"/>
    <w:rsid w:val="00C00417"/>
    <w:rsid w:val="00C00F89"/>
    <w:rsid w:val="00C01344"/>
    <w:rsid w:val="00C01EB2"/>
    <w:rsid w:val="00C02E18"/>
    <w:rsid w:val="00C03F6B"/>
    <w:rsid w:val="00C0429D"/>
    <w:rsid w:val="00C047CB"/>
    <w:rsid w:val="00C04D79"/>
    <w:rsid w:val="00C113B5"/>
    <w:rsid w:val="00C11DB5"/>
    <w:rsid w:val="00C13554"/>
    <w:rsid w:val="00C16BAC"/>
    <w:rsid w:val="00C26C3E"/>
    <w:rsid w:val="00C30CB0"/>
    <w:rsid w:val="00C31688"/>
    <w:rsid w:val="00C323CF"/>
    <w:rsid w:val="00C33FCF"/>
    <w:rsid w:val="00C37FC3"/>
    <w:rsid w:val="00C50028"/>
    <w:rsid w:val="00C53ED1"/>
    <w:rsid w:val="00C56FEE"/>
    <w:rsid w:val="00C60E69"/>
    <w:rsid w:val="00C66DA5"/>
    <w:rsid w:val="00C67F5E"/>
    <w:rsid w:val="00C75149"/>
    <w:rsid w:val="00C75C9D"/>
    <w:rsid w:val="00C77B22"/>
    <w:rsid w:val="00C82378"/>
    <w:rsid w:val="00C82977"/>
    <w:rsid w:val="00C9179D"/>
    <w:rsid w:val="00C92737"/>
    <w:rsid w:val="00C95638"/>
    <w:rsid w:val="00C964BB"/>
    <w:rsid w:val="00C964C1"/>
    <w:rsid w:val="00CA3541"/>
    <w:rsid w:val="00CA3F88"/>
    <w:rsid w:val="00CA48CC"/>
    <w:rsid w:val="00CB4DCA"/>
    <w:rsid w:val="00CB56AF"/>
    <w:rsid w:val="00CC1EB7"/>
    <w:rsid w:val="00CD3432"/>
    <w:rsid w:val="00CD7893"/>
    <w:rsid w:val="00CE18FB"/>
    <w:rsid w:val="00CE20CA"/>
    <w:rsid w:val="00CE360E"/>
    <w:rsid w:val="00CF02B2"/>
    <w:rsid w:val="00CF15BA"/>
    <w:rsid w:val="00CF188E"/>
    <w:rsid w:val="00CF2DAC"/>
    <w:rsid w:val="00CF2E65"/>
    <w:rsid w:val="00CF4F43"/>
    <w:rsid w:val="00CF5CB1"/>
    <w:rsid w:val="00D004CD"/>
    <w:rsid w:val="00D01119"/>
    <w:rsid w:val="00D03430"/>
    <w:rsid w:val="00D072BA"/>
    <w:rsid w:val="00D12828"/>
    <w:rsid w:val="00D149CC"/>
    <w:rsid w:val="00D16B37"/>
    <w:rsid w:val="00D307DF"/>
    <w:rsid w:val="00D3083C"/>
    <w:rsid w:val="00D33A2C"/>
    <w:rsid w:val="00D33BBB"/>
    <w:rsid w:val="00D357A5"/>
    <w:rsid w:val="00D35964"/>
    <w:rsid w:val="00D35AC7"/>
    <w:rsid w:val="00D44ACE"/>
    <w:rsid w:val="00D55B6E"/>
    <w:rsid w:val="00D5671D"/>
    <w:rsid w:val="00D62303"/>
    <w:rsid w:val="00D641EC"/>
    <w:rsid w:val="00D658AA"/>
    <w:rsid w:val="00D72260"/>
    <w:rsid w:val="00D72C4E"/>
    <w:rsid w:val="00D75620"/>
    <w:rsid w:val="00D75A1A"/>
    <w:rsid w:val="00D75CA4"/>
    <w:rsid w:val="00D777CE"/>
    <w:rsid w:val="00D80CBB"/>
    <w:rsid w:val="00D80D05"/>
    <w:rsid w:val="00D83915"/>
    <w:rsid w:val="00D86C83"/>
    <w:rsid w:val="00D96971"/>
    <w:rsid w:val="00DA04F8"/>
    <w:rsid w:val="00DA486B"/>
    <w:rsid w:val="00DA514B"/>
    <w:rsid w:val="00DA6622"/>
    <w:rsid w:val="00DA708F"/>
    <w:rsid w:val="00DB4D11"/>
    <w:rsid w:val="00DB6470"/>
    <w:rsid w:val="00DC035B"/>
    <w:rsid w:val="00DC06CB"/>
    <w:rsid w:val="00DC3A4E"/>
    <w:rsid w:val="00DC65FD"/>
    <w:rsid w:val="00DC6C52"/>
    <w:rsid w:val="00DD0651"/>
    <w:rsid w:val="00DD11FE"/>
    <w:rsid w:val="00DE189E"/>
    <w:rsid w:val="00DE2409"/>
    <w:rsid w:val="00DE2CB8"/>
    <w:rsid w:val="00DE6220"/>
    <w:rsid w:val="00DE6271"/>
    <w:rsid w:val="00DE7C39"/>
    <w:rsid w:val="00DF009F"/>
    <w:rsid w:val="00DF01B9"/>
    <w:rsid w:val="00DF5135"/>
    <w:rsid w:val="00E005E7"/>
    <w:rsid w:val="00E01782"/>
    <w:rsid w:val="00E10342"/>
    <w:rsid w:val="00E11B45"/>
    <w:rsid w:val="00E1456B"/>
    <w:rsid w:val="00E205B1"/>
    <w:rsid w:val="00E22961"/>
    <w:rsid w:val="00E22B19"/>
    <w:rsid w:val="00E22D48"/>
    <w:rsid w:val="00E25B48"/>
    <w:rsid w:val="00E34AF1"/>
    <w:rsid w:val="00E370AE"/>
    <w:rsid w:val="00E37181"/>
    <w:rsid w:val="00E37B07"/>
    <w:rsid w:val="00E37BC4"/>
    <w:rsid w:val="00E41683"/>
    <w:rsid w:val="00E42A9F"/>
    <w:rsid w:val="00E5224B"/>
    <w:rsid w:val="00E56B61"/>
    <w:rsid w:val="00E57134"/>
    <w:rsid w:val="00E62EA8"/>
    <w:rsid w:val="00E6338D"/>
    <w:rsid w:val="00E66083"/>
    <w:rsid w:val="00E71CCC"/>
    <w:rsid w:val="00E738F7"/>
    <w:rsid w:val="00E73DD9"/>
    <w:rsid w:val="00E73F66"/>
    <w:rsid w:val="00E7437C"/>
    <w:rsid w:val="00E74ED5"/>
    <w:rsid w:val="00E75314"/>
    <w:rsid w:val="00E76BD3"/>
    <w:rsid w:val="00E804A9"/>
    <w:rsid w:val="00E814B3"/>
    <w:rsid w:val="00E849EC"/>
    <w:rsid w:val="00E86071"/>
    <w:rsid w:val="00E8675E"/>
    <w:rsid w:val="00E909AA"/>
    <w:rsid w:val="00EA1A1E"/>
    <w:rsid w:val="00EA3C0C"/>
    <w:rsid w:val="00EA4B00"/>
    <w:rsid w:val="00EB4ED1"/>
    <w:rsid w:val="00EB56F2"/>
    <w:rsid w:val="00EC0E77"/>
    <w:rsid w:val="00EC213B"/>
    <w:rsid w:val="00EC260B"/>
    <w:rsid w:val="00EC4160"/>
    <w:rsid w:val="00EC569D"/>
    <w:rsid w:val="00EC5AF4"/>
    <w:rsid w:val="00EC6979"/>
    <w:rsid w:val="00ED0602"/>
    <w:rsid w:val="00ED6F8F"/>
    <w:rsid w:val="00ED7C94"/>
    <w:rsid w:val="00EE3F08"/>
    <w:rsid w:val="00EE6D27"/>
    <w:rsid w:val="00EF1162"/>
    <w:rsid w:val="00EF2C42"/>
    <w:rsid w:val="00EF7C85"/>
    <w:rsid w:val="00F02A5A"/>
    <w:rsid w:val="00F02ACA"/>
    <w:rsid w:val="00F02CB9"/>
    <w:rsid w:val="00F10406"/>
    <w:rsid w:val="00F130CE"/>
    <w:rsid w:val="00F17546"/>
    <w:rsid w:val="00F17876"/>
    <w:rsid w:val="00F21351"/>
    <w:rsid w:val="00F21FA1"/>
    <w:rsid w:val="00F31BE6"/>
    <w:rsid w:val="00F33443"/>
    <w:rsid w:val="00F339AE"/>
    <w:rsid w:val="00F35231"/>
    <w:rsid w:val="00F353B9"/>
    <w:rsid w:val="00F3610A"/>
    <w:rsid w:val="00F369DF"/>
    <w:rsid w:val="00F44467"/>
    <w:rsid w:val="00F4674C"/>
    <w:rsid w:val="00F46CFF"/>
    <w:rsid w:val="00F46F57"/>
    <w:rsid w:val="00F50756"/>
    <w:rsid w:val="00F50C5C"/>
    <w:rsid w:val="00F60043"/>
    <w:rsid w:val="00F60460"/>
    <w:rsid w:val="00F60CFB"/>
    <w:rsid w:val="00F61312"/>
    <w:rsid w:val="00F661DD"/>
    <w:rsid w:val="00F71728"/>
    <w:rsid w:val="00F730F1"/>
    <w:rsid w:val="00F737C2"/>
    <w:rsid w:val="00F76624"/>
    <w:rsid w:val="00F77CE4"/>
    <w:rsid w:val="00F804DE"/>
    <w:rsid w:val="00F829D7"/>
    <w:rsid w:val="00F84D51"/>
    <w:rsid w:val="00F8681B"/>
    <w:rsid w:val="00F94882"/>
    <w:rsid w:val="00F95528"/>
    <w:rsid w:val="00F96A20"/>
    <w:rsid w:val="00FA5111"/>
    <w:rsid w:val="00FB04E7"/>
    <w:rsid w:val="00FB0807"/>
    <w:rsid w:val="00FB1195"/>
    <w:rsid w:val="00FB367F"/>
    <w:rsid w:val="00FB5647"/>
    <w:rsid w:val="00FB5A11"/>
    <w:rsid w:val="00FB6EE4"/>
    <w:rsid w:val="00FC575B"/>
    <w:rsid w:val="00FC5AAD"/>
    <w:rsid w:val="00FC62DC"/>
    <w:rsid w:val="00FC6F8D"/>
    <w:rsid w:val="00FC7D1B"/>
    <w:rsid w:val="00FD32A4"/>
    <w:rsid w:val="00FD4367"/>
    <w:rsid w:val="00FE0C17"/>
    <w:rsid w:val="00FE1C4B"/>
    <w:rsid w:val="00FE2FC5"/>
    <w:rsid w:val="00FE31C8"/>
    <w:rsid w:val="00FE600B"/>
    <w:rsid w:val="00FF082E"/>
    <w:rsid w:val="00FF162B"/>
    <w:rsid w:val="00FF4C42"/>
    <w:rsid w:val="00FF5410"/>
    <w:rsid w:val="00FF54D1"/>
    <w:rsid w:val="00FF6E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3493"/>
  <w15:chartTrackingRefBased/>
  <w15:docId w15:val="{1E6A39FB-7AB6-4796-B35D-76A7D37A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75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F4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752CD"/>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1752CD"/>
    <w:pPr>
      <w:outlineLvl w:val="9"/>
    </w:pPr>
    <w:rPr>
      <w:lang w:eastAsia="sv-SE"/>
    </w:rPr>
  </w:style>
  <w:style w:type="paragraph" w:styleId="Innehll2">
    <w:name w:val="toc 2"/>
    <w:basedOn w:val="Normal"/>
    <w:next w:val="Normal"/>
    <w:autoRedefine/>
    <w:uiPriority w:val="39"/>
    <w:unhideWhenUsed/>
    <w:rsid w:val="001752CD"/>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1752CD"/>
    <w:pPr>
      <w:spacing w:after="100"/>
    </w:pPr>
    <w:rPr>
      <w:rFonts w:eastAsiaTheme="minorEastAsia" w:cs="Times New Roman"/>
      <w:lang w:eastAsia="sv-SE"/>
    </w:rPr>
  </w:style>
  <w:style w:type="paragraph" w:styleId="Innehll3">
    <w:name w:val="toc 3"/>
    <w:basedOn w:val="Normal"/>
    <w:next w:val="Normal"/>
    <w:autoRedefine/>
    <w:uiPriority w:val="39"/>
    <w:unhideWhenUsed/>
    <w:rsid w:val="001752CD"/>
    <w:pPr>
      <w:spacing w:after="100"/>
      <w:ind w:left="440"/>
    </w:pPr>
    <w:rPr>
      <w:rFonts w:eastAsiaTheme="minorEastAsia" w:cs="Times New Roman"/>
      <w:lang w:eastAsia="sv-SE"/>
    </w:rPr>
  </w:style>
  <w:style w:type="paragraph" w:styleId="Sidhuvud">
    <w:name w:val="header"/>
    <w:basedOn w:val="Normal"/>
    <w:link w:val="SidhuvudChar"/>
    <w:uiPriority w:val="99"/>
    <w:unhideWhenUsed/>
    <w:rsid w:val="001752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52CD"/>
  </w:style>
  <w:style w:type="paragraph" w:styleId="Sidfot">
    <w:name w:val="footer"/>
    <w:basedOn w:val="Normal"/>
    <w:link w:val="SidfotChar"/>
    <w:uiPriority w:val="99"/>
    <w:unhideWhenUsed/>
    <w:rsid w:val="001752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52CD"/>
  </w:style>
  <w:style w:type="character" w:customStyle="1" w:styleId="Rubrik2Char">
    <w:name w:val="Rubrik 2 Char"/>
    <w:basedOn w:val="Standardstycketeckensnitt"/>
    <w:link w:val="Rubrik2"/>
    <w:uiPriority w:val="9"/>
    <w:rsid w:val="005F44CC"/>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C82378"/>
    <w:pPr>
      <w:ind w:left="720"/>
      <w:contextualSpacing/>
    </w:pPr>
  </w:style>
  <w:style w:type="character" w:styleId="Hyperlnk">
    <w:name w:val="Hyperlink"/>
    <w:basedOn w:val="Standardstycketeckensnitt"/>
    <w:uiPriority w:val="99"/>
    <w:unhideWhenUsed/>
    <w:rsid w:val="00BF3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kvf.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8D82-2EE3-421A-879D-44F72A77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917</Words>
  <Characters>10163</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lmquist</dc:creator>
  <cp:keywords/>
  <dc:description/>
  <cp:lastModifiedBy>Emma Almquist</cp:lastModifiedBy>
  <cp:revision>19</cp:revision>
  <dcterms:created xsi:type="dcterms:W3CDTF">2017-12-26T17:28:00Z</dcterms:created>
  <dcterms:modified xsi:type="dcterms:W3CDTF">2018-12-20T15:58:00Z</dcterms:modified>
</cp:coreProperties>
</file>